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426" w:type="dxa"/>
        <w:tblLayout w:type="fixed"/>
        <w:tblLook w:val="0000" w:firstRow="0" w:lastRow="0" w:firstColumn="0" w:lastColumn="0" w:noHBand="0" w:noVBand="0"/>
      </w:tblPr>
      <w:tblGrid>
        <w:gridCol w:w="4254"/>
        <w:gridCol w:w="6520"/>
      </w:tblGrid>
      <w:tr w:rsidR="00F67F50" w:rsidRPr="009812FB" w14:paraId="1D6E9474" w14:textId="77777777" w:rsidTr="00F67F50">
        <w:trPr>
          <w:trHeight w:val="1483"/>
        </w:trPr>
        <w:tc>
          <w:tcPr>
            <w:tcW w:w="4254" w:type="dxa"/>
            <w:tcBorders>
              <w:top w:val="nil"/>
              <w:left w:val="nil"/>
              <w:bottom w:val="nil"/>
              <w:right w:val="nil"/>
            </w:tcBorders>
            <w:shd w:val="clear" w:color="000000" w:fill="FFFFFF"/>
          </w:tcPr>
          <w:p w14:paraId="2B000D0B" w14:textId="77777777" w:rsidR="00F67F50" w:rsidRPr="00F67F50" w:rsidRDefault="00F67F50" w:rsidP="00F67F50">
            <w:pPr>
              <w:autoSpaceDE w:val="0"/>
              <w:autoSpaceDN w:val="0"/>
              <w:adjustRightInd w:val="0"/>
              <w:spacing w:after="0" w:line="240" w:lineRule="auto"/>
              <w:ind w:left="-108" w:firstLine="108"/>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t>PHÒNG GIÁO DỤC VÀ ĐÀO TẠO</w:t>
            </w:r>
          </w:p>
          <w:p w14:paraId="3C011984" w14:textId="77777777" w:rsidR="00F67F50" w:rsidRPr="00F67F50" w:rsidRDefault="00F67F50" w:rsidP="00F67F50">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765385" wp14:editId="7C6EF2F9">
                      <wp:simplePos x="0" y="0"/>
                      <wp:positionH relativeFrom="column">
                        <wp:posOffset>770890</wp:posOffset>
                      </wp:positionH>
                      <wp:positionV relativeFrom="paragraph">
                        <wp:posOffset>214630</wp:posOffset>
                      </wp:positionV>
                      <wp:extent cx="842645" cy="0"/>
                      <wp:effectExtent l="13970" t="11430" r="10160" b="7620"/>
                      <wp:wrapNone/>
                      <wp:docPr id="1273692128" name="Straight Arrow Connector 127369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C49C3E" id="_x0000_t32" coordsize="21600,21600" o:spt="32" o:oned="t" path="m,l21600,21600e" filled="f">
                      <v:path arrowok="t" fillok="f" o:connecttype="none"/>
                      <o:lock v:ext="edit" shapetype="t"/>
                    </v:shapetype>
                    <v:shape id="Straight Arrow Connector 1273692128" o:spid="_x0000_s1026" type="#_x0000_t32" style="position:absolute;margin-left:60.7pt;margin-top:16.9pt;width:6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"/>
                  </w:pict>
                </mc:Fallback>
              </mc:AlternateContent>
            </w:r>
            <w:r w:rsidRPr="00F67F50">
              <w:rPr>
                <w:rFonts w:ascii="Times New Roman" w:eastAsia="Times New Roman" w:hAnsi="Times New Roman" w:cs="Times New Roman"/>
                <w:b/>
                <w:bCs/>
                <w:sz w:val="24"/>
                <w:szCs w:val="24"/>
                <w:lang w:val="vi-VN" w:eastAsia="vi-VN"/>
              </w:rPr>
              <w:t>T</w:t>
            </w:r>
            <w:r w:rsidRPr="00F67F50">
              <w:rPr>
                <w:rFonts w:ascii="Times New Roman" w:eastAsia="Times New Roman" w:hAnsi="Times New Roman" w:cs="Times New Roman"/>
                <w:b/>
                <w:bCs/>
                <w:sz w:val="24"/>
                <w:szCs w:val="24"/>
                <w:lang w:eastAsia="vi-VN"/>
              </w:rPr>
              <w:t xml:space="preserve">HÀNH PHỐ </w:t>
            </w:r>
            <w:r w:rsidRPr="00F67F50">
              <w:rPr>
                <w:rFonts w:ascii="Times New Roman" w:eastAsia="Times New Roman" w:hAnsi="Times New Roman" w:cs="Times New Roman"/>
                <w:b/>
                <w:bCs/>
                <w:sz w:val="24"/>
                <w:szCs w:val="24"/>
                <w:lang w:val="vi-VN" w:eastAsia="vi-VN"/>
              </w:rPr>
              <w:t>BẮC GIANG</w:t>
            </w:r>
          </w:p>
          <w:p w14:paraId="113CB17A" w14:textId="77777777" w:rsidR="00F67F50" w:rsidRPr="00F67F50" w:rsidRDefault="00F67F50" w:rsidP="00F67F50">
            <w:pPr>
              <w:autoSpaceDE w:val="0"/>
              <w:autoSpaceDN w:val="0"/>
              <w:adjustRightInd w:val="0"/>
              <w:spacing w:after="0" w:line="240" w:lineRule="auto"/>
              <w:jc w:val="center"/>
              <w:rPr>
                <w:rFonts w:ascii="Calibri" w:eastAsia="Times New Roman" w:hAnsi="Calibri" w:cs="Calibri"/>
                <w:sz w:val="24"/>
                <w:szCs w:val="24"/>
                <w:lang w:val="vi-VN" w:eastAsia="vi-VN"/>
              </w:rPr>
            </w:pPr>
            <w:r w:rsidRPr="00F67F50">
              <w:rPr>
                <w:rFonts w:ascii="Times New Roman" w:eastAsia="Times New Roman" w:hAnsi="Times New Roman" w:cs="Times New Roman"/>
                <w:i/>
                <w:noProof/>
                <w:sz w:val="26"/>
                <w:szCs w:val="26"/>
              </w:rPr>
              <mc:AlternateContent>
                <mc:Choice Requires="wps">
                  <w:drawing>
                    <wp:anchor distT="0" distB="0" distL="114300" distR="114300" simplePos="0" relativeHeight="251665408" behindDoc="0" locked="0" layoutInCell="1" allowOverlap="1" wp14:anchorId="476C3C9B" wp14:editId="22445EA5">
                      <wp:simplePos x="0" y="0"/>
                      <wp:positionH relativeFrom="column">
                        <wp:posOffset>529590</wp:posOffset>
                      </wp:positionH>
                      <wp:positionV relativeFrom="paragraph">
                        <wp:posOffset>183516</wp:posOffset>
                      </wp:positionV>
                      <wp:extent cx="1428750" cy="266700"/>
                      <wp:effectExtent l="0" t="0" r="19050" b="19050"/>
                      <wp:wrapNone/>
                      <wp:docPr id="227035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solidFill>
                                  <a:srgbClr val="000000"/>
                                </a:solidFill>
                                <a:miter lim="800000"/>
                                <a:headEnd/>
                                <a:tailEnd/>
                              </a:ln>
                            </wps:spPr>
                            <wps:txbx>
                              <w:txbxContent>
                                <w:p w14:paraId="3ECEE3DB" w14:textId="77777777" w:rsidR="00F67F50" w:rsidRPr="00E06372" w:rsidRDefault="00F67F50" w:rsidP="00F67F50">
                                  <w:pPr>
                                    <w:jc w:val="center"/>
                                    <w:rPr>
                                      <w:rFonts w:ascii="Times New Roman" w:hAnsi="Times New Roman" w:cs="Times New Roman"/>
                                      <w:i/>
                                      <w:sz w:val="24"/>
                                      <w:szCs w:val="24"/>
                                    </w:rPr>
                                  </w:pPr>
                                  <w:r w:rsidRPr="00E06372">
                                    <w:rPr>
                                      <w:rFonts w:ascii="Times New Roman" w:hAnsi="Times New Roman" w:cs="Times New Roman"/>
                                      <w:i/>
                                      <w:sz w:val="24"/>
                                      <w:szCs w:val="24"/>
                                    </w:rPr>
                                    <w:t>Đề gồm 02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C3C9B" id="_x0000_t202" coordsize="21600,21600" o:spt="202" path="m,l,21600r21600,l21600,xe">
                      <v:stroke joinstyle="miter"/>
                      <v:path gradientshapeok="t" o:connecttype="rect"/>
                    </v:shapetype>
                    <v:shape id="Text Box 2" o:spid="_x0000_s1026" type="#_x0000_t202" style="position:absolute;left:0;text-align:left;margin-left:41.7pt;margin-top:14.45pt;width:1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">
                      <v:textbox>
                        <w:txbxContent>
                          <w:p w14:paraId="3ECEE3DB" w14:textId="77777777" w:rsidR="00F67F50" w:rsidRPr="00E06372" w:rsidRDefault="00F67F50" w:rsidP="00F67F50">
                            <w:pPr>
                              <w:jc w:val="center"/>
                              <w:rPr>
                                <w:rFonts w:ascii="Times New Roman" w:hAnsi="Times New Roman" w:cs="Times New Roman"/>
                                <w:i/>
                                <w:sz w:val="24"/>
                                <w:szCs w:val="24"/>
                              </w:rPr>
                            </w:pPr>
                            <w:r w:rsidRPr="00E06372">
                              <w:rPr>
                                <w:rFonts w:ascii="Times New Roman" w:hAnsi="Times New Roman" w:cs="Times New Roman"/>
                                <w:i/>
                                <w:sz w:val="24"/>
                                <w:szCs w:val="24"/>
                              </w:rPr>
                              <w:t>Đề gồm 02 trang</w:t>
                            </w:r>
                          </w:p>
                        </w:txbxContent>
                      </v:textbox>
                    </v:shape>
                  </w:pict>
                </mc:Fallback>
              </mc:AlternateContent>
            </w:r>
          </w:p>
        </w:tc>
        <w:tc>
          <w:tcPr>
            <w:tcW w:w="6520" w:type="dxa"/>
            <w:tcBorders>
              <w:top w:val="nil"/>
              <w:left w:val="nil"/>
              <w:bottom w:val="nil"/>
              <w:right w:val="nil"/>
            </w:tcBorders>
            <w:shd w:val="clear" w:color="000000" w:fill="FFFFFF"/>
          </w:tcPr>
          <w:p w14:paraId="60714499" w14:textId="4D72F34B" w:rsidR="00F67F50" w:rsidRPr="009812FB" w:rsidRDefault="00F67F50" w:rsidP="00F67F50">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9812FB">
              <w:rPr>
                <w:rFonts w:ascii="Times New Roman" w:eastAsia="Times New Roman" w:hAnsi="Times New Roman" w:cs="Times New Roman"/>
                <w:b/>
                <w:bCs/>
                <w:sz w:val="24"/>
                <w:szCs w:val="24"/>
                <w:lang w:val="vi-VN" w:eastAsia="vi-VN"/>
              </w:rPr>
              <w:t xml:space="preserve">ĐỀ </w:t>
            </w:r>
            <w:r w:rsidRPr="00F67F50">
              <w:rPr>
                <w:rFonts w:ascii="Times New Roman" w:eastAsia="Times New Roman" w:hAnsi="Times New Roman" w:cs="Times New Roman"/>
                <w:b/>
                <w:bCs/>
                <w:sz w:val="24"/>
                <w:szCs w:val="24"/>
                <w:lang w:val="vi-VN" w:eastAsia="vi-VN"/>
              </w:rPr>
              <w:t xml:space="preserve">KHẢO SÁT </w:t>
            </w:r>
            <w:r w:rsidRPr="009812FB">
              <w:rPr>
                <w:rFonts w:ascii="Times New Roman" w:eastAsia="Times New Roman" w:hAnsi="Times New Roman" w:cs="Times New Roman"/>
                <w:b/>
                <w:bCs/>
                <w:sz w:val="24"/>
                <w:szCs w:val="24"/>
                <w:lang w:val="vi-VN" w:eastAsia="vi-VN"/>
              </w:rPr>
              <w:t>RÈN KỸ NĂNG LÀM BÀI THI</w:t>
            </w:r>
            <w:r w:rsidR="00E06372">
              <w:rPr>
                <w:rFonts w:ascii="Times New Roman" w:eastAsia="Times New Roman" w:hAnsi="Times New Roman" w:cs="Times New Roman"/>
                <w:b/>
                <w:bCs/>
                <w:sz w:val="24"/>
                <w:szCs w:val="24"/>
                <w:lang w:eastAsia="vi-VN"/>
              </w:rPr>
              <w:t xml:space="preserve"> LẦN 2</w:t>
            </w:r>
            <w:r w:rsidRPr="009812FB">
              <w:rPr>
                <w:rFonts w:ascii="Times New Roman" w:eastAsia="Times New Roman" w:hAnsi="Times New Roman" w:cs="Times New Roman"/>
                <w:b/>
                <w:bCs/>
                <w:sz w:val="24"/>
                <w:szCs w:val="24"/>
                <w:lang w:val="vi-VN" w:eastAsia="vi-VN"/>
              </w:rPr>
              <w:t xml:space="preserve"> </w:t>
            </w:r>
          </w:p>
          <w:p w14:paraId="74619305" w14:textId="371E6BA8" w:rsidR="00F67F50" w:rsidRPr="009812FB" w:rsidRDefault="00F67F50" w:rsidP="00F67F50">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t>NĂM HỌC</w:t>
            </w:r>
            <w:r w:rsidRPr="009812FB">
              <w:rPr>
                <w:rFonts w:ascii="Times New Roman" w:eastAsia="Times New Roman" w:hAnsi="Times New Roman" w:cs="Times New Roman"/>
                <w:b/>
                <w:bCs/>
                <w:sz w:val="24"/>
                <w:szCs w:val="24"/>
                <w:lang w:val="vi-VN" w:eastAsia="vi-VN"/>
              </w:rPr>
              <w:t>:</w:t>
            </w:r>
            <w:r w:rsidRPr="00F67F50">
              <w:rPr>
                <w:rFonts w:ascii="Times New Roman" w:eastAsia="Times New Roman" w:hAnsi="Times New Roman" w:cs="Times New Roman"/>
                <w:b/>
                <w:bCs/>
                <w:sz w:val="24"/>
                <w:szCs w:val="24"/>
                <w:lang w:val="vi-VN" w:eastAsia="vi-VN"/>
              </w:rPr>
              <w:t xml:space="preserve"> 202</w:t>
            </w:r>
            <w:r w:rsidRPr="009812FB">
              <w:rPr>
                <w:rFonts w:ascii="Times New Roman" w:eastAsia="Times New Roman" w:hAnsi="Times New Roman" w:cs="Times New Roman"/>
                <w:b/>
                <w:bCs/>
                <w:sz w:val="24"/>
                <w:szCs w:val="24"/>
                <w:lang w:val="vi-VN" w:eastAsia="vi-VN"/>
              </w:rPr>
              <w:t>4</w:t>
            </w:r>
            <w:r w:rsidRPr="00F67F50">
              <w:rPr>
                <w:rFonts w:ascii="Times New Roman" w:eastAsia="Times New Roman" w:hAnsi="Times New Roman" w:cs="Times New Roman"/>
                <w:b/>
                <w:bCs/>
                <w:sz w:val="24"/>
                <w:szCs w:val="24"/>
                <w:lang w:val="vi-VN" w:eastAsia="vi-VN"/>
              </w:rPr>
              <w:t xml:space="preserve"> - 202</w:t>
            </w:r>
            <w:r w:rsidRPr="009812FB">
              <w:rPr>
                <w:rFonts w:ascii="Times New Roman" w:eastAsia="Times New Roman" w:hAnsi="Times New Roman" w:cs="Times New Roman"/>
                <w:b/>
                <w:bCs/>
                <w:sz w:val="24"/>
                <w:szCs w:val="24"/>
                <w:lang w:val="vi-VN" w:eastAsia="vi-VN"/>
              </w:rPr>
              <w:t>5</w:t>
            </w:r>
          </w:p>
          <w:p w14:paraId="5E52272B" w14:textId="2E674650" w:rsidR="00F67F50" w:rsidRPr="00F67F50" w:rsidRDefault="00F67F50" w:rsidP="00F67F50">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t>MÔN NGỮ VĂN</w:t>
            </w:r>
            <w:r w:rsidRPr="009812FB">
              <w:rPr>
                <w:rFonts w:ascii="Times New Roman" w:eastAsia="Times New Roman" w:hAnsi="Times New Roman" w:cs="Times New Roman"/>
                <w:b/>
                <w:bCs/>
                <w:sz w:val="24"/>
                <w:szCs w:val="24"/>
                <w:lang w:val="vi-VN" w:eastAsia="vi-VN"/>
              </w:rPr>
              <w:t xml:space="preserve">  </w:t>
            </w:r>
            <w:r w:rsidRPr="00F67F50">
              <w:rPr>
                <w:rFonts w:ascii="Times New Roman" w:eastAsia="Times New Roman" w:hAnsi="Times New Roman" w:cs="Times New Roman"/>
                <w:b/>
                <w:bCs/>
                <w:sz w:val="24"/>
                <w:szCs w:val="24"/>
                <w:lang w:val="vi-VN" w:eastAsia="vi-VN"/>
              </w:rPr>
              <w:t>LỚP 9</w:t>
            </w:r>
          </w:p>
          <w:p w14:paraId="10B57C4F" w14:textId="77777777" w:rsidR="00F67F50" w:rsidRPr="00F67F50" w:rsidRDefault="00F67F50" w:rsidP="00F67F50">
            <w:pPr>
              <w:autoSpaceDE w:val="0"/>
              <w:autoSpaceDN w:val="0"/>
              <w:adjustRightInd w:val="0"/>
              <w:spacing w:after="0" w:line="240" w:lineRule="auto"/>
              <w:jc w:val="center"/>
              <w:rPr>
                <w:rFonts w:ascii="Times New Roman" w:eastAsia="Times New Roman" w:hAnsi="Times New Roman" w:cs="Times New Roman"/>
                <w:bCs/>
                <w:sz w:val="24"/>
                <w:szCs w:val="24"/>
                <w:lang w:val="vi-VN" w:eastAsia="vi-VN"/>
              </w:rPr>
            </w:pPr>
            <w:r w:rsidRPr="00F67F50">
              <w:rPr>
                <w:rFonts w:ascii="Times New Roman" w:eastAsia="Times New Roman" w:hAnsi="Times New Roman" w:cs="Times New Roman"/>
                <w:i/>
                <w:iCs/>
                <w:noProof/>
                <w:spacing w:val="-2"/>
                <w:sz w:val="24"/>
                <w:szCs w:val="24"/>
              </w:rPr>
              <mc:AlternateContent>
                <mc:Choice Requires="wps">
                  <w:drawing>
                    <wp:anchor distT="0" distB="0" distL="114300" distR="114300" simplePos="0" relativeHeight="251664384" behindDoc="0" locked="0" layoutInCell="1" allowOverlap="1" wp14:anchorId="155E0199" wp14:editId="526FF810">
                      <wp:simplePos x="0" y="0"/>
                      <wp:positionH relativeFrom="column">
                        <wp:posOffset>534670</wp:posOffset>
                      </wp:positionH>
                      <wp:positionV relativeFrom="paragraph">
                        <wp:posOffset>206375</wp:posOffset>
                      </wp:positionV>
                      <wp:extent cx="2494280" cy="0"/>
                      <wp:effectExtent l="0" t="0" r="20320" b="19050"/>
                      <wp:wrapNone/>
                      <wp:docPr id="831249840" name="Straight Arrow Connector 831249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C9802" id="Straight Arrow Connector 831249840" o:spid="_x0000_s1026" type="#_x0000_t32" style="position:absolute;margin-left:42.1pt;margin-top:16.25pt;width:19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"/>
                  </w:pict>
                </mc:Fallback>
              </mc:AlternateContent>
            </w:r>
            <w:r w:rsidRPr="00F67F50">
              <w:rPr>
                <w:rFonts w:ascii="Times New Roman" w:eastAsia="Times New Roman" w:hAnsi="Times New Roman" w:cs="Times New Roman"/>
                <w:i/>
                <w:iCs/>
                <w:spacing w:val="-2"/>
                <w:sz w:val="24"/>
                <w:szCs w:val="24"/>
                <w:lang w:val="vi-VN" w:eastAsia="vi-VN"/>
              </w:rPr>
              <w:t xml:space="preserve">Thời gian làm bài: </w:t>
            </w:r>
            <w:r w:rsidRPr="009812FB">
              <w:rPr>
                <w:rFonts w:ascii="Times New Roman" w:eastAsia="Times New Roman" w:hAnsi="Times New Roman" w:cs="Times New Roman"/>
                <w:i/>
                <w:iCs/>
                <w:spacing w:val="-2"/>
                <w:sz w:val="24"/>
                <w:szCs w:val="24"/>
                <w:lang w:val="vi-VN" w:eastAsia="vi-VN"/>
              </w:rPr>
              <w:t>12</w:t>
            </w:r>
            <w:r w:rsidRPr="00F67F50">
              <w:rPr>
                <w:rFonts w:ascii="Times New Roman" w:eastAsia="Times New Roman" w:hAnsi="Times New Roman" w:cs="Times New Roman"/>
                <w:i/>
                <w:iCs/>
                <w:spacing w:val="-2"/>
                <w:sz w:val="24"/>
                <w:szCs w:val="24"/>
                <w:lang w:val="vi-VN" w:eastAsia="vi-VN"/>
              </w:rPr>
              <w:t>0 phút, không kể thời gian phát đề</w:t>
            </w:r>
          </w:p>
        </w:tc>
      </w:tr>
    </w:tbl>
    <w:p w14:paraId="3641F0FF" w14:textId="77777777" w:rsidR="00F67F50" w:rsidRPr="009812FB" w:rsidRDefault="00F67F50" w:rsidP="00F67F50">
      <w:pPr>
        <w:autoSpaceDE w:val="0"/>
        <w:autoSpaceDN w:val="0"/>
        <w:adjustRightInd w:val="0"/>
        <w:spacing w:after="0" w:line="240" w:lineRule="auto"/>
        <w:jc w:val="both"/>
        <w:rPr>
          <w:rFonts w:ascii="Times New Roman" w:eastAsiaTheme="minorEastAsia" w:hAnsi="Times New Roman" w:cs="Times New Roman"/>
          <w:b/>
          <w:sz w:val="26"/>
          <w:szCs w:val="26"/>
          <w:lang w:val="vi-VN"/>
        </w:rPr>
      </w:pPr>
    </w:p>
    <w:p w14:paraId="342B4465" w14:textId="77777777" w:rsidR="00F67F50" w:rsidRDefault="00F67F50">
      <w:pPr>
        <w:shd w:val="clear" w:color="auto" w:fill="FFFFFF"/>
        <w:spacing w:after="0" w:line="240" w:lineRule="auto"/>
        <w:jc w:val="both"/>
        <w:rPr>
          <w:rFonts w:ascii="Times New Roman" w:eastAsia="Times New Roman" w:hAnsi="Times New Roman" w:cs="Times New Roman"/>
          <w:b/>
          <w:sz w:val="28"/>
          <w:szCs w:val="28"/>
          <w:lang w:val="vi-VN"/>
        </w:rPr>
      </w:pPr>
    </w:p>
    <w:p w14:paraId="703F4B3C" w14:textId="012EE3F2" w:rsidR="00586568" w:rsidRPr="00E06372" w:rsidRDefault="00381F0D">
      <w:pPr>
        <w:shd w:val="clear" w:color="auto" w:fill="FFFFFF"/>
        <w:spacing w:after="0" w:line="240" w:lineRule="auto"/>
        <w:jc w:val="both"/>
        <w:rPr>
          <w:rFonts w:ascii="Times New Roman" w:eastAsia="Times New Roman" w:hAnsi="Times New Roman" w:cs="Times New Roman"/>
          <w:b/>
          <w:sz w:val="26"/>
          <w:szCs w:val="26"/>
          <w:lang w:val="vi-VN"/>
        </w:rPr>
      </w:pPr>
      <w:bookmarkStart w:id="0" w:name="_GoBack"/>
      <w:r w:rsidRPr="00E06372">
        <w:rPr>
          <w:rFonts w:ascii="Times New Roman" w:eastAsia="Times New Roman" w:hAnsi="Times New Roman" w:cs="Times New Roman"/>
          <w:b/>
          <w:sz w:val="26"/>
          <w:szCs w:val="26"/>
          <w:lang w:val="vi-VN"/>
        </w:rPr>
        <w:t>I. Đ</w:t>
      </w:r>
      <w:r w:rsidR="00E72BD0" w:rsidRPr="00E06372">
        <w:rPr>
          <w:rFonts w:ascii="Times New Roman" w:eastAsia="Times New Roman" w:hAnsi="Times New Roman" w:cs="Times New Roman"/>
          <w:b/>
          <w:sz w:val="26"/>
          <w:szCs w:val="26"/>
          <w:lang w:val="vi-VN"/>
        </w:rPr>
        <w:t>ỌC HIỂU</w:t>
      </w:r>
      <w:r w:rsidRPr="00E06372">
        <w:rPr>
          <w:rFonts w:ascii="Times New Roman" w:eastAsia="Times New Roman" w:hAnsi="Times New Roman" w:cs="Times New Roman"/>
          <w:b/>
          <w:sz w:val="26"/>
          <w:szCs w:val="26"/>
          <w:lang w:val="vi-VN"/>
        </w:rPr>
        <w:t xml:space="preserve"> (4</w:t>
      </w:r>
      <w:r w:rsidR="00E06372" w:rsidRPr="00E06372">
        <w:rPr>
          <w:rFonts w:ascii="Times New Roman" w:eastAsia="Times New Roman" w:hAnsi="Times New Roman" w:cs="Times New Roman"/>
          <w:b/>
          <w:sz w:val="26"/>
          <w:szCs w:val="26"/>
        </w:rPr>
        <w:t>,</w:t>
      </w:r>
      <w:r w:rsidRPr="00E06372">
        <w:rPr>
          <w:rFonts w:ascii="Times New Roman" w:eastAsia="Times New Roman" w:hAnsi="Times New Roman" w:cs="Times New Roman"/>
          <w:b/>
          <w:sz w:val="26"/>
          <w:szCs w:val="26"/>
          <w:lang w:val="vi-VN"/>
        </w:rPr>
        <w:t>0 điểm)</w:t>
      </w:r>
    </w:p>
    <w:p w14:paraId="47363E7F" w14:textId="422027C1" w:rsidR="00586568" w:rsidRPr="00E06372" w:rsidRDefault="00381F0D">
      <w:pPr>
        <w:spacing w:after="0" w:line="240" w:lineRule="auto"/>
        <w:ind w:left="-5" w:right="13" w:hanging="10"/>
        <w:jc w:val="both"/>
        <w:rPr>
          <w:rFonts w:ascii="Times New Roman" w:hAnsi="Times New Roman" w:cs="Times New Roman"/>
          <w:b/>
          <w:bCs/>
          <w:sz w:val="28"/>
          <w:szCs w:val="28"/>
          <w:lang w:val="vi-VN"/>
        </w:rPr>
      </w:pPr>
      <w:r w:rsidRPr="00E06372">
        <w:rPr>
          <w:rFonts w:ascii="Times New Roman" w:eastAsia="Times New Roman" w:hAnsi="Times New Roman" w:cs="Times New Roman"/>
          <w:b/>
          <w:sz w:val="28"/>
          <w:szCs w:val="28"/>
          <w:lang w:val="vi-VN"/>
        </w:rPr>
        <w:t xml:space="preserve"> </w:t>
      </w:r>
      <w:r w:rsidRPr="00E06372">
        <w:rPr>
          <w:rFonts w:ascii="Times New Roman" w:hAnsi="Times New Roman" w:cs="Times New Roman"/>
          <w:b/>
          <w:bCs/>
          <w:sz w:val="28"/>
          <w:szCs w:val="28"/>
          <w:lang w:val="vi-VN"/>
        </w:rPr>
        <w:t xml:space="preserve">Đọc </w:t>
      </w:r>
      <w:r w:rsidR="009F5536" w:rsidRPr="00E06372">
        <w:rPr>
          <w:rFonts w:ascii="Times New Roman" w:hAnsi="Times New Roman" w:cs="Times New Roman"/>
          <w:b/>
          <w:bCs/>
          <w:sz w:val="28"/>
          <w:szCs w:val="28"/>
        </w:rPr>
        <w:t>bài thơ sau</w:t>
      </w:r>
      <w:r w:rsidR="007D3C53" w:rsidRPr="00E06372">
        <w:rPr>
          <w:rFonts w:ascii="Times New Roman" w:hAnsi="Times New Roman" w:cs="Times New Roman"/>
          <w:b/>
          <w:bCs/>
          <w:sz w:val="28"/>
          <w:szCs w:val="28"/>
          <w:lang w:val="vi-VN"/>
        </w:rPr>
        <w:t xml:space="preserve"> và thực hiện các yêu cầu bên dưới:</w:t>
      </w:r>
    </w:p>
    <w:p w14:paraId="0708782A" w14:textId="77777777" w:rsidR="00586568" w:rsidRPr="00E06372" w:rsidRDefault="00381F0D">
      <w:pPr>
        <w:spacing w:after="0" w:line="240" w:lineRule="auto"/>
        <w:jc w:val="center"/>
        <w:rPr>
          <w:rFonts w:ascii="Times New Roman" w:eastAsia="Times New Roman" w:hAnsi="Times New Roman" w:cs="Times New Roman"/>
          <w:b/>
          <w:bCs/>
          <w:iCs/>
          <w:sz w:val="26"/>
          <w:szCs w:val="26"/>
          <w:lang w:val="vi-VN"/>
        </w:rPr>
      </w:pPr>
      <w:r w:rsidRPr="00E06372">
        <w:rPr>
          <w:rFonts w:ascii="Times New Roman" w:eastAsia="Times New Roman" w:hAnsi="Times New Roman" w:cs="Times New Roman"/>
          <w:b/>
          <w:bCs/>
          <w:iCs/>
          <w:sz w:val="26"/>
          <w:szCs w:val="26"/>
          <w:lang w:val="vi-VN"/>
        </w:rPr>
        <w:t>TỰU TRƯỜNG</w:t>
      </w:r>
    </w:p>
    <w:p w14:paraId="6AF6978E" w14:textId="77777777" w:rsidR="00586568" w:rsidRPr="009812FB" w:rsidRDefault="00381F0D">
      <w:pPr>
        <w:spacing w:after="0" w:line="240" w:lineRule="auto"/>
        <w:ind w:leftChars="1100" w:left="2420"/>
        <w:jc w:val="both"/>
        <w:rPr>
          <w:rFonts w:ascii="Times New Roman" w:eastAsia="Helvetica" w:hAnsi="Times New Roman" w:cs="Times New Roman"/>
          <w:i/>
          <w:iCs/>
          <w:sz w:val="28"/>
          <w:szCs w:val="28"/>
          <w:shd w:val="clear" w:color="auto" w:fill="FCFCFC"/>
          <w:lang w:val="vi-VN"/>
        </w:rPr>
      </w:pPr>
      <w:r w:rsidRPr="009812FB">
        <w:rPr>
          <w:rFonts w:ascii="Times New Roman" w:eastAsia="Helvetica" w:hAnsi="Times New Roman" w:cs="Times New Roman"/>
          <w:i/>
          <w:iCs/>
          <w:sz w:val="28"/>
          <w:szCs w:val="28"/>
          <w:shd w:val="clear" w:color="auto" w:fill="FCFCFC"/>
          <w:lang w:val="vi-VN"/>
        </w:rPr>
        <w:t>Giờ náo nức của một thời trẻ dại!</w:t>
      </w:r>
      <w:r w:rsidRPr="009812FB">
        <w:rPr>
          <w:rFonts w:ascii="Times New Roman" w:eastAsia="Helvetica" w:hAnsi="Times New Roman" w:cs="Times New Roman"/>
          <w:i/>
          <w:iCs/>
          <w:sz w:val="28"/>
          <w:szCs w:val="28"/>
          <w:shd w:val="clear" w:color="auto" w:fill="FCFCFC"/>
          <w:lang w:val="vi-VN"/>
        </w:rPr>
        <w:br/>
        <w:t>Hỡi ngói nâu, hỡi tường trắng, cửa gương!</w:t>
      </w:r>
      <w:r w:rsidRPr="009812FB">
        <w:rPr>
          <w:rFonts w:ascii="Times New Roman" w:eastAsia="Helvetica" w:hAnsi="Times New Roman" w:cs="Times New Roman"/>
          <w:i/>
          <w:iCs/>
          <w:sz w:val="28"/>
          <w:szCs w:val="28"/>
          <w:shd w:val="clear" w:color="auto" w:fill="FCFCFC"/>
          <w:lang w:val="vi-VN"/>
        </w:rPr>
        <w:br/>
        <w:t>Những chàng trai mười lăm tuổi vào trường,</w:t>
      </w:r>
      <w:r w:rsidRPr="009812FB">
        <w:rPr>
          <w:rFonts w:ascii="Times New Roman" w:eastAsia="Helvetica" w:hAnsi="Times New Roman" w:cs="Times New Roman"/>
          <w:i/>
          <w:iCs/>
          <w:sz w:val="28"/>
          <w:szCs w:val="28"/>
          <w:shd w:val="clear" w:color="auto" w:fill="FCFCFC"/>
          <w:lang w:val="vi-VN"/>
        </w:rPr>
        <w:br/>
        <w:t xml:space="preserve">Rương nhỏ nhỏ với linh hồn bằng ngọc. </w:t>
      </w:r>
    </w:p>
    <w:p w14:paraId="11211A8D" w14:textId="5E9F35E3" w:rsidR="00586568" w:rsidRPr="009812FB" w:rsidRDefault="00381F0D">
      <w:pPr>
        <w:spacing w:after="0" w:line="240" w:lineRule="auto"/>
        <w:ind w:leftChars="1100" w:left="2420"/>
        <w:jc w:val="both"/>
        <w:rPr>
          <w:rFonts w:ascii="Times New Roman" w:eastAsia="Helvetica" w:hAnsi="Times New Roman" w:cs="Times New Roman"/>
          <w:i/>
          <w:iCs/>
          <w:sz w:val="28"/>
          <w:szCs w:val="28"/>
          <w:shd w:val="clear" w:color="auto" w:fill="FCFCFC"/>
          <w:lang w:val="vi-VN"/>
        </w:rPr>
      </w:pPr>
      <w:r w:rsidRPr="009812FB">
        <w:rPr>
          <w:rFonts w:ascii="Times New Roman" w:eastAsia="Helvetica" w:hAnsi="Times New Roman" w:cs="Times New Roman"/>
          <w:i/>
          <w:iCs/>
          <w:sz w:val="28"/>
          <w:szCs w:val="28"/>
          <w:shd w:val="clear" w:color="auto" w:fill="FCFCFC"/>
          <w:lang w:val="vi-VN"/>
        </w:rPr>
        <w:br/>
        <w:t>Sắp hạnh phúc như chương trình lớp học,</w:t>
      </w:r>
      <w:r w:rsidRPr="009812FB">
        <w:rPr>
          <w:rFonts w:ascii="Times New Roman" w:eastAsia="Helvetica" w:hAnsi="Times New Roman" w:cs="Times New Roman"/>
          <w:i/>
          <w:iCs/>
          <w:sz w:val="28"/>
          <w:szCs w:val="28"/>
          <w:shd w:val="clear" w:color="auto" w:fill="FCFCFC"/>
          <w:lang w:val="vi-VN"/>
        </w:rPr>
        <w:br/>
        <w:t>Buổi chiều đầu họ tìm bạn kết duyên;</w:t>
      </w:r>
      <w:r w:rsidRPr="009812FB">
        <w:rPr>
          <w:rFonts w:ascii="Times New Roman" w:eastAsia="Helvetica" w:hAnsi="Times New Roman" w:cs="Times New Roman"/>
          <w:i/>
          <w:iCs/>
          <w:sz w:val="28"/>
          <w:szCs w:val="28"/>
          <w:shd w:val="clear" w:color="auto" w:fill="FCFCFC"/>
          <w:lang w:val="vi-VN"/>
        </w:rPr>
        <w:br/>
        <w:t>Trong sân trường hướng dạo giữa Đào viên;</w:t>
      </w:r>
      <w:r w:rsidRPr="009812FB">
        <w:rPr>
          <w:rFonts w:ascii="Times New Roman" w:eastAsia="Helvetica" w:hAnsi="Times New Roman" w:cs="Times New Roman"/>
          <w:i/>
          <w:iCs/>
          <w:sz w:val="28"/>
          <w:szCs w:val="28"/>
          <w:shd w:val="clear" w:color="auto" w:fill="FCFCFC"/>
          <w:lang w:val="vi-VN"/>
        </w:rPr>
        <w:br/>
        <w:t>Quần áo trắng đẹp như lòng mới mẻ.</w:t>
      </w:r>
      <w:r w:rsidRPr="009812FB">
        <w:rPr>
          <w:rFonts w:ascii="Times New Roman" w:eastAsia="Helvetica" w:hAnsi="Times New Roman" w:cs="Times New Roman"/>
          <w:i/>
          <w:iCs/>
          <w:sz w:val="28"/>
          <w:szCs w:val="28"/>
          <w:shd w:val="clear" w:color="auto" w:fill="FCFCFC"/>
          <w:lang w:val="vi-VN"/>
        </w:rPr>
        <w:br/>
      </w:r>
      <w:r w:rsidRPr="009812FB">
        <w:rPr>
          <w:rFonts w:ascii="Times New Roman" w:eastAsia="Helvetica" w:hAnsi="Times New Roman" w:cs="Times New Roman"/>
          <w:i/>
          <w:iCs/>
          <w:sz w:val="28"/>
          <w:szCs w:val="28"/>
          <w:shd w:val="clear" w:color="auto" w:fill="FCFCFC"/>
          <w:lang w:val="vi-VN"/>
        </w:rPr>
        <w:br/>
        <w:t>Chân non dại ngập ngừng từng bước nhẹ;</w:t>
      </w:r>
      <w:r w:rsidRPr="009812FB">
        <w:rPr>
          <w:rFonts w:ascii="Times New Roman" w:eastAsia="Helvetica" w:hAnsi="Times New Roman" w:cs="Times New Roman"/>
          <w:i/>
          <w:iCs/>
          <w:sz w:val="28"/>
          <w:szCs w:val="28"/>
          <w:shd w:val="clear" w:color="auto" w:fill="FCFCFC"/>
          <w:lang w:val="vi-VN"/>
        </w:rPr>
        <w:br/>
        <w:t>Tim run run trăm tình cảm rụt rè;</w:t>
      </w:r>
      <w:r w:rsidRPr="009812FB">
        <w:rPr>
          <w:rFonts w:ascii="Times New Roman" w:eastAsia="Helvetica" w:hAnsi="Times New Roman" w:cs="Times New Roman"/>
          <w:i/>
          <w:iCs/>
          <w:sz w:val="28"/>
          <w:szCs w:val="28"/>
          <w:shd w:val="clear" w:color="auto" w:fill="FCFCFC"/>
          <w:lang w:val="vi-VN"/>
        </w:rPr>
        <w:br/>
        <w:t>Tuổi mười lăm gấp sách lại, đứng nghe</w:t>
      </w:r>
      <w:r w:rsidRPr="009812FB">
        <w:rPr>
          <w:rFonts w:ascii="Times New Roman" w:eastAsia="Helvetica" w:hAnsi="Times New Roman" w:cs="Times New Roman"/>
          <w:i/>
          <w:iCs/>
          <w:sz w:val="28"/>
          <w:szCs w:val="28"/>
          <w:shd w:val="clear" w:color="auto" w:fill="FCFCFC"/>
          <w:lang w:val="vi-VN"/>
        </w:rPr>
        <w:br/>
        <w:t>Lòng mới mở giữa tay đời ấm áp.</w:t>
      </w:r>
      <w:r w:rsidRPr="009812FB">
        <w:rPr>
          <w:rFonts w:ascii="Times New Roman" w:eastAsia="Helvetica" w:hAnsi="Times New Roman" w:cs="Times New Roman"/>
          <w:i/>
          <w:iCs/>
          <w:sz w:val="28"/>
          <w:szCs w:val="28"/>
          <w:shd w:val="clear" w:color="auto" w:fill="FCFCFC"/>
          <w:lang w:val="vi-VN"/>
        </w:rPr>
        <w:br/>
      </w:r>
      <w:r w:rsidRPr="009812FB">
        <w:rPr>
          <w:rFonts w:ascii="Times New Roman" w:eastAsia="Helvetica" w:hAnsi="Times New Roman" w:cs="Times New Roman"/>
          <w:i/>
          <w:iCs/>
          <w:sz w:val="28"/>
          <w:szCs w:val="28"/>
          <w:shd w:val="clear" w:color="auto" w:fill="FCFCFC"/>
          <w:lang w:val="vi-VN"/>
        </w:rPr>
        <w:br/>
        <w:t>Tựu trường đó, lòng tôi vừa bắt gặp</w:t>
      </w:r>
      <w:r w:rsidRPr="009812FB">
        <w:rPr>
          <w:rFonts w:ascii="Times New Roman" w:eastAsia="Helvetica" w:hAnsi="Times New Roman" w:cs="Times New Roman"/>
          <w:i/>
          <w:iCs/>
          <w:sz w:val="28"/>
          <w:szCs w:val="28"/>
          <w:shd w:val="clear" w:color="auto" w:fill="FCFCFC"/>
          <w:lang w:val="vi-VN"/>
        </w:rPr>
        <w:br/>
        <w:t>Nỗi xôn xao thầm lặng ở trong rương</w:t>
      </w:r>
      <w:r w:rsidRPr="009812FB">
        <w:rPr>
          <w:rFonts w:ascii="Times New Roman" w:eastAsia="Helvetica" w:hAnsi="Times New Roman" w:cs="Times New Roman"/>
          <w:i/>
          <w:iCs/>
          <w:sz w:val="28"/>
          <w:szCs w:val="28"/>
          <w:shd w:val="clear" w:color="auto" w:fill="FCFCFC"/>
          <w:lang w:val="vi-VN"/>
        </w:rPr>
        <w:br/>
        <w:t>Của chàng trai mười lăm tuổi vào trường,</w:t>
      </w:r>
      <w:r w:rsidRPr="009812FB">
        <w:rPr>
          <w:rFonts w:ascii="Times New Roman" w:eastAsia="Helvetica" w:hAnsi="Times New Roman" w:cs="Times New Roman"/>
          <w:i/>
          <w:iCs/>
          <w:sz w:val="28"/>
          <w:szCs w:val="28"/>
          <w:shd w:val="clear" w:color="auto" w:fill="FCFCFC"/>
          <w:lang w:val="vi-VN"/>
        </w:rPr>
        <w:br/>
        <w:t>Mắt tin cậy và tóc vừa dưỡng rẻ.</w:t>
      </w:r>
      <w:r w:rsidRPr="009812FB">
        <w:rPr>
          <w:rFonts w:ascii="Times New Roman" w:eastAsia="Helvetica" w:hAnsi="Times New Roman" w:cs="Times New Roman"/>
          <w:i/>
          <w:iCs/>
          <w:sz w:val="28"/>
          <w:szCs w:val="28"/>
          <w:shd w:val="clear" w:color="auto" w:fill="FCFCFC"/>
          <w:lang w:val="vi-VN"/>
        </w:rPr>
        <w:br/>
      </w:r>
      <w:r w:rsidRPr="009812FB">
        <w:rPr>
          <w:rFonts w:ascii="Times New Roman" w:eastAsia="Helvetica" w:hAnsi="Times New Roman" w:cs="Times New Roman"/>
          <w:i/>
          <w:iCs/>
          <w:sz w:val="28"/>
          <w:szCs w:val="28"/>
          <w:shd w:val="clear" w:color="auto" w:fill="FCFCFC"/>
          <w:lang w:val="vi-VN"/>
        </w:rPr>
        <w:br/>
        <w:t>Người bạn nhỏ! Cho lòng tôi theo ghé!</w:t>
      </w:r>
      <w:r w:rsidRPr="009812FB">
        <w:rPr>
          <w:rFonts w:ascii="Times New Roman" w:eastAsia="Helvetica" w:hAnsi="Times New Roman" w:cs="Times New Roman"/>
          <w:i/>
          <w:iCs/>
          <w:sz w:val="28"/>
          <w:szCs w:val="28"/>
          <w:shd w:val="clear" w:color="auto" w:fill="FCFCFC"/>
          <w:lang w:val="vi-VN"/>
        </w:rPr>
        <w:br/>
        <w:t>Không nỗi gì có thể vuốt ve hơn</w:t>
      </w:r>
      <w:r w:rsidRPr="009812FB">
        <w:rPr>
          <w:rFonts w:ascii="Times New Roman" w:eastAsia="Helvetica" w:hAnsi="Times New Roman" w:cs="Times New Roman"/>
          <w:i/>
          <w:iCs/>
          <w:sz w:val="28"/>
          <w:szCs w:val="28"/>
          <w:shd w:val="clear" w:color="auto" w:fill="FCFCFC"/>
          <w:lang w:val="vi-VN"/>
        </w:rPr>
        <w:br/>
        <w:t>Đêm tựu trường mùi cửa sổ mới sơn,</w:t>
      </w:r>
      <w:r w:rsidRPr="009812FB">
        <w:rPr>
          <w:rFonts w:ascii="Times New Roman" w:eastAsia="Helvetica" w:hAnsi="Times New Roman" w:cs="Times New Roman"/>
          <w:i/>
          <w:iCs/>
          <w:sz w:val="28"/>
          <w:szCs w:val="28"/>
          <w:shd w:val="clear" w:color="auto" w:fill="FCFCFC"/>
          <w:lang w:val="vi-VN"/>
        </w:rPr>
        <w:br/>
        <w:t>Tủ mới đánh, và lòng trai thơm ngát.</w:t>
      </w:r>
    </w:p>
    <w:p w14:paraId="1CE32FA4" w14:textId="77777777" w:rsidR="002A5779" w:rsidRPr="009812FB" w:rsidRDefault="002A5779">
      <w:pPr>
        <w:spacing w:after="0" w:line="240" w:lineRule="auto"/>
        <w:ind w:leftChars="1100" w:left="2420"/>
        <w:jc w:val="both"/>
        <w:rPr>
          <w:rFonts w:ascii="Times New Roman" w:eastAsia="Helvetica" w:hAnsi="Times New Roman" w:cs="Times New Roman"/>
          <w:i/>
          <w:iCs/>
          <w:sz w:val="28"/>
          <w:szCs w:val="28"/>
          <w:shd w:val="clear" w:color="auto" w:fill="FCFCFC"/>
          <w:lang w:val="vi-VN"/>
        </w:rPr>
      </w:pPr>
    </w:p>
    <w:p w14:paraId="3E043F5B" w14:textId="7A3113FB" w:rsidR="00586568" w:rsidRPr="009812FB" w:rsidRDefault="00381F0D" w:rsidP="007D3C53">
      <w:pPr>
        <w:spacing w:after="0" w:line="240" w:lineRule="auto"/>
        <w:ind w:leftChars="1100" w:left="2420"/>
        <w:jc w:val="center"/>
        <w:rPr>
          <w:rFonts w:ascii="Times New Roman" w:eastAsia="Helvetica" w:hAnsi="Times New Roman" w:cs="Times New Roman"/>
          <w:sz w:val="26"/>
          <w:szCs w:val="26"/>
          <w:shd w:val="clear" w:color="auto" w:fill="FCFCFC"/>
          <w:lang w:val="vi-VN"/>
        </w:rPr>
      </w:pPr>
      <w:r w:rsidRPr="009812FB">
        <w:rPr>
          <w:rFonts w:ascii="Times New Roman" w:eastAsia="Helvetica" w:hAnsi="Times New Roman" w:cs="Times New Roman"/>
          <w:sz w:val="26"/>
          <w:szCs w:val="26"/>
          <w:shd w:val="clear" w:color="auto" w:fill="FCFCFC"/>
          <w:lang w:val="vi-VN"/>
        </w:rPr>
        <w:t>(</w:t>
      </w:r>
      <w:r w:rsidR="002A5779" w:rsidRPr="009812FB">
        <w:rPr>
          <w:rFonts w:ascii="Times New Roman" w:eastAsia="Helvetica" w:hAnsi="Times New Roman" w:cs="Times New Roman"/>
          <w:sz w:val="26"/>
          <w:szCs w:val="26"/>
          <w:shd w:val="clear" w:color="auto" w:fill="FCFCFC"/>
          <w:lang w:val="vi-VN"/>
        </w:rPr>
        <w:t xml:space="preserve">Tập thơ Lửa thiêng, NXB Đời nay, Hà Nội, 1940, tác giả </w:t>
      </w:r>
      <w:r w:rsidRPr="009812FB">
        <w:rPr>
          <w:rFonts w:ascii="Times New Roman" w:eastAsia="Helvetica" w:hAnsi="Times New Roman" w:cs="Times New Roman"/>
          <w:sz w:val="26"/>
          <w:szCs w:val="26"/>
          <w:shd w:val="clear" w:color="auto" w:fill="FCFCFC"/>
          <w:lang w:val="vi-VN"/>
        </w:rPr>
        <w:t>Huy Cận</w:t>
      </w:r>
      <w:r w:rsidR="001003C7">
        <w:rPr>
          <w:rStyle w:val="FootnoteReference"/>
          <w:rFonts w:ascii="Times New Roman" w:eastAsia="Helvetica" w:hAnsi="Times New Roman" w:cs="Times New Roman"/>
          <w:sz w:val="26"/>
          <w:szCs w:val="26"/>
          <w:shd w:val="clear" w:color="auto" w:fill="FCFCFC"/>
        </w:rPr>
        <w:footnoteReference w:id="1"/>
      </w:r>
      <w:r w:rsidR="00017E59" w:rsidRPr="009812FB">
        <w:rPr>
          <w:rFonts w:ascii="Times New Roman" w:eastAsia="Helvetica" w:hAnsi="Times New Roman" w:cs="Times New Roman"/>
          <w:sz w:val="26"/>
          <w:szCs w:val="26"/>
          <w:shd w:val="clear" w:color="auto" w:fill="FCFCFC"/>
          <w:lang w:val="vi-VN"/>
        </w:rPr>
        <w:t>)</w:t>
      </w:r>
    </w:p>
    <w:p w14:paraId="550987DA" w14:textId="77777777" w:rsidR="005515AB" w:rsidRPr="009812FB" w:rsidRDefault="005515AB">
      <w:pPr>
        <w:spacing w:after="0" w:line="240" w:lineRule="auto"/>
        <w:jc w:val="both"/>
        <w:rPr>
          <w:rFonts w:ascii="Times New Roman" w:eastAsia="Times New Roman" w:hAnsi="Times New Roman" w:cs="Times New Roman"/>
          <w:b/>
          <w:bCs/>
          <w:sz w:val="28"/>
          <w:szCs w:val="28"/>
          <w:lang w:val="vi-VN"/>
        </w:rPr>
      </w:pPr>
    </w:p>
    <w:p w14:paraId="35D1EF5B" w14:textId="77777777" w:rsidR="007104C4" w:rsidRPr="009812FB" w:rsidRDefault="007104C4" w:rsidP="005515AB">
      <w:pPr>
        <w:spacing w:after="0" w:line="240" w:lineRule="auto"/>
        <w:ind w:firstLine="567"/>
        <w:jc w:val="both"/>
        <w:rPr>
          <w:rFonts w:ascii="Times New Roman" w:eastAsia="Times New Roman" w:hAnsi="Times New Roman" w:cs="Times New Roman"/>
          <w:b/>
          <w:bCs/>
          <w:i/>
          <w:iCs/>
          <w:sz w:val="26"/>
          <w:szCs w:val="26"/>
          <w:lang w:val="vi-VN"/>
        </w:rPr>
      </w:pPr>
    </w:p>
    <w:p w14:paraId="22D3B0E8" w14:textId="7C15C026" w:rsidR="00C821D1" w:rsidRDefault="00C821D1" w:rsidP="00C821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1</w:t>
      </w:r>
      <w:r w:rsidR="00E0637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0</w:t>
      </w:r>
      <w:r w:rsidR="00E0637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 điểm)</w:t>
      </w:r>
      <w:r w:rsidR="00E0637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Ai là người</w:t>
      </w:r>
      <w:r>
        <w:rPr>
          <w:rFonts w:ascii="Times New Roman" w:eastAsia="Times New Roman" w:hAnsi="Times New Roman" w:cs="Times New Roman"/>
          <w:b/>
          <w:bCs/>
          <w:sz w:val="28"/>
          <w:szCs w:val="28"/>
        </w:rPr>
        <w:t xml:space="preserve"> </w:t>
      </w:r>
      <w:r w:rsidRPr="00BB104E">
        <w:rPr>
          <w:rFonts w:ascii="Times New Roman" w:eastAsia="Times New Roman" w:hAnsi="Times New Roman" w:cs="Times New Roman"/>
          <w:sz w:val="28"/>
          <w:szCs w:val="28"/>
        </w:rPr>
        <w:t>b</w:t>
      </w:r>
      <w:r>
        <w:rPr>
          <w:rFonts w:ascii="Times New Roman" w:eastAsia="Times New Roman" w:hAnsi="Times New Roman" w:cs="Times New Roman"/>
          <w:sz w:val="28"/>
          <w:szCs w:val="28"/>
        </w:rPr>
        <w:t>ộc lộ tình cảm, cảm xúc trong bài thơ</w:t>
      </w:r>
      <w:r w:rsidRPr="0088589F">
        <w:rPr>
          <w:rFonts w:ascii="Times New Roman" w:eastAsia="Times New Roman" w:hAnsi="Times New Roman" w:cs="Times New Roman"/>
          <w:sz w:val="28"/>
          <w:szCs w:val="28"/>
        </w:rPr>
        <w:t>?</w:t>
      </w:r>
    </w:p>
    <w:p w14:paraId="36FAAD22" w14:textId="69796019" w:rsidR="00586568" w:rsidRDefault="00381F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sidR="00C821D1">
        <w:rPr>
          <w:rFonts w:ascii="Times New Roman" w:eastAsia="Times New Roman" w:hAnsi="Times New Roman" w:cs="Times New Roman"/>
          <w:b/>
          <w:bCs/>
          <w:sz w:val="28"/>
          <w:szCs w:val="28"/>
        </w:rPr>
        <w:t>2</w:t>
      </w:r>
      <w:r w:rsidR="00E06372">
        <w:rPr>
          <w:rFonts w:ascii="Times New Roman" w:eastAsia="Times New Roman" w:hAnsi="Times New Roman" w:cs="Times New Roman"/>
          <w:b/>
          <w:bCs/>
          <w:sz w:val="28"/>
          <w:szCs w:val="28"/>
        </w:rPr>
        <w:t>.</w:t>
      </w:r>
      <w:r w:rsidR="001B2BBC">
        <w:rPr>
          <w:rFonts w:ascii="Times New Roman" w:eastAsia="Times New Roman" w:hAnsi="Times New Roman" w:cs="Times New Roman"/>
          <w:b/>
          <w:bCs/>
          <w:sz w:val="28"/>
          <w:szCs w:val="28"/>
        </w:rPr>
        <w:t xml:space="preserve"> (0</w:t>
      </w:r>
      <w:r w:rsidR="00E06372">
        <w:rPr>
          <w:rFonts w:ascii="Times New Roman" w:eastAsia="Times New Roman" w:hAnsi="Times New Roman" w:cs="Times New Roman"/>
          <w:b/>
          <w:bCs/>
          <w:sz w:val="28"/>
          <w:szCs w:val="28"/>
        </w:rPr>
        <w:t>,</w:t>
      </w:r>
      <w:r w:rsidR="001B2BBC">
        <w:rPr>
          <w:rFonts w:ascii="Times New Roman" w:eastAsia="Times New Roman" w:hAnsi="Times New Roman" w:cs="Times New Roman"/>
          <w:b/>
          <w:bCs/>
          <w:sz w:val="28"/>
          <w:szCs w:val="28"/>
        </w:rPr>
        <w:t>5 điểm)</w:t>
      </w:r>
      <w:r w:rsidR="00E0637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D4C6D">
        <w:rPr>
          <w:rFonts w:ascii="Times New Roman" w:eastAsia="Times New Roman" w:hAnsi="Times New Roman" w:cs="Times New Roman"/>
          <w:sz w:val="28"/>
          <w:szCs w:val="28"/>
        </w:rPr>
        <w:t>Nêu chủ đề của bài thơ trên</w:t>
      </w:r>
      <w:r w:rsidR="00B65AF3" w:rsidRPr="0088589F">
        <w:rPr>
          <w:rFonts w:ascii="Times New Roman" w:eastAsia="Times New Roman" w:hAnsi="Times New Roman" w:cs="Times New Roman"/>
          <w:sz w:val="28"/>
          <w:szCs w:val="28"/>
        </w:rPr>
        <w:t>.</w:t>
      </w:r>
    </w:p>
    <w:p w14:paraId="689199AC" w14:textId="7068874E" w:rsidR="00586568" w:rsidRDefault="00381F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3</w:t>
      </w:r>
      <w:r w:rsidR="00E06372">
        <w:rPr>
          <w:rFonts w:ascii="Times New Roman" w:eastAsia="Times New Roman" w:hAnsi="Times New Roman" w:cs="Times New Roman"/>
          <w:b/>
          <w:bCs/>
          <w:sz w:val="28"/>
          <w:szCs w:val="28"/>
        </w:rPr>
        <w:t>.</w:t>
      </w:r>
      <w:r w:rsidR="00AB06A0">
        <w:rPr>
          <w:rFonts w:ascii="Times New Roman" w:eastAsia="Times New Roman" w:hAnsi="Times New Roman" w:cs="Times New Roman"/>
          <w:b/>
          <w:bCs/>
          <w:sz w:val="28"/>
          <w:szCs w:val="28"/>
        </w:rPr>
        <w:t xml:space="preserve"> (1</w:t>
      </w:r>
      <w:r w:rsidR="00E06372">
        <w:rPr>
          <w:rFonts w:ascii="Times New Roman" w:eastAsia="Times New Roman" w:hAnsi="Times New Roman" w:cs="Times New Roman"/>
          <w:b/>
          <w:bCs/>
          <w:sz w:val="28"/>
          <w:szCs w:val="28"/>
        </w:rPr>
        <w:t>,</w:t>
      </w:r>
      <w:r w:rsidR="00AB06A0">
        <w:rPr>
          <w:rFonts w:ascii="Times New Roman" w:eastAsia="Times New Roman" w:hAnsi="Times New Roman" w:cs="Times New Roman"/>
          <w:b/>
          <w:bCs/>
          <w:sz w:val="28"/>
          <w:szCs w:val="28"/>
        </w:rPr>
        <w:t>0 điểm)</w:t>
      </w:r>
      <w:r w:rsidR="00E06372">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F66B70">
        <w:rPr>
          <w:rFonts w:ascii="Times New Roman" w:eastAsia="Times New Roman" w:hAnsi="Times New Roman" w:cs="Times New Roman"/>
          <w:sz w:val="28"/>
          <w:szCs w:val="28"/>
        </w:rPr>
        <w:t>Phân tích</w:t>
      </w:r>
      <w:r>
        <w:rPr>
          <w:rFonts w:ascii="Times New Roman" w:eastAsia="Times New Roman" w:hAnsi="Times New Roman" w:cs="Times New Roman"/>
          <w:sz w:val="28"/>
          <w:szCs w:val="28"/>
        </w:rPr>
        <w:t xml:space="preserve"> tác dụng của biện pháp tu từ</w:t>
      </w:r>
      <w:r w:rsidR="002C54DF">
        <w:rPr>
          <w:rFonts w:ascii="Times New Roman" w:eastAsia="Times New Roman" w:hAnsi="Times New Roman" w:cs="Times New Roman"/>
          <w:sz w:val="28"/>
          <w:szCs w:val="28"/>
        </w:rPr>
        <w:t xml:space="preserve"> so sánh</w:t>
      </w:r>
      <w:r>
        <w:rPr>
          <w:rFonts w:ascii="Times New Roman" w:eastAsia="Times New Roman" w:hAnsi="Times New Roman" w:cs="Times New Roman"/>
          <w:sz w:val="28"/>
          <w:szCs w:val="28"/>
        </w:rPr>
        <w:t xml:space="preserve"> trong câu thơ: “</w:t>
      </w:r>
      <w:r>
        <w:rPr>
          <w:rFonts w:ascii="Times New Roman" w:eastAsia="Times New Roman" w:hAnsi="Times New Roman" w:cs="Times New Roman"/>
          <w:i/>
          <w:iCs/>
          <w:sz w:val="28"/>
          <w:szCs w:val="28"/>
        </w:rPr>
        <w:t>Quần áo trắng đẹp như lòng mới mẻ</w:t>
      </w:r>
      <w:r>
        <w:rPr>
          <w:rFonts w:ascii="Times New Roman" w:eastAsia="Times New Roman" w:hAnsi="Times New Roman" w:cs="Times New Roman"/>
          <w:sz w:val="28"/>
          <w:szCs w:val="28"/>
        </w:rPr>
        <w:t>”.</w:t>
      </w:r>
    </w:p>
    <w:p w14:paraId="5564BDDA" w14:textId="76F735DE" w:rsidR="00017E59" w:rsidRDefault="00017E59">
      <w:pPr>
        <w:spacing w:after="0" w:line="240" w:lineRule="auto"/>
        <w:jc w:val="both"/>
        <w:rPr>
          <w:rFonts w:ascii="Times New Roman" w:eastAsia="Times New Roman" w:hAnsi="Times New Roman" w:cs="Times New Roman"/>
          <w:sz w:val="28"/>
          <w:szCs w:val="28"/>
        </w:rPr>
      </w:pPr>
      <w:r w:rsidRPr="0013784A">
        <w:rPr>
          <w:rFonts w:ascii="Times New Roman" w:eastAsia="Times New Roman" w:hAnsi="Times New Roman" w:cs="Times New Roman"/>
          <w:b/>
          <w:bCs/>
          <w:sz w:val="28"/>
          <w:szCs w:val="28"/>
        </w:rPr>
        <w:t>Câu 4</w:t>
      </w:r>
      <w:r w:rsidR="00E06372">
        <w:rPr>
          <w:rFonts w:ascii="Times New Roman" w:eastAsia="Times New Roman" w:hAnsi="Times New Roman" w:cs="Times New Roman"/>
          <w:b/>
          <w:bCs/>
          <w:sz w:val="28"/>
          <w:szCs w:val="28"/>
        </w:rPr>
        <w:t>.</w:t>
      </w:r>
      <w:r w:rsidR="00AB06A0">
        <w:rPr>
          <w:rFonts w:ascii="Times New Roman" w:eastAsia="Times New Roman" w:hAnsi="Times New Roman" w:cs="Times New Roman"/>
          <w:b/>
          <w:bCs/>
          <w:sz w:val="28"/>
          <w:szCs w:val="28"/>
        </w:rPr>
        <w:t xml:space="preserve"> (1.0 điểm)</w:t>
      </w:r>
      <w:r w:rsidR="00E06372">
        <w:rPr>
          <w:rFonts w:ascii="Times New Roman" w:eastAsia="Times New Roman" w:hAnsi="Times New Roman" w:cs="Times New Roman"/>
          <w:b/>
          <w:bCs/>
          <w:sz w:val="28"/>
          <w:szCs w:val="28"/>
        </w:rPr>
        <w:t>:</w:t>
      </w:r>
      <w:r w:rsidR="00B603EC">
        <w:rPr>
          <w:rFonts w:ascii="Times New Roman" w:eastAsia="Times New Roman" w:hAnsi="Times New Roman" w:cs="Times New Roman"/>
          <w:sz w:val="28"/>
          <w:szCs w:val="28"/>
        </w:rPr>
        <w:t xml:space="preserve"> Em hiểu như thế nào về</w:t>
      </w:r>
      <w:r w:rsidR="00176BB4">
        <w:rPr>
          <w:rFonts w:ascii="Times New Roman" w:eastAsia="Times New Roman" w:hAnsi="Times New Roman" w:cs="Times New Roman"/>
          <w:sz w:val="28"/>
          <w:szCs w:val="28"/>
        </w:rPr>
        <w:t xml:space="preserve"> suy nghĩ và tâm trạng</w:t>
      </w:r>
      <w:r w:rsidR="00BE1ABF">
        <w:rPr>
          <w:rFonts w:ascii="Times New Roman" w:eastAsia="Times New Roman" w:hAnsi="Times New Roman" w:cs="Times New Roman"/>
          <w:sz w:val="28"/>
          <w:szCs w:val="28"/>
        </w:rPr>
        <w:t xml:space="preserve"> của</w:t>
      </w:r>
      <w:r w:rsidR="00176BB4">
        <w:rPr>
          <w:rFonts w:ascii="Times New Roman" w:eastAsia="Times New Roman" w:hAnsi="Times New Roman" w:cs="Times New Roman"/>
          <w:sz w:val="28"/>
          <w:szCs w:val="28"/>
        </w:rPr>
        <w:t xml:space="preserve"> nhân vật </w:t>
      </w:r>
      <w:r w:rsidR="00BE1ABF">
        <w:rPr>
          <w:rFonts w:ascii="Times New Roman" w:eastAsia="Times New Roman" w:hAnsi="Times New Roman" w:cs="Times New Roman"/>
          <w:sz w:val="28"/>
          <w:szCs w:val="28"/>
        </w:rPr>
        <w:t>trong bài thơ ở</w:t>
      </w:r>
      <w:r w:rsidR="00176BB4">
        <w:rPr>
          <w:rFonts w:ascii="Times New Roman" w:eastAsia="Times New Roman" w:hAnsi="Times New Roman" w:cs="Times New Roman"/>
          <w:sz w:val="28"/>
          <w:szCs w:val="28"/>
        </w:rPr>
        <w:t xml:space="preserve"> hai</w:t>
      </w:r>
      <w:r w:rsidR="00B603EC">
        <w:rPr>
          <w:rFonts w:ascii="Times New Roman" w:eastAsia="Times New Roman" w:hAnsi="Times New Roman" w:cs="Times New Roman"/>
          <w:sz w:val="28"/>
          <w:szCs w:val="28"/>
        </w:rPr>
        <w:t xml:space="preserve"> câu thơ sau</w:t>
      </w:r>
    </w:p>
    <w:p w14:paraId="3590E1AD" w14:textId="122E7B13" w:rsidR="00B603EC" w:rsidRDefault="00B603EC" w:rsidP="00B603EC">
      <w:pPr>
        <w:spacing w:after="0" w:line="240" w:lineRule="auto"/>
        <w:jc w:val="center"/>
        <w:rPr>
          <w:rFonts w:ascii="Times New Roman" w:eastAsia="Times New Roman" w:hAnsi="Times New Roman" w:cs="Times New Roman"/>
          <w:sz w:val="28"/>
          <w:szCs w:val="28"/>
        </w:rPr>
      </w:pPr>
      <w:r>
        <w:rPr>
          <w:rFonts w:ascii="Times New Roman" w:eastAsia="Helvetica" w:hAnsi="Times New Roman" w:cs="Times New Roman"/>
          <w:i/>
          <w:iCs/>
          <w:sz w:val="28"/>
          <w:szCs w:val="28"/>
          <w:shd w:val="clear" w:color="auto" w:fill="FCFCFC"/>
        </w:rPr>
        <w:t>Đêm tựu trường mùi cửa sổ mới sơn,</w:t>
      </w:r>
      <w:r>
        <w:rPr>
          <w:rFonts w:ascii="Times New Roman" w:eastAsia="Helvetica" w:hAnsi="Times New Roman" w:cs="Times New Roman"/>
          <w:i/>
          <w:iCs/>
          <w:sz w:val="28"/>
          <w:szCs w:val="28"/>
          <w:shd w:val="clear" w:color="auto" w:fill="FCFCFC"/>
        </w:rPr>
        <w:br/>
        <w:t>Tủ mới đánh, và lòng trai thơm ngát.</w:t>
      </w:r>
    </w:p>
    <w:p w14:paraId="34C13FE4" w14:textId="016B4579" w:rsidR="00586568" w:rsidRDefault="00381F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w:t>
      </w:r>
      <w:r w:rsidR="00017E59">
        <w:rPr>
          <w:rFonts w:ascii="Times New Roman" w:eastAsia="Times New Roman" w:hAnsi="Times New Roman" w:cs="Times New Roman"/>
          <w:b/>
          <w:bCs/>
          <w:sz w:val="28"/>
          <w:szCs w:val="28"/>
        </w:rPr>
        <w:t>5</w:t>
      </w:r>
      <w:r w:rsidR="00E06372">
        <w:rPr>
          <w:rFonts w:ascii="Times New Roman" w:eastAsia="Times New Roman" w:hAnsi="Times New Roman" w:cs="Times New Roman"/>
          <w:b/>
          <w:bCs/>
          <w:sz w:val="28"/>
          <w:szCs w:val="28"/>
        </w:rPr>
        <w:t>.</w:t>
      </w:r>
      <w:r w:rsidR="001B2BBC">
        <w:rPr>
          <w:rFonts w:ascii="Times New Roman" w:eastAsia="Times New Roman" w:hAnsi="Times New Roman" w:cs="Times New Roman"/>
          <w:sz w:val="28"/>
          <w:szCs w:val="28"/>
        </w:rPr>
        <w:t xml:space="preserve"> </w:t>
      </w:r>
      <w:r w:rsidR="001B2BBC" w:rsidRPr="00AB06A0">
        <w:rPr>
          <w:rFonts w:ascii="Times New Roman" w:eastAsia="Times New Roman" w:hAnsi="Times New Roman" w:cs="Times New Roman"/>
          <w:b/>
          <w:bCs/>
          <w:sz w:val="28"/>
          <w:szCs w:val="28"/>
        </w:rPr>
        <w:t>(1</w:t>
      </w:r>
      <w:r w:rsidR="00E06372">
        <w:rPr>
          <w:rFonts w:ascii="Times New Roman" w:eastAsia="Times New Roman" w:hAnsi="Times New Roman" w:cs="Times New Roman"/>
          <w:b/>
          <w:bCs/>
          <w:sz w:val="28"/>
          <w:szCs w:val="28"/>
        </w:rPr>
        <w:t>,</w:t>
      </w:r>
      <w:r w:rsidR="001B2BBC" w:rsidRPr="00AB06A0">
        <w:rPr>
          <w:rFonts w:ascii="Times New Roman" w:eastAsia="Times New Roman" w:hAnsi="Times New Roman" w:cs="Times New Roman"/>
          <w:b/>
          <w:bCs/>
          <w:sz w:val="28"/>
          <w:szCs w:val="28"/>
        </w:rPr>
        <w:t>0 điểm)</w:t>
      </w:r>
      <w:r w:rsidR="00E06372">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Từ</w:t>
      </w:r>
      <w:r w:rsidR="0004167E">
        <w:rPr>
          <w:rFonts w:ascii="Times New Roman" w:eastAsia="Times New Roman" w:hAnsi="Times New Roman" w:cs="Times New Roman"/>
          <w:sz w:val="28"/>
          <w:szCs w:val="28"/>
        </w:rPr>
        <w:t xml:space="preserve"> những suy nghĩ, cảm xúc của nhân vật trong</w:t>
      </w:r>
      <w:r>
        <w:rPr>
          <w:rFonts w:ascii="Times New Roman" w:eastAsia="Times New Roman" w:hAnsi="Times New Roman" w:cs="Times New Roman"/>
          <w:sz w:val="28"/>
          <w:szCs w:val="28"/>
        </w:rPr>
        <w:t xml:space="preserve"> bài thơ </w:t>
      </w:r>
      <w:r w:rsidRPr="001B2BBC">
        <w:rPr>
          <w:rFonts w:ascii="Times New Roman" w:eastAsia="Times New Roman" w:hAnsi="Times New Roman" w:cs="Times New Roman"/>
          <w:sz w:val="28"/>
          <w:szCs w:val="28"/>
        </w:rPr>
        <w:t>em</w:t>
      </w:r>
      <w:r w:rsidR="0004167E" w:rsidRPr="001B2BBC">
        <w:rPr>
          <w:rFonts w:ascii="Times New Roman" w:eastAsia="Times New Roman" w:hAnsi="Times New Roman" w:cs="Times New Roman"/>
          <w:sz w:val="28"/>
          <w:szCs w:val="28"/>
        </w:rPr>
        <w:t xml:space="preserve"> </w:t>
      </w:r>
      <w:r w:rsidR="00781AEF">
        <w:rPr>
          <w:rFonts w:ascii="Times New Roman" w:eastAsia="Times New Roman" w:hAnsi="Times New Roman" w:cs="Times New Roman"/>
          <w:sz w:val="28"/>
          <w:szCs w:val="28"/>
        </w:rPr>
        <w:t>hãy rút ra những</w:t>
      </w:r>
      <w:r w:rsidR="000852F8" w:rsidRPr="001B2BBC">
        <w:rPr>
          <w:rFonts w:ascii="Times New Roman" w:eastAsia="Times New Roman" w:hAnsi="Times New Roman" w:cs="Times New Roman"/>
          <w:sz w:val="28"/>
          <w:szCs w:val="28"/>
        </w:rPr>
        <w:t xml:space="preserve"> mong </w:t>
      </w:r>
      <w:r w:rsidR="00E72BD0" w:rsidRPr="001B2BBC">
        <w:rPr>
          <w:rFonts w:ascii="Times New Roman" w:eastAsia="Times New Roman" w:hAnsi="Times New Roman" w:cs="Times New Roman"/>
          <w:sz w:val="28"/>
          <w:szCs w:val="28"/>
        </w:rPr>
        <w:t>ước</w:t>
      </w:r>
      <w:r w:rsidR="006038CC">
        <w:rPr>
          <w:rFonts w:ascii="Times New Roman" w:eastAsia="Times New Roman" w:hAnsi="Times New Roman" w:cs="Times New Roman"/>
          <w:sz w:val="28"/>
          <w:szCs w:val="28"/>
        </w:rPr>
        <w:t xml:space="preserve"> của mình</w:t>
      </w:r>
      <w:r w:rsidR="000852F8">
        <w:rPr>
          <w:rFonts w:ascii="Times New Roman" w:eastAsia="Times New Roman" w:hAnsi="Times New Roman" w:cs="Times New Roman"/>
          <w:sz w:val="28"/>
          <w:szCs w:val="28"/>
        </w:rPr>
        <w:t xml:space="preserve"> </w:t>
      </w:r>
      <w:r w:rsidR="00781AEF">
        <w:rPr>
          <w:rFonts w:ascii="Times New Roman" w:eastAsia="Times New Roman" w:hAnsi="Times New Roman" w:cs="Times New Roman"/>
          <w:sz w:val="28"/>
          <w:szCs w:val="28"/>
        </w:rPr>
        <w:t xml:space="preserve">khi </w:t>
      </w:r>
      <w:r w:rsidR="000852F8">
        <w:rPr>
          <w:rFonts w:ascii="Times New Roman" w:eastAsia="Times New Roman" w:hAnsi="Times New Roman" w:cs="Times New Roman"/>
          <w:sz w:val="28"/>
          <w:szCs w:val="28"/>
        </w:rPr>
        <w:t xml:space="preserve">đang chuẩn bị học xong </w:t>
      </w:r>
      <w:r w:rsidR="009F5536">
        <w:rPr>
          <w:rFonts w:ascii="Times New Roman" w:eastAsia="Times New Roman" w:hAnsi="Times New Roman" w:cs="Times New Roman"/>
          <w:sz w:val="28"/>
          <w:szCs w:val="28"/>
        </w:rPr>
        <w:t>trung học cơ sở</w:t>
      </w:r>
      <w:r w:rsidR="00CF0AC3">
        <w:rPr>
          <w:rFonts w:ascii="Times New Roman" w:eastAsia="Times New Roman" w:hAnsi="Times New Roman" w:cs="Times New Roman"/>
          <w:sz w:val="28"/>
          <w:szCs w:val="28"/>
        </w:rPr>
        <w:t>, sắp bước sang một môi trường giáo dục mới</w:t>
      </w:r>
      <w:r>
        <w:rPr>
          <w:rFonts w:ascii="Times New Roman" w:eastAsia="Times New Roman" w:hAnsi="Times New Roman" w:cs="Times New Roman"/>
          <w:sz w:val="28"/>
          <w:szCs w:val="28"/>
        </w:rPr>
        <w:t xml:space="preserve"> </w:t>
      </w:r>
      <w:r w:rsidR="00E72B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Trình bày từ 3 – 5 </w:t>
      </w:r>
      <w:r w:rsidR="00E72BD0">
        <w:rPr>
          <w:rFonts w:ascii="Times New Roman" w:eastAsia="Times New Roman" w:hAnsi="Times New Roman" w:cs="Times New Roman"/>
          <w:sz w:val="28"/>
          <w:szCs w:val="28"/>
        </w:rPr>
        <w:t>câu văn</w:t>
      </w:r>
      <w:r>
        <w:rPr>
          <w:rFonts w:ascii="Times New Roman" w:eastAsia="Times New Roman" w:hAnsi="Times New Roman" w:cs="Times New Roman"/>
          <w:sz w:val="28"/>
          <w:szCs w:val="28"/>
        </w:rPr>
        <w:t>)</w:t>
      </w:r>
      <w:r w:rsidR="00E72BD0">
        <w:rPr>
          <w:rFonts w:ascii="Times New Roman" w:eastAsia="Times New Roman" w:hAnsi="Times New Roman" w:cs="Times New Roman"/>
          <w:sz w:val="28"/>
          <w:szCs w:val="28"/>
        </w:rPr>
        <w:t>.</w:t>
      </w:r>
    </w:p>
    <w:p w14:paraId="74BCD096" w14:textId="536AA142" w:rsidR="00586568" w:rsidRDefault="00381F0D">
      <w:pPr>
        <w:spacing w:after="0" w:line="240" w:lineRule="auto"/>
        <w:rPr>
          <w:rFonts w:ascii="Times New Roman" w:eastAsia="Times New Roman" w:hAnsi="Times New Roman" w:cs="Times New Roman"/>
          <w:b/>
          <w:sz w:val="28"/>
          <w:szCs w:val="28"/>
          <w:lang w:val="vi-VN"/>
        </w:rPr>
      </w:pPr>
      <w:r w:rsidRPr="00E06372">
        <w:rPr>
          <w:rFonts w:ascii="Times New Roman" w:eastAsia="Times New Roman" w:hAnsi="Times New Roman" w:cs="Times New Roman"/>
          <w:b/>
          <w:sz w:val="26"/>
          <w:szCs w:val="26"/>
          <w:lang w:val="vi-VN"/>
        </w:rPr>
        <w:t xml:space="preserve">II. </w:t>
      </w:r>
      <w:r w:rsidR="00E72BD0" w:rsidRPr="00E06372">
        <w:rPr>
          <w:rFonts w:ascii="Times New Roman" w:eastAsia="Times New Roman" w:hAnsi="Times New Roman" w:cs="Times New Roman"/>
          <w:b/>
          <w:sz w:val="26"/>
          <w:szCs w:val="26"/>
        </w:rPr>
        <w:t>VIẾT</w:t>
      </w:r>
      <w:r w:rsidRPr="00E06372">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6</w:t>
      </w:r>
      <w:r w:rsidR="00AB06A0">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0 điểm)</w:t>
      </w:r>
    </w:p>
    <w:p w14:paraId="06BB9D20" w14:textId="510539EC" w:rsidR="001E3C94" w:rsidRDefault="00381F0D">
      <w:pPr>
        <w:spacing w:after="0"/>
        <w:jc w:val="both"/>
        <w:rPr>
          <w:rFonts w:ascii="Times New Roman" w:eastAsia="MS Mincho" w:hAnsi="Times New Roman" w:cs="Times New Roman"/>
          <w:sz w:val="28"/>
          <w:szCs w:val="28"/>
        </w:rPr>
      </w:pPr>
      <w:r>
        <w:rPr>
          <w:rFonts w:ascii="Times New Roman" w:eastAsia="Times New Roman" w:hAnsi="Times New Roman" w:cs="Times New Roman"/>
          <w:b/>
          <w:sz w:val="28"/>
          <w:szCs w:val="28"/>
          <w:lang w:val="vi-VN"/>
        </w:rPr>
        <w:t xml:space="preserve">Câu </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bCs/>
          <w:iCs/>
          <w:sz w:val="28"/>
          <w:szCs w:val="28"/>
          <w:lang w:val="vi-VN"/>
        </w:rPr>
        <w:t>(</w:t>
      </w:r>
      <w:r>
        <w:rPr>
          <w:rFonts w:ascii="Times New Roman" w:eastAsia="Times New Roman" w:hAnsi="Times New Roman" w:cs="Times New Roman"/>
          <w:b/>
          <w:bCs/>
          <w:iCs/>
          <w:sz w:val="28"/>
          <w:szCs w:val="28"/>
        </w:rPr>
        <w:t>2</w:t>
      </w:r>
      <w:r w:rsidR="00E06372">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0</w:t>
      </w:r>
      <w:r>
        <w:rPr>
          <w:rFonts w:ascii="Times New Roman" w:eastAsia="Times New Roman" w:hAnsi="Times New Roman" w:cs="Times New Roman"/>
          <w:b/>
          <w:bCs/>
          <w:iCs/>
          <w:sz w:val="28"/>
          <w:szCs w:val="28"/>
          <w:lang w:val="vi-VN"/>
        </w:rPr>
        <w:t xml:space="preserve"> điểm)</w:t>
      </w:r>
      <w:r>
        <w:rPr>
          <w:rFonts w:ascii="Times New Roman" w:eastAsia="Times New Roman" w:hAnsi="Times New Roman" w:cs="Times New Roman"/>
          <w:b/>
          <w:sz w:val="28"/>
          <w:szCs w:val="28"/>
        </w:rPr>
        <w:t xml:space="preserve">: </w:t>
      </w:r>
      <w:r w:rsidR="00774278">
        <w:rPr>
          <w:rFonts w:ascii="Times New Roman" w:eastAsia="Times New Roman" w:hAnsi="Times New Roman" w:cs="Times New Roman"/>
          <w:bCs/>
          <w:sz w:val="28"/>
          <w:szCs w:val="28"/>
        </w:rPr>
        <w:t>V</w:t>
      </w:r>
      <w:r>
        <w:rPr>
          <w:rFonts w:ascii="Times New Roman" w:eastAsia="MS Mincho" w:hAnsi="Times New Roman" w:cs="Times New Roman"/>
          <w:sz w:val="28"/>
          <w:szCs w:val="28"/>
        </w:rPr>
        <w:t xml:space="preserve">iết đoạn văn (khoảng </w:t>
      </w:r>
      <w:r w:rsidR="003A0850">
        <w:rPr>
          <w:rFonts w:ascii="Times New Roman" w:eastAsia="MS Mincho" w:hAnsi="Times New Roman" w:cs="Times New Roman"/>
          <w:sz w:val="28"/>
          <w:szCs w:val="28"/>
        </w:rPr>
        <w:t>20</w:t>
      </w:r>
      <w:r>
        <w:rPr>
          <w:rFonts w:ascii="Times New Roman" w:eastAsia="MS Mincho" w:hAnsi="Times New Roman" w:cs="Times New Roman"/>
          <w:sz w:val="28"/>
          <w:szCs w:val="28"/>
        </w:rPr>
        <w:t xml:space="preserve">0 chữ) </w:t>
      </w:r>
      <w:r w:rsidR="001E3C94">
        <w:rPr>
          <w:rFonts w:ascii="Times New Roman" w:eastAsia="MS Mincho" w:hAnsi="Times New Roman" w:cs="Times New Roman"/>
          <w:sz w:val="28"/>
          <w:szCs w:val="28"/>
        </w:rPr>
        <w:t xml:space="preserve">phân tích khổ thơ thứ </w:t>
      </w:r>
      <w:r w:rsidR="009F5536">
        <w:rPr>
          <w:rFonts w:ascii="Times New Roman" w:eastAsia="MS Mincho" w:hAnsi="Times New Roman" w:cs="Times New Roman"/>
          <w:sz w:val="28"/>
          <w:szCs w:val="28"/>
        </w:rPr>
        <w:t>ba</w:t>
      </w:r>
      <w:r w:rsidR="001E3C94">
        <w:rPr>
          <w:rFonts w:ascii="Times New Roman" w:eastAsia="MS Mincho" w:hAnsi="Times New Roman" w:cs="Times New Roman"/>
          <w:sz w:val="28"/>
          <w:szCs w:val="28"/>
        </w:rPr>
        <w:t xml:space="preserve"> của bài thơ</w:t>
      </w:r>
      <w:r w:rsidR="00017E59">
        <w:rPr>
          <w:rFonts w:ascii="Times New Roman" w:eastAsia="MS Mincho" w:hAnsi="Times New Roman" w:cs="Times New Roman"/>
          <w:sz w:val="28"/>
          <w:szCs w:val="28"/>
        </w:rPr>
        <w:t xml:space="preserve"> trên</w:t>
      </w:r>
      <w:r w:rsidR="001E3C94">
        <w:rPr>
          <w:rFonts w:ascii="Times New Roman" w:eastAsia="MS Mincho" w:hAnsi="Times New Roman" w:cs="Times New Roman"/>
          <w:sz w:val="28"/>
          <w:szCs w:val="28"/>
        </w:rPr>
        <w:t>.</w:t>
      </w:r>
    </w:p>
    <w:p w14:paraId="7CD6F737" w14:textId="23ECBA5F" w:rsidR="00B65AF3" w:rsidRDefault="00381F0D">
      <w:pPr>
        <w:spacing w:after="0" w:line="240" w:lineRule="auto"/>
        <w:jc w:val="both"/>
        <w:rPr>
          <w:rFonts w:ascii="Times New Roman" w:eastAsia="Times New Roman" w:hAnsi="Times New Roman" w:cs="Times New Roman"/>
          <w:iCs/>
          <w:spacing w:val="-4"/>
          <w:sz w:val="28"/>
          <w:szCs w:val="28"/>
        </w:rPr>
      </w:pPr>
      <w:r>
        <w:rPr>
          <w:rFonts w:ascii="Times New Roman" w:eastAsia="Times New Roman" w:hAnsi="Times New Roman" w:cs="Times New Roman"/>
          <w:b/>
          <w:sz w:val="28"/>
          <w:szCs w:val="28"/>
          <w:lang w:val="vi-VN"/>
        </w:rPr>
        <w:t xml:space="preserve">Câu </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bCs/>
          <w:iCs/>
          <w:sz w:val="28"/>
          <w:szCs w:val="28"/>
          <w:lang w:val="vi-VN"/>
        </w:rPr>
        <w:t>(</w:t>
      </w:r>
      <w:r>
        <w:rPr>
          <w:rFonts w:ascii="Times New Roman" w:eastAsia="Times New Roman" w:hAnsi="Times New Roman" w:cs="Times New Roman"/>
          <w:b/>
          <w:bCs/>
          <w:iCs/>
          <w:sz w:val="28"/>
          <w:szCs w:val="28"/>
        </w:rPr>
        <w:t>4</w:t>
      </w:r>
      <w:r w:rsidR="00E06372">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0</w:t>
      </w:r>
      <w:r>
        <w:rPr>
          <w:rFonts w:ascii="Times New Roman" w:eastAsia="Times New Roman" w:hAnsi="Times New Roman" w:cs="Times New Roman"/>
          <w:b/>
          <w:bCs/>
          <w:iCs/>
          <w:sz w:val="28"/>
          <w:szCs w:val="28"/>
          <w:lang w:val="vi-VN"/>
        </w:rPr>
        <w:t xml:space="preserve"> điểm)</w:t>
      </w:r>
      <w:r w:rsidRPr="00E06372">
        <w:rPr>
          <w:rFonts w:ascii="Times New Roman" w:eastAsia="Times New Roman" w:hAnsi="Times New Roman" w:cs="Times New Roman"/>
          <w:b/>
          <w:bCs/>
          <w:iCs/>
          <w:spacing w:val="-4"/>
          <w:sz w:val="28"/>
          <w:szCs w:val="28"/>
        </w:rPr>
        <w:t>:</w:t>
      </w:r>
      <w:r>
        <w:rPr>
          <w:rFonts w:ascii="Times New Roman" w:eastAsia="Times New Roman" w:hAnsi="Times New Roman" w:cs="Times New Roman"/>
          <w:i/>
          <w:spacing w:val="-4"/>
          <w:sz w:val="28"/>
          <w:szCs w:val="28"/>
        </w:rPr>
        <w:t xml:space="preserve"> </w:t>
      </w:r>
      <w:r w:rsidR="00B65AF3" w:rsidRPr="0088589F">
        <w:rPr>
          <w:rFonts w:ascii="Times New Roman" w:eastAsia="Times New Roman" w:hAnsi="Times New Roman" w:cs="Times New Roman"/>
          <w:iCs/>
          <w:spacing w:val="-4"/>
          <w:sz w:val="28"/>
          <w:szCs w:val="28"/>
        </w:rPr>
        <w:t>Giới trẻ cần từ bỏ thói quen trì hoãn trong công việc. Viết bài văn nghị luận đề xuất các giải pháp để giải quyết vấn đề trên.</w:t>
      </w:r>
    </w:p>
    <w:p w14:paraId="4B1508F1" w14:textId="77777777" w:rsidR="007D3C53" w:rsidRPr="00F67F50" w:rsidRDefault="007D3C53" w:rsidP="007D3C53">
      <w:pPr>
        <w:spacing w:after="0" w:line="264" w:lineRule="auto"/>
        <w:jc w:val="right"/>
        <w:rPr>
          <w:rFonts w:ascii="Times New Roman" w:eastAsia="Times New Roman" w:hAnsi="Times New Roman"/>
          <w:sz w:val="24"/>
          <w:szCs w:val="24"/>
        </w:rPr>
      </w:pPr>
    </w:p>
    <w:p w14:paraId="4C88BBA9" w14:textId="77777777" w:rsidR="001003C7" w:rsidRDefault="001003C7" w:rsidP="001003C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Hết----------</w:t>
      </w:r>
    </w:p>
    <w:p w14:paraId="34942527" w14:textId="77777777" w:rsidR="001003C7" w:rsidRDefault="001003C7" w:rsidP="001003C7">
      <w:pPr>
        <w:spacing w:after="0" w:line="240" w:lineRule="auto"/>
        <w:jc w:val="center"/>
        <w:rPr>
          <w:rFonts w:ascii="Times New Roman" w:eastAsia="Calibri" w:hAnsi="Times New Roman" w:cs="Times New Roman"/>
          <w:i/>
          <w:sz w:val="28"/>
          <w:szCs w:val="28"/>
        </w:rPr>
      </w:pPr>
    </w:p>
    <w:p w14:paraId="5D24F98A" w14:textId="77777777" w:rsidR="001003C7" w:rsidRPr="00F67F50" w:rsidRDefault="001003C7" w:rsidP="007D3C53">
      <w:pPr>
        <w:spacing w:after="0" w:line="400" w:lineRule="atLeast"/>
        <w:jc w:val="center"/>
        <w:rPr>
          <w:rFonts w:ascii="Times New Roman" w:eastAsia="Times New Roman" w:hAnsi="Times New Roman" w:cs="Times New Roman"/>
          <w:bCs/>
          <w:sz w:val="28"/>
          <w:szCs w:val="28"/>
          <w:lang w:val="vi-VN" w:eastAsia="vi-VN"/>
        </w:rPr>
      </w:pPr>
    </w:p>
    <w:p w14:paraId="4F4AF994" w14:textId="5804F0B9" w:rsidR="007D3C53" w:rsidRPr="00F67F50" w:rsidRDefault="007D3C53" w:rsidP="007D3C53">
      <w:pPr>
        <w:spacing w:after="100" w:afterAutospacing="1" w:line="380" w:lineRule="atLeast"/>
        <w:jc w:val="center"/>
        <w:rPr>
          <w:rFonts w:ascii="Times New Roman" w:eastAsia="Times New Roman" w:hAnsi="Times New Roman" w:cs="Times New Roman"/>
          <w:sz w:val="28"/>
          <w:szCs w:val="28"/>
          <w:lang w:val="vi-VN" w:eastAsia="vi-VN"/>
        </w:rPr>
      </w:pPr>
      <w:r w:rsidRPr="00F67F50">
        <w:rPr>
          <w:rFonts w:ascii="Times New Roman" w:eastAsia="Times New Roman" w:hAnsi="Times New Roman" w:cs="Times New Roman"/>
          <w:sz w:val="28"/>
          <w:szCs w:val="28"/>
          <w:lang w:val="vi-VN" w:eastAsia="vi-VN"/>
        </w:rPr>
        <w:t>Họ và tên học sinh: ......................................................  SBD: ..........................</w:t>
      </w:r>
    </w:p>
    <w:p w14:paraId="032EEAE5" w14:textId="77777777" w:rsidR="00586568" w:rsidRDefault="00586568">
      <w:pPr>
        <w:spacing w:after="0" w:line="240" w:lineRule="auto"/>
        <w:ind w:firstLine="720"/>
        <w:jc w:val="both"/>
        <w:rPr>
          <w:rFonts w:ascii="Times New Roman" w:hAnsi="Times New Roman" w:cs="Times New Roman"/>
          <w:sz w:val="28"/>
          <w:szCs w:val="28"/>
          <w:shd w:val="clear" w:color="auto" w:fill="FFFFFF"/>
        </w:rPr>
      </w:pPr>
    </w:p>
    <w:p w14:paraId="1042594D" w14:textId="77777777" w:rsidR="00586568" w:rsidRDefault="00586568">
      <w:pPr>
        <w:spacing w:after="0" w:line="240" w:lineRule="auto"/>
        <w:jc w:val="center"/>
        <w:rPr>
          <w:rFonts w:ascii="Times New Roman" w:eastAsia="Calibri" w:hAnsi="Times New Roman" w:cs="Times New Roman"/>
          <w:i/>
          <w:sz w:val="28"/>
          <w:szCs w:val="28"/>
        </w:rPr>
      </w:pPr>
    </w:p>
    <w:p w14:paraId="5C689F7C" w14:textId="74108E6A" w:rsidR="00586568" w:rsidRDefault="00586568">
      <w:pPr>
        <w:spacing w:after="0" w:line="240" w:lineRule="auto"/>
        <w:jc w:val="center"/>
        <w:rPr>
          <w:rFonts w:ascii="Times New Roman" w:eastAsia="Calibri" w:hAnsi="Times New Roman" w:cs="Times New Roman"/>
          <w:i/>
          <w:sz w:val="28"/>
          <w:szCs w:val="28"/>
        </w:rPr>
      </w:pPr>
    </w:p>
    <w:p w14:paraId="3A346514" w14:textId="071691C0" w:rsidR="00165185" w:rsidRDefault="00165185">
      <w:pPr>
        <w:spacing w:after="0" w:line="240" w:lineRule="auto"/>
        <w:jc w:val="center"/>
        <w:rPr>
          <w:rFonts w:ascii="Times New Roman" w:eastAsia="Calibri" w:hAnsi="Times New Roman" w:cs="Times New Roman"/>
          <w:i/>
          <w:sz w:val="28"/>
          <w:szCs w:val="28"/>
        </w:rPr>
      </w:pPr>
    </w:p>
    <w:p w14:paraId="07E2324B" w14:textId="0BB01BED" w:rsidR="00165185" w:rsidRDefault="00165185">
      <w:pPr>
        <w:spacing w:after="0" w:line="240" w:lineRule="auto"/>
        <w:jc w:val="center"/>
        <w:rPr>
          <w:rFonts w:ascii="Times New Roman" w:eastAsia="Calibri" w:hAnsi="Times New Roman" w:cs="Times New Roman"/>
          <w:i/>
          <w:sz w:val="28"/>
          <w:szCs w:val="28"/>
        </w:rPr>
      </w:pPr>
    </w:p>
    <w:p w14:paraId="7E2BFACE" w14:textId="7841BB60" w:rsidR="00165185" w:rsidRDefault="00165185">
      <w:pPr>
        <w:spacing w:after="0" w:line="240" w:lineRule="auto"/>
        <w:jc w:val="center"/>
        <w:rPr>
          <w:rFonts w:ascii="Times New Roman" w:eastAsia="Calibri" w:hAnsi="Times New Roman" w:cs="Times New Roman"/>
          <w:i/>
          <w:sz w:val="28"/>
          <w:szCs w:val="28"/>
        </w:rPr>
      </w:pPr>
    </w:p>
    <w:p w14:paraId="0CBE4C89" w14:textId="7B8AE494" w:rsidR="00165185" w:rsidRDefault="00165185">
      <w:pPr>
        <w:spacing w:after="0" w:line="240" w:lineRule="auto"/>
        <w:jc w:val="center"/>
        <w:rPr>
          <w:rFonts w:ascii="Times New Roman" w:eastAsia="Calibri" w:hAnsi="Times New Roman" w:cs="Times New Roman"/>
          <w:i/>
          <w:sz w:val="28"/>
          <w:szCs w:val="28"/>
        </w:rPr>
      </w:pPr>
    </w:p>
    <w:p w14:paraId="1A70068B" w14:textId="77777777" w:rsidR="00165185" w:rsidRDefault="00165185">
      <w:pPr>
        <w:spacing w:after="0" w:line="240" w:lineRule="auto"/>
        <w:jc w:val="center"/>
        <w:rPr>
          <w:rFonts w:ascii="Times New Roman" w:eastAsia="Calibri" w:hAnsi="Times New Roman" w:cs="Times New Roman"/>
          <w:i/>
          <w:sz w:val="28"/>
          <w:szCs w:val="28"/>
        </w:rPr>
      </w:pPr>
    </w:p>
    <w:p w14:paraId="34BB40F3" w14:textId="77777777" w:rsidR="00586568" w:rsidRDefault="00586568">
      <w:pPr>
        <w:spacing w:after="0" w:line="240" w:lineRule="auto"/>
        <w:jc w:val="center"/>
        <w:rPr>
          <w:rFonts w:ascii="Times New Roman" w:eastAsia="Calibri" w:hAnsi="Times New Roman" w:cs="Times New Roman"/>
          <w:i/>
          <w:sz w:val="28"/>
          <w:szCs w:val="28"/>
        </w:rPr>
      </w:pPr>
    </w:p>
    <w:p w14:paraId="0EB76925" w14:textId="77777777" w:rsidR="00586568" w:rsidRDefault="00586568">
      <w:pPr>
        <w:spacing w:after="0" w:line="240" w:lineRule="auto"/>
        <w:jc w:val="center"/>
        <w:rPr>
          <w:rFonts w:ascii="Times New Roman" w:eastAsia="Calibri" w:hAnsi="Times New Roman" w:cs="Times New Roman"/>
          <w:i/>
          <w:sz w:val="28"/>
          <w:szCs w:val="28"/>
        </w:rPr>
      </w:pPr>
    </w:p>
    <w:p w14:paraId="2D497321" w14:textId="77777777" w:rsidR="00586568" w:rsidRDefault="00586568">
      <w:pPr>
        <w:spacing w:after="0" w:line="240" w:lineRule="auto"/>
        <w:jc w:val="center"/>
        <w:rPr>
          <w:rFonts w:ascii="Times New Roman" w:eastAsia="Calibri" w:hAnsi="Times New Roman" w:cs="Times New Roman"/>
          <w:i/>
          <w:sz w:val="28"/>
          <w:szCs w:val="28"/>
        </w:rPr>
      </w:pPr>
    </w:p>
    <w:p w14:paraId="75D285C9" w14:textId="77777777" w:rsidR="00586568" w:rsidRDefault="00586568">
      <w:pPr>
        <w:spacing w:after="0" w:line="240" w:lineRule="auto"/>
        <w:jc w:val="center"/>
        <w:rPr>
          <w:rFonts w:ascii="Times New Roman" w:eastAsia="Calibri" w:hAnsi="Times New Roman" w:cs="Times New Roman"/>
          <w:i/>
          <w:sz w:val="28"/>
          <w:szCs w:val="28"/>
        </w:rPr>
      </w:pPr>
    </w:p>
    <w:p w14:paraId="28637731" w14:textId="77777777" w:rsidR="00586568" w:rsidRDefault="00586568">
      <w:pPr>
        <w:spacing w:after="0" w:line="240" w:lineRule="auto"/>
        <w:jc w:val="center"/>
        <w:rPr>
          <w:rFonts w:ascii="Times New Roman" w:eastAsia="Calibri" w:hAnsi="Times New Roman" w:cs="Times New Roman"/>
          <w:i/>
          <w:sz w:val="28"/>
          <w:szCs w:val="28"/>
        </w:rPr>
      </w:pPr>
    </w:p>
    <w:p w14:paraId="0AE0605B" w14:textId="77777777" w:rsidR="00586568" w:rsidRDefault="00586568">
      <w:pPr>
        <w:spacing w:after="0" w:line="240" w:lineRule="auto"/>
        <w:jc w:val="center"/>
        <w:rPr>
          <w:rFonts w:ascii="Times New Roman" w:eastAsia="Calibri" w:hAnsi="Times New Roman" w:cs="Times New Roman"/>
          <w:i/>
          <w:sz w:val="28"/>
          <w:szCs w:val="28"/>
        </w:rPr>
      </w:pPr>
    </w:p>
    <w:p w14:paraId="5CDD3675" w14:textId="77777777" w:rsidR="00586568" w:rsidRDefault="00586568">
      <w:pPr>
        <w:spacing w:after="0" w:line="240" w:lineRule="auto"/>
        <w:jc w:val="center"/>
        <w:rPr>
          <w:rFonts w:ascii="Times New Roman" w:eastAsia="Calibri" w:hAnsi="Times New Roman" w:cs="Times New Roman"/>
          <w:i/>
          <w:sz w:val="28"/>
          <w:szCs w:val="28"/>
        </w:rPr>
      </w:pPr>
    </w:p>
    <w:p w14:paraId="2D7F1792" w14:textId="77777777" w:rsidR="00586568" w:rsidRDefault="00586568">
      <w:pPr>
        <w:spacing w:after="0" w:line="240" w:lineRule="auto"/>
        <w:jc w:val="center"/>
        <w:rPr>
          <w:rFonts w:ascii="Times New Roman" w:eastAsia="Calibri" w:hAnsi="Times New Roman" w:cs="Times New Roman"/>
          <w:i/>
          <w:sz w:val="28"/>
          <w:szCs w:val="28"/>
        </w:rPr>
      </w:pPr>
    </w:p>
    <w:p w14:paraId="7FB8198C" w14:textId="77777777" w:rsidR="00586568" w:rsidRDefault="00586568">
      <w:pPr>
        <w:spacing w:after="0" w:line="240" w:lineRule="auto"/>
        <w:jc w:val="center"/>
        <w:rPr>
          <w:rFonts w:ascii="Times New Roman" w:eastAsia="Calibri" w:hAnsi="Times New Roman" w:cs="Times New Roman"/>
          <w:i/>
          <w:sz w:val="28"/>
          <w:szCs w:val="28"/>
        </w:rPr>
      </w:pPr>
    </w:p>
    <w:p w14:paraId="54B90412" w14:textId="77777777" w:rsidR="00586568" w:rsidRDefault="00586568">
      <w:pPr>
        <w:spacing w:after="0" w:line="240" w:lineRule="auto"/>
        <w:jc w:val="center"/>
        <w:rPr>
          <w:rFonts w:ascii="Times New Roman" w:eastAsia="Calibri" w:hAnsi="Times New Roman" w:cs="Times New Roman"/>
          <w:i/>
          <w:sz w:val="28"/>
          <w:szCs w:val="28"/>
        </w:rPr>
      </w:pPr>
    </w:p>
    <w:p w14:paraId="58DE1C40" w14:textId="77777777" w:rsidR="00586568" w:rsidRDefault="00586568">
      <w:pPr>
        <w:spacing w:after="0" w:line="240" w:lineRule="auto"/>
        <w:jc w:val="center"/>
        <w:rPr>
          <w:rFonts w:ascii="Times New Roman" w:eastAsia="Calibri" w:hAnsi="Times New Roman" w:cs="Times New Roman"/>
          <w:i/>
          <w:sz w:val="28"/>
          <w:szCs w:val="28"/>
        </w:rPr>
      </w:pPr>
    </w:p>
    <w:p w14:paraId="5BEEAACD" w14:textId="77777777" w:rsidR="00586568" w:rsidRDefault="00586568">
      <w:pPr>
        <w:spacing w:after="0" w:line="240" w:lineRule="auto"/>
        <w:jc w:val="center"/>
        <w:rPr>
          <w:rFonts w:ascii="Times New Roman" w:eastAsia="Calibri" w:hAnsi="Times New Roman" w:cs="Times New Roman"/>
          <w:i/>
          <w:sz w:val="28"/>
          <w:szCs w:val="28"/>
        </w:rPr>
      </w:pPr>
    </w:p>
    <w:p w14:paraId="6E1B555C" w14:textId="77777777" w:rsidR="00586568" w:rsidRDefault="00586568">
      <w:pPr>
        <w:spacing w:after="0" w:line="240" w:lineRule="auto"/>
        <w:jc w:val="center"/>
        <w:rPr>
          <w:rFonts w:ascii="Times New Roman" w:eastAsia="Calibri" w:hAnsi="Times New Roman" w:cs="Times New Roman"/>
          <w:i/>
          <w:sz w:val="28"/>
          <w:szCs w:val="28"/>
        </w:rPr>
      </w:pPr>
    </w:p>
    <w:p w14:paraId="29A690ED" w14:textId="77777777" w:rsidR="00586568" w:rsidRDefault="00586568">
      <w:pPr>
        <w:spacing w:after="0" w:line="240" w:lineRule="auto"/>
        <w:jc w:val="center"/>
        <w:rPr>
          <w:rFonts w:ascii="Times New Roman" w:eastAsia="Calibri" w:hAnsi="Times New Roman" w:cs="Times New Roman"/>
          <w:i/>
          <w:sz w:val="28"/>
          <w:szCs w:val="28"/>
        </w:rPr>
      </w:pPr>
    </w:p>
    <w:tbl>
      <w:tblPr>
        <w:tblW w:w="10774" w:type="dxa"/>
        <w:tblInd w:w="-426" w:type="dxa"/>
        <w:tblLayout w:type="fixed"/>
        <w:tblLook w:val="0000" w:firstRow="0" w:lastRow="0" w:firstColumn="0" w:lastColumn="0" w:noHBand="0" w:noVBand="0"/>
      </w:tblPr>
      <w:tblGrid>
        <w:gridCol w:w="4254"/>
        <w:gridCol w:w="6520"/>
      </w:tblGrid>
      <w:tr w:rsidR="00165185" w:rsidRPr="00F67F50" w14:paraId="6B0243C4" w14:textId="77777777" w:rsidTr="003D77D3">
        <w:trPr>
          <w:trHeight w:val="1483"/>
        </w:trPr>
        <w:tc>
          <w:tcPr>
            <w:tcW w:w="4254" w:type="dxa"/>
            <w:tcBorders>
              <w:top w:val="nil"/>
              <w:left w:val="nil"/>
              <w:bottom w:val="nil"/>
              <w:right w:val="nil"/>
            </w:tcBorders>
            <w:shd w:val="clear" w:color="000000" w:fill="FFFFFF"/>
          </w:tcPr>
          <w:p w14:paraId="60096BEC" w14:textId="77777777" w:rsidR="00165185" w:rsidRPr="00F67F50" w:rsidRDefault="00165185" w:rsidP="003D77D3">
            <w:pPr>
              <w:autoSpaceDE w:val="0"/>
              <w:autoSpaceDN w:val="0"/>
              <w:adjustRightInd w:val="0"/>
              <w:spacing w:after="0" w:line="240" w:lineRule="auto"/>
              <w:ind w:left="-108" w:firstLine="108"/>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lastRenderedPageBreak/>
              <w:t>PHÒNG GIÁO DỤC VÀ ĐÀO TẠO</w:t>
            </w:r>
          </w:p>
          <w:p w14:paraId="647E21D0" w14:textId="77777777" w:rsidR="00165185" w:rsidRPr="00F67F50" w:rsidRDefault="00165185" w:rsidP="003D77D3">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EEB6EE" wp14:editId="70ECA4B2">
                      <wp:simplePos x="0" y="0"/>
                      <wp:positionH relativeFrom="column">
                        <wp:posOffset>770890</wp:posOffset>
                      </wp:positionH>
                      <wp:positionV relativeFrom="paragraph">
                        <wp:posOffset>214630</wp:posOffset>
                      </wp:positionV>
                      <wp:extent cx="842645" cy="0"/>
                      <wp:effectExtent l="13970" t="11430" r="1016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BF41C" id="Straight Arrow Connector 6" o:spid="_x0000_s1026" type="#_x0000_t32" style="position:absolute;margin-left:60.7pt;margin-top:16.9pt;width:6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"/>
                  </w:pict>
                </mc:Fallback>
              </mc:AlternateContent>
            </w:r>
            <w:r w:rsidRPr="00F67F50">
              <w:rPr>
                <w:rFonts w:ascii="Times New Roman" w:eastAsia="Times New Roman" w:hAnsi="Times New Roman" w:cs="Times New Roman"/>
                <w:b/>
                <w:bCs/>
                <w:sz w:val="24"/>
                <w:szCs w:val="24"/>
                <w:lang w:val="vi-VN" w:eastAsia="vi-VN"/>
              </w:rPr>
              <w:t>T</w:t>
            </w:r>
            <w:r w:rsidRPr="00F67F50">
              <w:rPr>
                <w:rFonts w:ascii="Times New Roman" w:eastAsia="Times New Roman" w:hAnsi="Times New Roman" w:cs="Times New Roman"/>
                <w:b/>
                <w:bCs/>
                <w:sz w:val="24"/>
                <w:szCs w:val="24"/>
                <w:lang w:eastAsia="vi-VN"/>
              </w:rPr>
              <w:t xml:space="preserve">HÀNH PHỐ </w:t>
            </w:r>
            <w:r w:rsidRPr="00F67F50">
              <w:rPr>
                <w:rFonts w:ascii="Times New Roman" w:eastAsia="Times New Roman" w:hAnsi="Times New Roman" w:cs="Times New Roman"/>
                <w:b/>
                <w:bCs/>
                <w:sz w:val="24"/>
                <w:szCs w:val="24"/>
                <w:lang w:val="vi-VN" w:eastAsia="vi-VN"/>
              </w:rPr>
              <w:t>BẮC GIANG</w:t>
            </w:r>
          </w:p>
          <w:p w14:paraId="55E403AD" w14:textId="3B888021" w:rsidR="00165185" w:rsidRPr="00F67F50" w:rsidRDefault="00165185" w:rsidP="003D77D3">
            <w:pPr>
              <w:autoSpaceDE w:val="0"/>
              <w:autoSpaceDN w:val="0"/>
              <w:adjustRightInd w:val="0"/>
              <w:spacing w:after="0" w:line="240" w:lineRule="auto"/>
              <w:jc w:val="center"/>
              <w:rPr>
                <w:rFonts w:ascii="Calibri" w:eastAsia="Times New Roman" w:hAnsi="Calibri" w:cs="Calibri"/>
                <w:sz w:val="24"/>
                <w:szCs w:val="24"/>
                <w:lang w:val="vi-VN" w:eastAsia="vi-VN"/>
              </w:rPr>
            </w:pPr>
          </w:p>
        </w:tc>
        <w:tc>
          <w:tcPr>
            <w:tcW w:w="6520" w:type="dxa"/>
            <w:tcBorders>
              <w:top w:val="nil"/>
              <w:left w:val="nil"/>
              <w:bottom w:val="nil"/>
              <w:right w:val="nil"/>
            </w:tcBorders>
            <w:shd w:val="clear" w:color="000000" w:fill="FFFFFF"/>
          </w:tcPr>
          <w:p w14:paraId="185DE21B" w14:textId="77777777" w:rsidR="00DD392B" w:rsidRDefault="00165185" w:rsidP="003D77D3">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9812FB">
              <w:rPr>
                <w:rFonts w:ascii="Times New Roman" w:eastAsia="Times New Roman" w:hAnsi="Times New Roman" w:cs="Times New Roman"/>
                <w:b/>
                <w:bCs/>
                <w:sz w:val="24"/>
                <w:szCs w:val="24"/>
                <w:lang w:val="vi-VN" w:eastAsia="vi-VN"/>
              </w:rPr>
              <w:t>HƯỚNG DẪN CHẤM ĐỀ KIỂM TRA</w:t>
            </w:r>
            <w:r w:rsidRPr="00F67F50">
              <w:rPr>
                <w:rFonts w:ascii="Times New Roman" w:eastAsia="Times New Roman" w:hAnsi="Times New Roman" w:cs="Times New Roman"/>
                <w:b/>
                <w:bCs/>
                <w:sz w:val="24"/>
                <w:szCs w:val="24"/>
                <w:lang w:val="vi-VN" w:eastAsia="vi-VN"/>
              </w:rPr>
              <w:t xml:space="preserve"> </w:t>
            </w:r>
          </w:p>
          <w:p w14:paraId="276DD8E5" w14:textId="7EA844A1" w:rsidR="00165185" w:rsidRPr="009812FB" w:rsidRDefault="00165185" w:rsidP="003D77D3">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9812FB">
              <w:rPr>
                <w:rFonts w:ascii="Times New Roman" w:eastAsia="Times New Roman" w:hAnsi="Times New Roman" w:cs="Times New Roman"/>
                <w:b/>
                <w:bCs/>
                <w:sz w:val="24"/>
                <w:szCs w:val="24"/>
                <w:lang w:val="vi-VN" w:eastAsia="vi-VN"/>
              </w:rPr>
              <w:t xml:space="preserve">RÈN KỸ NĂNG LÀM BÀI THI </w:t>
            </w:r>
          </w:p>
          <w:p w14:paraId="3C2682E3" w14:textId="77777777" w:rsidR="00165185" w:rsidRPr="009812FB" w:rsidRDefault="00165185" w:rsidP="003D77D3">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t>NĂM HỌC</w:t>
            </w:r>
            <w:r w:rsidRPr="009812FB">
              <w:rPr>
                <w:rFonts w:ascii="Times New Roman" w:eastAsia="Times New Roman" w:hAnsi="Times New Roman" w:cs="Times New Roman"/>
                <w:b/>
                <w:bCs/>
                <w:sz w:val="24"/>
                <w:szCs w:val="24"/>
                <w:lang w:val="vi-VN" w:eastAsia="vi-VN"/>
              </w:rPr>
              <w:t>:</w:t>
            </w:r>
            <w:r w:rsidRPr="00F67F50">
              <w:rPr>
                <w:rFonts w:ascii="Times New Roman" w:eastAsia="Times New Roman" w:hAnsi="Times New Roman" w:cs="Times New Roman"/>
                <w:b/>
                <w:bCs/>
                <w:sz w:val="24"/>
                <w:szCs w:val="24"/>
                <w:lang w:val="vi-VN" w:eastAsia="vi-VN"/>
              </w:rPr>
              <w:t xml:space="preserve"> 202</w:t>
            </w:r>
            <w:r w:rsidRPr="009812FB">
              <w:rPr>
                <w:rFonts w:ascii="Times New Roman" w:eastAsia="Times New Roman" w:hAnsi="Times New Roman" w:cs="Times New Roman"/>
                <w:b/>
                <w:bCs/>
                <w:sz w:val="24"/>
                <w:szCs w:val="24"/>
                <w:lang w:val="vi-VN" w:eastAsia="vi-VN"/>
              </w:rPr>
              <w:t>4</w:t>
            </w:r>
            <w:r w:rsidRPr="00F67F50">
              <w:rPr>
                <w:rFonts w:ascii="Times New Roman" w:eastAsia="Times New Roman" w:hAnsi="Times New Roman" w:cs="Times New Roman"/>
                <w:b/>
                <w:bCs/>
                <w:sz w:val="24"/>
                <w:szCs w:val="24"/>
                <w:lang w:val="vi-VN" w:eastAsia="vi-VN"/>
              </w:rPr>
              <w:t xml:space="preserve"> - 202</w:t>
            </w:r>
            <w:r w:rsidRPr="009812FB">
              <w:rPr>
                <w:rFonts w:ascii="Times New Roman" w:eastAsia="Times New Roman" w:hAnsi="Times New Roman" w:cs="Times New Roman"/>
                <w:b/>
                <w:bCs/>
                <w:sz w:val="24"/>
                <w:szCs w:val="24"/>
                <w:lang w:val="vi-VN" w:eastAsia="vi-VN"/>
              </w:rPr>
              <w:t>5</w:t>
            </w:r>
          </w:p>
          <w:p w14:paraId="2C78130F" w14:textId="77777777" w:rsidR="00165185" w:rsidRPr="00F67F50" w:rsidRDefault="00165185" w:rsidP="003D77D3">
            <w:pPr>
              <w:autoSpaceDE w:val="0"/>
              <w:autoSpaceDN w:val="0"/>
              <w:adjustRightInd w:val="0"/>
              <w:spacing w:after="0" w:line="240" w:lineRule="auto"/>
              <w:jc w:val="center"/>
              <w:rPr>
                <w:rFonts w:ascii="Times New Roman" w:eastAsia="Times New Roman" w:hAnsi="Times New Roman" w:cs="Times New Roman"/>
                <w:b/>
                <w:bCs/>
                <w:sz w:val="24"/>
                <w:szCs w:val="24"/>
                <w:lang w:val="vi-VN" w:eastAsia="vi-VN"/>
              </w:rPr>
            </w:pPr>
            <w:r w:rsidRPr="00F67F50">
              <w:rPr>
                <w:rFonts w:ascii="Times New Roman" w:eastAsia="Times New Roman" w:hAnsi="Times New Roman" w:cs="Times New Roman"/>
                <w:b/>
                <w:bCs/>
                <w:sz w:val="24"/>
                <w:szCs w:val="24"/>
                <w:lang w:val="vi-VN" w:eastAsia="vi-VN"/>
              </w:rPr>
              <w:t>MÔN NGỮ VĂN</w:t>
            </w:r>
            <w:r w:rsidRPr="009812FB">
              <w:rPr>
                <w:rFonts w:ascii="Times New Roman" w:eastAsia="Times New Roman" w:hAnsi="Times New Roman" w:cs="Times New Roman"/>
                <w:b/>
                <w:bCs/>
                <w:sz w:val="24"/>
                <w:szCs w:val="24"/>
                <w:lang w:val="vi-VN" w:eastAsia="vi-VN"/>
              </w:rPr>
              <w:t xml:space="preserve">  </w:t>
            </w:r>
            <w:r w:rsidRPr="00F67F50">
              <w:rPr>
                <w:rFonts w:ascii="Times New Roman" w:eastAsia="Times New Roman" w:hAnsi="Times New Roman" w:cs="Times New Roman"/>
                <w:b/>
                <w:bCs/>
                <w:sz w:val="24"/>
                <w:szCs w:val="24"/>
                <w:lang w:val="vi-VN" w:eastAsia="vi-VN"/>
              </w:rPr>
              <w:t>LỚP 9</w:t>
            </w:r>
          </w:p>
          <w:p w14:paraId="15800310" w14:textId="1B71225D" w:rsidR="00165185" w:rsidRPr="00F67F50" w:rsidRDefault="00DD392B" w:rsidP="003D77D3">
            <w:pPr>
              <w:autoSpaceDE w:val="0"/>
              <w:autoSpaceDN w:val="0"/>
              <w:adjustRightInd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i/>
                <w:iCs/>
                <w:noProof/>
                <w:spacing w:val="-2"/>
                <w:sz w:val="24"/>
                <w:szCs w:val="24"/>
              </w:rPr>
              <mc:AlternateContent>
                <mc:Choice Requires="wps">
                  <w:drawing>
                    <wp:anchor distT="0" distB="0" distL="114300" distR="114300" simplePos="0" relativeHeight="251668480" behindDoc="0" locked="0" layoutInCell="1" allowOverlap="1" wp14:anchorId="753161BB" wp14:editId="72C0D5C4">
                      <wp:simplePos x="0" y="0"/>
                      <wp:positionH relativeFrom="column">
                        <wp:posOffset>1214526</wp:posOffset>
                      </wp:positionH>
                      <wp:positionV relativeFrom="paragraph">
                        <wp:posOffset>213504</wp:posOffset>
                      </wp:positionV>
                      <wp:extent cx="146649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6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49574A"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5.65pt,16.8pt" to="21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" strokecolor="black [3040]"/>
                  </w:pict>
                </mc:Fallback>
              </mc:AlternateContent>
            </w:r>
            <w:r w:rsidR="00165185">
              <w:rPr>
                <w:rFonts w:ascii="Times New Roman" w:eastAsia="Times New Roman" w:hAnsi="Times New Roman" w:cs="Times New Roman"/>
                <w:i/>
                <w:iCs/>
                <w:spacing w:val="-2"/>
                <w:sz w:val="24"/>
                <w:szCs w:val="24"/>
                <w:lang w:eastAsia="vi-VN"/>
              </w:rPr>
              <w:t xml:space="preserve">Hướng dẫn chấm gồm </w:t>
            </w:r>
            <w:r w:rsidR="00BE0FA9">
              <w:rPr>
                <w:rFonts w:ascii="Times New Roman" w:eastAsia="Times New Roman" w:hAnsi="Times New Roman" w:cs="Times New Roman"/>
                <w:i/>
                <w:iCs/>
                <w:spacing w:val="-2"/>
                <w:sz w:val="24"/>
                <w:szCs w:val="24"/>
                <w:lang w:eastAsia="vi-VN"/>
              </w:rPr>
              <w:t>04</w:t>
            </w:r>
            <w:r w:rsidR="00165185">
              <w:rPr>
                <w:rFonts w:ascii="Times New Roman" w:eastAsia="Times New Roman" w:hAnsi="Times New Roman" w:cs="Times New Roman"/>
                <w:i/>
                <w:iCs/>
                <w:spacing w:val="-2"/>
                <w:sz w:val="24"/>
                <w:szCs w:val="24"/>
                <w:lang w:eastAsia="vi-VN"/>
              </w:rPr>
              <w:t xml:space="preserve"> trang</w:t>
            </w:r>
          </w:p>
        </w:tc>
      </w:tr>
    </w:tbl>
    <w:p w14:paraId="095A4F0D" w14:textId="77777777" w:rsidR="00586568" w:rsidRDefault="00586568">
      <w:pPr>
        <w:spacing w:after="0" w:line="240" w:lineRule="auto"/>
        <w:jc w:val="both"/>
        <w:rPr>
          <w:rFonts w:ascii="Times New Roman" w:eastAsia="Calibri" w:hAnsi="Times New Roman" w:cs="Times New Roman"/>
          <w:i/>
          <w:sz w:val="28"/>
          <w:szCs w:val="28"/>
        </w:rPr>
      </w:pPr>
    </w:p>
    <w:tbl>
      <w:tblPr>
        <w:tblStyle w:val="TableGrid"/>
        <w:tblW w:w="10260" w:type="dxa"/>
        <w:tblInd w:w="-123" w:type="dxa"/>
        <w:tblLayout w:type="fixed"/>
        <w:tblLook w:val="04A0" w:firstRow="1" w:lastRow="0" w:firstColumn="1" w:lastColumn="0" w:noHBand="0" w:noVBand="1"/>
      </w:tblPr>
      <w:tblGrid>
        <w:gridCol w:w="864"/>
        <w:gridCol w:w="900"/>
        <w:gridCol w:w="7608"/>
        <w:gridCol w:w="888"/>
      </w:tblGrid>
      <w:tr w:rsidR="00586568" w:rsidRPr="00514FEA" w14:paraId="4775F712" w14:textId="77777777" w:rsidTr="00165185">
        <w:tc>
          <w:tcPr>
            <w:tcW w:w="864" w:type="dxa"/>
          </w:tcPr>
          <w:p w14:paraId="29FFFB71" w14:textId="77777777" w:rsidR="00586568" w:rsidRPr="00514FEA" w:rsidRDefault="00381F0D">
            <w:pPr>
              <w:spacing w:after="0" w:line="240" w:lineRule="auto"/>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Phần</w:t>
            </w:r>
          </w:p>
        </w:tc>
        <w:tc>
          <w:tcPr>
            <w:tcW w:w="900" w:type="dxa"/>
          </w:tcPr>
          <w:p w14:paraId="5C5DED8C"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Câu</w:t>
            </w:r>
          </w:p>
        </w:tc>
        <w:tc>
          <w:tcPr>
            <w:tcW w:w="7608" w:type="dxa"/>
          </w:tcPr>
          <w:p w14:paraId="1A6F0959"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Nội dung</w:t>
            </w:r>
          </w:p>
        </w:tc>
        <w:tc>
          <w:tcPr>
            <w:tcW w:w="888" w:type="dxa"/>
          </w:tcPr>
          <w:p w14:paraId="30C66DFB"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Điểm</w:t>
            </w:r>
          </w:p>
        </w:tc>
      </w:tr>
      <w:tr w:rsidR="00586568" w:rsidRPr="00514FEA" w14:paraId="767C2AB6" w14:textId="77777777" w:rsidTr="00165185">
        <w:tc>
          <w:tcPr>
            <w:tcW w:w="864" w:type="dxa"/>
            <w:vMerge w:val="restart"/>
          </w:tcPr>
          <w:p w14:paraId="139452EC"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I</w:t>
            </w:r>
          </w:p>
        </w:tc>
        <w:tc>
          <w:tcPr>
            <w:tcW w:w="900" w:type="dxa"/>
          </w:tcPr>
          <w:p w14:paraId="3C3DD1FF"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7608" w:type="dxa"/>
          </w:tcPr>
          <w:p w14:paraId="2AADE833" w14:textId="1838638A"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ĐỌC HIỂU</w:t>
            </w:r>
          </w:p>
        </w:tc>
        <w:tc>
          <w:tcPr>
            <w:tcW w:w="888" w:type="dxa"/>
          </w:tcPr>
          <w:p w14:paraId="6CB1A7B8" w14:textId="17D7BC6B"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4</w:t>
            </w:r>
            <w:r w:rsidR="00A320DC" w:rsidRPr="00514FEA">
              <w:rPr>
                <w:rFonts w:ascii="Times New Roman" w:eastAsia="Times New Roman" w:hAnsi="Times New Roman" w:cs="Times New Roman"/>
                <w:b/>
                <w:sz w:val="27"/>
                <w:szCs w:val="27"/>
              </w:rPr>
              <w:t>.</w:t>
            </w:r>
            <w:r w:rsidRPr="00514FEA">
              <w:rPr>
                <w:rFonts w:ascii="Times New Roman" w:eastAsia="Times New Roman" w:hAnsi="Times New Roman" w:cs="Times New Roman"/>
                <w:b/>
                <w:sz w:val="27"/>
                <w:szCs w:val="27"/>
              </w:rPr>
              <w:t>0</w:t>
            </w:r>
          </w:p>
        </w:tc>
      </w:tr>
      <w:tr w:rsidR="00586568" w:rsidRPr="00514FEA" w14:paraId="16F7EFD4" w14:textId="77777777" w:rsidTr="002B02C6">
        <w:trPr>
          <w:trHeight w:val="429"/>
        </w:trPr>
        <w:tc>
          <w:tcPr>
            <w:tcW w:w="864" w:type="dxa"/>
            <w:vMerge/>
          </w:tcPr>
          <w:p w14:paraId="147F857A"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tcPr>
          <w:p w14:paraId="7B304872"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1</w:t>
            </w:r>
          </w:p>
        </w:tc>
        <w:tc>
          <w:tcPr>
            <w:tcW w:w="7608" w:type="dxa"/>
          </w:tcPr>
          <w:p w14:paraId="06584749" w14:textId="4A640593" w:rsidR="00353833" w:rsidRPr="00514FEA" w:rsidRDefault="00A320DC" w:rsidP="00C821D1">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Chàng trai (cậu bé/cậu học trò) 15 tuổi</w:t>
            </w:r>
          </w:p>
        </w:tc>
        <w:tc>
          <w:tcPr>
            <w:tcW w:w="888" w:type="dxa"/>
            <w:vAlign w:val="center"/>
          </w:tcPr>
          <w:p w14:paraId="03B37764" w14:textId="304EDC7F" w:rsidR="00586568" w:rsidRPr="00514FEA" w:rsidRDefault="008C29F6" w:rsidP="002B02C6">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A320DC"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5</w:t>
            </w:r>
          </w:p>
        </w:tc>
      </w:tr>
      <w:tr w:rsidR="00586568" w:rsidRPr="00514FEA" w14:paraId="652F0F95" w14:textId="77777777" w:rsidTr="00A320DC">
        <w:tc>
          <w:tcPr>
            <w:tcW w:w="864" w:type="dxa"/>
            <w:vMerge/>
          </w:tcPr>
          <w:p w14:paraId="40B849D8" w14:textId="77777777" w:rsidR="00586568" w:rsidRPr="00514FEA" w:rsidRDefault="00586568">
            <w:pPr>
              <w:spacing w:after="0" w:line="240" w:lineRule="auto"/>
              <w:rPr>
                <w:rFonts w:ascii="Times New Roman" w:eastAsia="Times New Roman" w:hAnsi="Times New Roman" w:cs="Times New Roman"/>
                <w:b/>
                <w:sz w:val="27"/>
                <w:szCs w:val="27"/>
              </w:rPr>
            </w:pPr>
          </w:p>
        </w:tc>
        <w:tc>
          <w:tcPr>
            <w:tcW w:w="900" w:type="dxa"/>
            <w:vAlign w:val="center"/>
          </w:tcPr>
          <w:p w14:paraId="6D0C40AC" w14:textId="2F02581C" w:rsidR="00586568" w:rsidRPr="00514FEA" w:rsidRDefault="00381F0D" w:rsidP="00A320DC">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2</w:t>
            </w:r>
          </w:p>
        </w:tc>
        <w:tc>
          <w:tcPr>
            <w:tcW w:w="7608" w:type="dxa"/>
          </w:tcPr>
          <w:p w14:paraId="0D31A1B4" w14:textId="54BD3106" w:rsidR="00A320DC" w:rsidRPr="00514FEA" w:rsidRDefault="00A320DC" w:rsidP="00A320DC">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Học sinh có thể có cách di</w:t>
            </w:r>
            <w:r w:rsidR="009030B5" w:rsidRPr="00514FEA">
              <w:rPr>
                <w:rFonts w:ascii="Times New Roman" w:eastAsia="Times New Roman" w:hAnsi="Times New Roman" w:cs="Times New Roman"/>
                <w:iCs/>
                <w:sz w:val="27"/>
                <w:szCs w:val="27"/>
              </w:rPr>
              <w:t>ễ</w:t>
            </w:r>
            <w:r w:rsidRPr="00514FEA">
              <w:rPr>
                <w:rFonts w:ascii="Times New Roman" w:eastAsia="Times New Roman" w:hAnsi="Times New Roman" w:cs="Times New Roman"/>
                <w:iCs/>
                <w:sz w:val="27"/>
                <w:szCs w:val="27"/>
              </w:rPr>
              <w:t>n đạt khác nhau, có thể dựa trên các gợi ý sau để cho điểm:</w:t>
            </w:r>
          </w:p>
          <w:p w14:paraId="4415393A" w14:textId="77777777" w:rsidR="00A320DC" w:rsidRPr="00514FEA" w:rsidRDefault="00A320DC" w:rsidP="00A320DC">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Ghi lại cảm xúc hân hoan trong ngày khai giảng;</w:t>
            </w:r>
          </w:p>
          <w:p w14:paraId="7D4140CE" w14:textId="77777777" w:rsidR="00A320DC" w:rsidRPr="00514FEA" w:rsidRDefault="00A320DC" w:rsidP="00A320DC">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Sự phản ánh tinh tế của tác giả về những đổi thay và sự trưởng thành (thời kỳ cuộc sống và cảm xúc ở giai đoạn chuyển giao);</w:t>
            </w:r>
          </w:p>
          <w:p w14:paraId="4B601DC4" w14:textId="77777777" w:rsidR="00A320DC" w:rsidRPr="00514FEA" w:rsidRDefault="00A320DC" w:rsidP="00A320DC">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Cuộc hành trình cảm xúc sâu lắng của tuổi trẻ;</w:t>
            </w:r>
          </w:p>
          <w:p w14:paraId="228B0AC1" w14:textId="7DE25DF1" w:rsidR="00A320DC" w:rsidRPr="00514FEA" w:rsidRDefault="00A320DC" w:rsidP="00CF0AC3">
            <w:pPr>
              <w:spacing w:after="12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iCs/>
                <w:sz w:val="27"/>
                <w:szCs w:val="27"/>
              </w:rPr>
              <w:t>- Khơi gợi người đọc chia sẻ cảm xúc này…</w:t>
            </w:r>
          </w:p>
        </w:tc>
        <w:tc>
          <w:tcPr>
            <w:tcW w:w="888" w:type="dxa"/>
          </w:tcPr>
          <w:p w14:paraId="4B285419" w14:textId="7B3BE4B9" w:rsidR="00586568" w:rsidRPr="00514FEA" w:rsidRDefault="00381F0D">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A320DC"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5</w:t>
            </w:r>
          </w:p>
        </w:tc>
      </w:tr>
      <w:tr w:rsidR="00586568" w:rsidRPr="00514FEA" w14:paraId="56761EEB" w14:textId="77777777" w:rsidTr="00A320DC">
        <w:tc>
          <w:tcPr>
            <w:tcW w:w="864" w:type="dxa"/>
            <w:vMerge/>
          </w:tcPr>
          <w:p w14:paraId="5975B26D"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vAlign w:val="center"/>
          </w:tcPr>
          <w:p w14:paraId="134ADDA3" w14:textId="77777777" w:rsidR="00586568" w:rsidRPr="00514FEA" w:rsidRDefault="00586568" w:rsidP="00A320DC">
            <w:pPr>
              <w:spacing w:after="0" w:line="240" w:lineRule="auto"/>
              <w:jc w:val="center"/>
              <w:rPr>
                <w:rFonts w:ascii="Times New Roman" w:eastAsia="Times New Roman" w:hAnsi="Times New Roman" w:cs="Times New Roman"/>
                <w:b/>
                <w:sz w:val="27"/>
                <w:szCs w:val="27"/>
              </w:rPr>
            </w:pPr>
          </w:p>
          <w:p w14:paraId="3A25681E" w14:textId="77777777" w:rsidR="00586568" w:rsidRPr="00514FEA" w:rsidRDefault="00381F0D" w:rsidP="00A320DC">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3</w:t>
            </w:r>
          </w:p>
          <w:p w14:paraId="48181FB0" w14:textId="77777777" w:rsidR="00586568" w:rsidRPr="00514FEA" w:rsidRDefault="00586568" w:rsidP="00A320DC">
            <w:pPr>
              <w:spacing w:after="0" w:line="240" w:lineRule="auto"/>
              <w:jc w:val="center"/>
              <w:rPr>
                <w:rFonts w:ascii="Times New Roman" w:eastAsia="Times New Roman" w:hAnsi="Times New Roman" w:cs="Times New Roman"/>
                <w:b/>
                <w:sz w:val="27"/>
                <w:szCs w:val="27"/>
              </w:rPr>
            </w:pPr>
          </w:p>
        </w:tc>
        <w:tc>
          <w:tcPr>
            <w:tcW w:w="7608" w:type="dxa"/>
          </w:tcPr>
          <w:p w14:paraId="60848624" w14:textId="77777777" w:rsidR="00586568" w:rsidRPr="00514FEA" w:rsidRDefault="00381F0D">
            <w:pPr>
              <w:spacing w:after="0" w:line="240" w:lineRule="auto"/>
              <w:jc w:val="both"/>
              <w:rPr>
                <w:rFonts w:ascii="Times New Roman" w:eastAsia="Times New Roman" w:hAnsi="Times New Roman" w:cs="Times New Roman"/>
                <w:i/>
                <w:sz w:val="27"/>
                <w:szCs w:val="27"/>
              </w:rPr>
            </w:pPr>
            <w:r w:rsidRPr="00514FEA">
              <w:rPr>
                <w:rFonts w:ascii="Times New Roman" w:eastAsia="Times New Roman" w:hAnsi="Times New Roman" w:cs="Times New Roman"/>
                <w:iCs/>
                <w:sz w:val="27"/>
                <w:szCs w:val="27"/>
              </w:rPr>
              <w:t xml:space="preserve">- Biện pháp tu từ so sánh: </w:t>
            </w:r>
            <w:r w:rsidRPr="00514FEA">
              <w:rPr>
                <w:rFonts w:ascii="Times New Roman" w:eastAsia="Times New Roman" w:hAnsi="Times New Roman" w:cs="Times New Roman"/>
                <w:i/>
                <w:sz w:val="27"/>
                <w:szCs w:val="27"/>
              </w:rPr>
              <w:t>“quần áo trắng” được so sánh “đẹp như lòng mới mẻ”</w:t>
            </w:r>
          </w:p>
          <w:p w14:paraId="571AFFCC" w14:textId="77777777" w:rsidR="00586568" w:rsidRPr="00514FEA" w:rsidRDefault="00381F0D">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Tác dụng:</w:t>
            </w:r>
          </w:p>
          <w:p w14:paraId="41D42474" w14:textId="787A7D9B" w:rsidR="00586568" w:rsidRPr="00514FEA" w:rsidRDefault="00381F0D">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Làm cho câu thơ thêm sinh động, hấp dẫn, tăng sức gợi hình, gợi cảm.</w:t>
            </w:r>
          </w:p>
          <w:p w14:paraId="51942C75" w14:textId="3385F246" w:rsidR="0065136D" w:rsidRPr="00514FEA" w:rsidRDefault="0065136D" w:rsidP="0065136D">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So sánh cái cụ thể với cái trừu tượng làm nổi bật tâm trạng tươi vuivà sự hứng khởi của các cậu học sinh trong buổi đầu tựu trường.</w:t>
            </w:r>
          </w:p>
          <w:p w14:paraId="0E31A05E" w14:textId="637A485E" w:rsidR="0065136D" w:rsidRPr="00514FEA" w:rsidRDefault="0065136D">
            <w:pPr>
              <w:spacing w:after="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 Tác giả thể hiện sự cảm nhận tinh tế tâm hồn tuổi học trò.</w:t>
            </w:r>
          </w:p>
          <w:p w14:paraId="1B9B674A" w14:textId="5BFAE66B" w:rsidR="00586568" w:rsidRPr="00514FEA" w:rsidRDefault="0065136D" w:rsidP="004A488D">
            <w:pPr>
              <w:spacing w:after="120" w:line="240" w:lineRule="auto"/>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381F0D" w:rsidRPr="00514FEA">
              <w:rPr>
                <w:rFonts w:ascii="Times New Roman" w:eastAsia="Times New Roman" w:hAnsi="Times New Roman" w:cs="Times New Roman"/>
                <w:iCs/>
                <w:sz w:val="27"/>
                <w:szCs w:val="27"/>
              </w:rPr>
              <w:t>(</w:t>
            </w:r>
            <w:r w:rsidR="00381F0D" w:rsidRPr="00514FEA">
              <w:rPr>
                <w:rFonts w:ascii="Times New Roman" w:eastAsia="Times New Roman" w:hAnsi="Times New Roman" w:cs="Times New Roman"/>
                <w:i/>
                <w:sz w:val="27"/>
                <w:szCs w:val="27"/>
              </w:rPr>
              <w:t>Lưu ý: HS có thể diễn đạt bằng những cách tương đương</w:t>
            </w:r>
            <w:r w:rsidR="004A488D" w:rsidRPr="00514FEA">
              <w:rPr>
                <w:rFonts w:ascii="Times New Roman" w:eastAsia="Times New Roman" w:hAnsi="Times New Roman" w:cs="Times New Roman"/>
                <w:i/>
                <w:sz w:val="27"/>
                <w:szCs w:val="27"/>
              </w:rPr>
              <w:t>, hợp lý</w:t>
            </w:r>
            <w:r w:rsidR="00381F0D" w:rsidRPr="00514FEA">
              <w:rPr>
                <w:rFonts w:ascii="Times New Roman" w:eastAsia="Times New Roman" w:hAnsi="Times New Roman" w:cs="Times New Roman"/>
                <w:i/>
                <w:sz w:val="27"/>
                <w:szCs w:val="27"/>
              </w:rPr>
              <w:t xml:space="preserve"> vẫn cho điểm tối đa.)</w:t>
            </w:r>
          </w:p>
        </w:tc>
        <w:tc>
          <w:tcPr>
            <w:tcW w:w="888" w:type="dxa"/>
          </w:tcPr>
          <w:p w14:paraId="33D6488B" w14:textId="73C01B42" w:rsidR="00586568" w:rsidRPr="00514FEA" w:rsidRDefault="00381F0D">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A320DC" w:rsidRPr="00514FEA">
              <w:rPr>
                <w:rFonts w:ascii="Times New Roman" w:eastAsia="Times New Roman" w:hAnsi="Times New Roman" w:cs="Times New Roman"/>
                <w:bCs/>
                <w:sz w:val="27"/>
                <w:szCs w:val="27"/>
              </w:rPr>
              <w:t>.</w:t>
            </w:r>
            <w:r w:rsidR="004D1410" w:rsidRPr="00514FEA">
              <w:rPr>
                <w:rFonts w:ascii="Times New Roman" w:eastAsia="Times New Roman" w:hAnsi="Times New Roman" w:cs="Times New Roman"/>
                <w:bCs/>
                <w:sz w:val="27"/>
                <w:szCs w:val="27"/>
              </w:rPr>
              <w:t>25</w:t>
            </w:r>
          </w:p>
          <w:p w14:paraId="3EA9D1FD" w14:textId="77777777" w:rsidR="00586568" w:rsidRPr="00514FEA" w:rsidRDefault="00586568">
            <w:pPr>
              <w:spacing w:after="0" w:line="240" w:lineRule="auto"/>
              <w:jc w:val="center"/>
              <w:rPr>
                <w:rFonts w:ascii="Times New Roman" w:eastAsia="Times New Roman" w:hAnsi="Times New Roman" w:cs="Times New Roman"/>
                <w:bCs/>
                <w:sz w:val="27"/>
                <w:szCs w:val="27"/>
              </w:rPr>
            </w:pPr>
          </w:p>
          <w:p w14:paraId="13E9BA6B" w14:textId="77777777" w:rsidR="00586568" w:rsidRPr="00514FEA" w:rsidRDefault="00586568">
            <w:pPr>
              <w:spacing w:after="0" w:line="240" w:lineRule="auto"/>
              <w:jc w:val="center"/>
              <w:rPr>
                <w:rFonts w:ascii="Times New Roman" w:eastAsia="Times New Roman" w:hAnsi="Times New Roman" w:cs="Times New Roman"/>
                <w:bCs/>
                <w:sz w:val="27"/>
                <w:szCs w:val="27"/>
              </w:rPr>
            </w:pPr>
          </w:p>
          <w:p w14:paraId="48894DAF" w14:textId="1D999889" w:rsidR="00586568" w:rsidRPr="00514FEA" w:rsidRDefault="004D1410" w:rsidP="004D1410">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A320DC"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75</w:t>
            </w:r>
          </w:p>
        </w:tc>
      </w:tr>
      <w:tr w:rsidR="002D2335" w:rsidRPr="00514FEA" w14:paraId="2BFA180A" w14:textId="77777777" w:rsidTr="00A320DC">
        <w:tc>
          <w:tcPr>
            <w:tcW w:w="864" w:type="dxa"/>
            <w:vMerge/>
          </w:tcPr>
          <w:p w14:paraId="5C4BAC44" w14:textId="77777777" w:rsidR="002D2335" w:rsidRPr="00514FEA" w:rsidRDefault="002D2335">
            <w:pPr>
              <w:spacing w:after="0" w:line="240" w:lineRule="auto"/>
              <w:jc w:val="center"/>
              <w:rPr>
                <w:rFonts w:ascii="Times New Roman" w:eastAsia="Times New Roman" w:hAnsi="Times New Roman" w:cs="Times New Roman"/>
                <w:b/>
                <w:sz w:val="27"/>
                <w:szCs w:val="27"/>
              </w:rPr>
            </w:pPr>
          </w:p>
        </w:tc>
        <w:tc>
          <w:tcPr>
            <w:tcW w:w="900" w:type="dxa"/>
            <w:vAlign w:val="center"/>
          </w:tcPr>
          <w:p w14:paraId="5E1C9F91" w14:textId="3479106D" w:rsidR="002D2335" w:rsidRPr="00514FEA" w:rsidRDefault="002D2335" w:rsidP="00A320DC">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4</w:t>
            </w:r>
          </w:p>
        </w:tc>
        <w:tc>
          <w:tcPr>
            <w:tcW w:w="7608" w:type="dxa"/>
          </w:tcPr>
          <w:p w14:paraId="1DB82356" w14:textId="0101DCBE" w:rsidR="00AB54CF" w:rsidRPr="00514FEA" w:rsidRDefault="00AB54CF" w:rsidP="00AB54CF">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xml:space="preserve">HS </w:t>
            </w:r>
            <w:r w:rsidR="00176BB4">
              <w:rPr>
                <w:rFonts w:ascii="Times New Roman" w:eastAsia="Times New Roman" w:hAnsi="Times New Roman" w:cs="Times New Roman"/>
                <w:sz w:val="27"/>
                <w:szCs w:val="27"/>
              </w:rPr>
              <w:t>lý giải được suy nghĩ, tâm trạng</w:t>
            </w:r>
            <w:r w:rsidR="007B74DC">
              <w:rPr>
                <w:rFonts w:ascii="Times New Roman" w:eastAsia="Times New Roman" w:hAnsi="Times New Roman" w:cs="Times New Roman"/>
                <w:sz w:val="27"/>
                <w:szCs w:val="27"/>
              </w:rPr>
              <w:t xml:space="preserve"> của nhân vật trong bài thơ thể hiện qua 2 câu thơ</w:t>
            </w:r>
            <w:r w:rsidR="00496CF2" w:rsidRPr="00514FEA">
              <w:rPr>
                <w:rFonts w:ascii="Times New Roman" w:eastAsia="Times New Roman" w:hAnsi="Times New Roman" w:cs="Times New Roman"/>
                <w:sz w:val="27"/>
                <w:szCs w:val="27"/>
              </w:rPr>
              <w:t>, có thể</w:t>
            </w:r>
            <w:r w:rsidRPr="00514FEA">
              <w:rPr>
                <w:rFonts w:ascii="Times New Roman" w:eastAsia="Times New Roman" w:hAnsi="Times New Roman" w:cs="Times New Roman"/>
                <w:sz w:val="27"/>
                <w:szCs w:val="27"/>
              </w:rPr>
              <w:t xml:space="preserve"> theo gợi ý:</w:t>
            </w:r>
          </w:p>
          <w:p w14:paraId="3C305F1A" w14:textId="54DD45B4" w:rsidR="00AB54CF" w:rsidRPr="00514FEA" w:rsidRDefault="00AE2976" w:rsidP="00AB54CF">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âm trạng: </w:t>
            </w:r>
            <w:r w:rsidR="00870759" w:rsidRPr="00514FEA">
              <w:rPr>
                <w:rFonts w:ascii="Times New Roman" w:eastAsia="Times New Roman" w:hAnsi="Times New Roman" w:cs="Times New Roman"/>
                <w:sz w:val="27"/>
                <w:szCs w:val="27"/>
              </w:rPr>
              <w:t>Khắc hoạ, tái hi</w:t>
            </w:r>
            <w:r>
              <w:rPr>
                <w:rFonts w:ascii="Times New Roman" w:eastAsia="Times New Roman" w:hAnsi="Times New Roman" w:cs="Times New Roman"/>
                <w:sz w:val="27"/>
                <w:szCs w:val="27"/>
              </w:rPr>
              <w:t xml:space="preserve">ện </w:t>
            </w:r>
            <w:r w:rsidR="00AB54CF" w:rsidRPr="00514FEA">
              <w:rPr>
                <w:rFonts w:ascii="Times New Roman" w:eastAsia="Times New Roman" w:hAnsi="Times New Roman" w:cs="Times New Roman"/>
                <w:sz w:val="27"/>
                <w:szCs w:val="27"/>
              </w:rPr>
              <w:t>cảm xúc mới lạ, ngập ngừng, ngọt ngào của đêm đầu tiên nhập học trung học</w:t>
            </w:r>
            <w:r w:rsidR="00870759" w:rsidRPr="00514FEA">
              <w:rPr>
                <w:rFonts w:ascii="Times New Roman" w:eastAsia="Times New Roman" w:hAnsi="Times New Roman" w:cs="Times New Roman"/>
                <w:sz w:val="27"/>
                <w:szCs w:val="27"/>
              </w:rPr>
              <w:t xml:space="preserve"> phổ thông</w:t>
            </w:r>
            <w:r w:rsidR="00AB54CF" w:rsidRPr="00514FEA">
              <w:rPr>
                <w:rFonts w:ascii="Times New Roman" w:eastAsia="Times New Roman" w:hAnsi="Times New Roman" w:cs="Times New Roman"/>
                <w:sz w:val="27"/>
                <w:szCs w:val="27"/>
              </w:rPr>
              <w:t>.</w:t>
            </w:r>
          </w:p>
          <w:p w14:paraId="26BD3F84" w14:textId="56759B0E" w:rsidR="00AB54CF" w:rsidRPr="00514FEA" w:rsidRDefault="00673132" w:rsidP="00AB54CF">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AB54CF" w:rsidRPr="00514FEA">
              <w:rPr>
                <w:rFonts w:ascii="Times New Roman" w:eastAsia="Times New Roman" w:hAnsi="Times New Roman" w:cs="Times New Roman"/>
                <w:sz w:val="27"/>
                <w:szCs w:val="27"/>
              </w:rPr>
              <w:t xml:space="preserve"> </w:t>
            </w:r>
            <w:r w:rsidR="00AE2976">
              <w:rPr>
                <w:rFonts w:ascii="Times New Roman" w:eastAsia="Times New Roman" w:hAnsi="Times New Roman" w:cs="Times New Roman"/>
                <w:sz w:val="27"/>
                <w:szCs w:val="27"/>
              </w:rPr>
              <w:t xml:space="preserve">Suy nghĩ: Vừa non nớt, vừa trưởng thành; gắn với </w:t>
            </w:r>
            <w:r w:rsidR="00AB54CF" w:rsidRPr="00514FEA">
              <w:rPr>
                <w:rFonts w:ascii="Times New Roman" w:eastAsia="Times New Roman" w:hAnsi="Times New Roman" w:cs="Times New Roman"/>
                <w:sz w:val="27"/>
                <w:szCs w:val="27"/>
              </w:rPr>
              <w:t>cuộc sống đời thường,</w:t>
            </w:r>
            <w:r w:rsidR="00AE2976">
              <w:rPr>
                <w:rFonts w:ascii="Times New Roman" w:eastAsia="Times New Roman" w:hAnsi="Times New Roman" w:cs="Times New Roman"/>
                <w:sz w:val="27"/>
                <w:szCs w:val="27"/>
              </w:rPr>
              <w:t xml:space="preserve"> hiện tại, với ước mơ,</w:t>
            </w:r>
            <w:r w:rsidR="00AB54CF" w:rsidRPr="00514FEA">
              <w:rPr>
                <w:rFonts w:ascii="Times New Roman" w:eastAsia="Times New Roman" w:hAnsi="Times New Roman" w:cs="Times New Roman"/>
                <w:sz w:val="27"/>
                <w:szCs w:val="27"/>
              </w:rPr>
              <w:t xml:space="preserve"> cuộc </w:t>
            </w:r>
            <w:r w:rsidR="001B3C31" w:rsidRPr="00514FEA">
              <w:rPr>
                <w:rFonts w:ascii="Times New Roman" w:eastAsia="Times New Roman" w:hAnsi="Times New Roman" w:cs="Times New Roman"/>
                <w:sz w:val="27"/>
                <w:szCs w:val="27"/>
              </w:rPr>
              <w:t>sống trưởng thành mỗi người.</w:t>
            </w:r>
          </w:p>
          <w:p w14:paraId="453A60FA" w14:textId="77777777" w:rsidR="00AB54CF" w:rsidRPr="00514FEA" w:rsidRDefault="00AB54CF" w:rsidP="00AB54CF">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w:t>
            </w:r>
          </w:p>
          <w:p w14:paraId="0B2268FA" w14:textId="74F6FCD9" w:rsidR="002D2335" w:rsidRPr="00514FEA" w:rsidRDefault="00AB54CF" w:rsidP="004A488D">
            <w:pPr>
              <w:spacing w:after="12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iCs/>
                <w:sz w:val="27"/>
                <w:szCs w:val="27"/>
              </w:rPr>
              <w:t>(</w:t>
            </w:r>
            <w:r w:rsidRPr="00514FEA">
              <w:rPr>
                <w:rFonts w:ascii="Times New Roman" w:eastAsia="Times New Roman" w:hAnsi="Times New Roman" w:cs="Times New Roman"/>
                <w:i/>
                <w:sz w:val="27"/>
                <w:szCs w:val="27"/>
              </w:rPr>
              <w:t>Lưu ý: HS có thể diễn đ</w:t>
            </w:r>
            <w:r w:rsidR="001B3C31" w:rsidRPr="00514FEA">
              <w:rPr>
                <w:rFonts w:ascii="Times New Roman" w:eastAsia="Times New Roman" w:hAnsi="Times New Roman" w:cs="Times New Roman"/>
                <w:i/>
                <w:sz w:val="27"/>
                <w:szCs w:val="27"/>
              </w:rPr>
              <w:t>ạt</w:t>
            </w:r>
            <w:r w:rsidRPr="00514FEA">
              <w:rPr>
                <w:rFonts w:ascii="Times New Roman" w:eastAsia="Times New Roman" w:hAnsi="Times New Roman" w:cs="Times New Roman"/>
                <w:i/>
                <w:sz w:val="27"/>
                <w:szCs w:val="27"/>
              </w:rPr>
              <w:t xml:space="preserve"> hợp lí</w:t>
            </w:r>
            <w:r w:rsidR="00AF365D">
              <w:rPr>
                <w:rFonts w:ascii="Times New Roman" w:eastAsia="Times New Roman" w:hAnsi="Times New Roman" w:cs="Times New Roman"/>
                <w:i/>
                <w:sz w:val="27"/>
                <w:szCs w:val="27"/>
              </w:rPr>
              <w:t>, quan điểm cá nhân phù hợp</w:t>
            </w:r>
            <w:r w:rsidR="001B3C31" w:rsidRPr="00514FEA">
              <w:rPr>
                <w:rFonts w:ascii="Times New Roman" w:eastAsia="Times New Roman" w:hAnsi="Times New Roman" w:cs="Times New Roman"/>
                <w:i/>
                <w:sz w:val="27"/>
                <w:szCs w:val="27"/>
              </w:rPr>
              <w:t xml:space="preserve"> </w:t>
            </w:r>
            <w:r w:rsidRPr="00514FEA">
              <w:rPr>
                <w:rFonts w:ascii="Times New Roman" w:eastAsia="Times New Roman" w:hAnsi="Times New Roman" w:cs="Times New Roman"/>
                <w:i/>
                <w:sz w:val="27"/>
                <w:szCs w:val="27"/>
              </w:rPr>
              <w:t>vẫn cho điểm tối đa.)</w:t>
            </w:r>
          </w:p>
        </w:tc>
        <w:tc>
          <w:tcPr>
            <w:tcW w:w="888" w:type="dxa"/>
          </w:tcPr>
          <w:p w14:paraId="23204C5B" w14:textId="77777777" w:rsidR="002D2335" w:rsidRPr="00514FEA" w:rsidRDefault="002D2335">
            <w:pPr>
              <w:spacing w:after="0" w:line="240" w:lineRule="auto"/>
              <w:jc w:val="center"/>
              <w:rPr>
                <w:rFonts w:ascii="Times New Roman" w:eastAsia="Times New Roman" w:hAnsi="Times New Roman" w:cs="Times New Roman"/>
                <w:bCs/>
                <w:sz w:val="27"/>
                <w:szCs w:val="27"/>
              </w:rPr>
            </w:pPr>
          </w:p>
          <w:p w14:paraId="00FBD208" w14:textId="78CA4DC3" w:rsidR="009A6396" w:rsidRDefault="009A6396">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5</w:t>
            </w:r>
          </w:p>
          <w:p w14:paraId="04161E57" w14:textId="77777777" w:rsidR="00673132" w:rsidRPr="00514FEA" w:rsidRDefault="00673132">
            <w:pPr>
              <w:spacing w:after="0" w:line="240" w:lineRule="auto"/>
              <w:jc w:val="center"/>
              <w:rPr>
                <w:rFonts w:ascii="Times New Roman" w:eastAsia="Times New Roman" w:hAnsi="Times New Roman" w:cs="Times New Roman"/>
                <w:bCs/>
                <w:sz w:val="27"/>
                <w:szCs w:val="27"/>
              </w:rPr>
            </w:pPr>
          </w:p>
          <w:p w14:paraId="4221F67E" w14:textId="3ACC4432" w:rsidR="009A6396" w:rsidRPr="00514FEA" w:rsidRDefault="009A6396">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5</w:t>
            </w:r>
          </w:p>
        </w:tc>
      </w:tr>
      <w:tr w:rsidR="00586568" w:rsidRPr="00514FEA" w14:paraId="6858CEC4" w14:textId="77777777" w:rsidTr="00297167">
        <w:tc>
          <w:tcPr>
            <w:tcW w:w="864" w:type="dxa"/>
            <w:vMerge/>
          </w:tcPr>
          <w:p w14:paraId="0C8D103D"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tcPr>
          <w:p w14:paraId="1AB4B919" w14:textId="77777777" w:rsidR="00586568" w:rsidRPr="00514FEA" w:rsidRDefault="00586568">
            <w:pPr>
              <w:spacing w:after="0" w:line="240" w:lineRule="auto"/>
              <w:jc w:val="center"/>
              <w:rPr>
                <w:rFonts w:ascii="Times New Roman" w:eastAsia="Times New Roman" w:hAnsi="Times New Roman" w:cs="Times New Roman"/>
                <w:b/>
                <w:sz w:val="27"/>
                <w:szCs w:val="27"/>
              </w:rPr>
            </w:pPr>
          </w:p>
          <w:p w14:paraId="222DABC2" w14:textId="4936CF69" w:rsidR="00586568" w:rsidRPr="00514FEA" w:rsidRDefault="002D2335">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5</w:t>
            </w:r>
          </w:p>
          <w:p w14:paraId="4D22E361"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7608" w:type="dxa"/>
          </w:tcPr>
          <w:p w14:paraId="54CEFC99" w14:textId="46AD401A" w:rsidR="00586568" w:rsidRPr="00514FEA" w:rsidRDefault="00AB54CF">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HS có thể nêu được một số</w:t>
            </w:r>
            <w:r w:rsidR="0065136D" w:rsidRPr="00514FEA">
              <w:rPr>
                <w:rFonts w:ascii="Times New Roman" w:eastAsia="Times New Roman" w:hAnsi="Times New Roman" w:cs="Times New Roman"/>
                <w:sz w:val="27"/>
                <w:szCs w:val="27"/>
              </w:rPr>
              <w:t xml:space="preserve"> </w:t>
            </w:r>
            <w:r w:rsidRPr="00514FEA">
              <w:rPr>
                <w:rFonts w:ascii="Times New Roman" w:eastAsia="Times New Roman" w:hAnsi="Times New Roman" w:cs="Times New Roman"/>
                <w:sz w:val="27"/>
                <w:szCs w:val="27"/>
              </w:rPr>
              <w:t>mong muốn thể hiện ước mơ, hoài bão, lý tưởng và mục đích đúng đắn của mình</w:t>
            </w:r>
            <w:r w:rsidR="002A470C" w:rsidRPr="00514FEA">
              <w:rPr>
                <w:rFonts w:ascii="Times New Roman" w:eastAsia="Times New Roman" w:hAnsi="Times New Roman" w:cs="Times New Roman"/>
                <w:sz w:val="27"/>
                <w:szCs w:val="27"/>
              </w:rPr>
              <w:t>, như:</w:t>
            </w:r>
          </w:p>
          <w:p w14:paraId="26C3F6C3" w14:textId="2EE2D64A" w:rsidR="002A470C" w:rsidRPr="00514FEA" w:rsidRDefault="002A470C">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Mong muốn tiếp tục học tập lên THPT hoặc học nghề, du học</w:t>
            </w:r>
            <w:r w:rsidR="004A488D" w:rsidRPr="00514FEA">
              <w:rPr>
                <w:rFonts w:ascii="Times New Roman" w:eastAsia="Times New Roman" w:hAnsi="Times New Roman" w:cs="Times New Roman"/>
                <w:sz w:val="27"/>
                <w:szCs w:val="27"/>
              </w:rPr>
              <w:t>…;</w:t>
            </w:r>
          </w:p>
          <w:p w14:paraId="0085FFEE" w14:textId="60B9DC95" w:rsidR="002A470C" w:rsidRPr="00514FEA" w:rsidRDefault="002A470C">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Rèn luyện thể chất, trí tuệ để sau này</w:t>
            </w:r>
            <w:r w:rsidR="00BB436C" w:rsidRPr="00514FEA">
              <w:rPr>
                <w:rFonts w:ascii="Times New Roman" w:eastAsia="Times New Roman" w:hAnsi="Times New Roman" w:cs="Times New Roman"/>
                <w:sz w:val="27"/>
                <w:szCs w:val="27"/>
              </w:rPr>
              <w:t xml:space="preserve"> trở thành công dân tốt, lao động, cống hiến, hội nhập… giúp đỡ gia đình và bạn bè…đền đáp công ơn bố mẹ…</w:t>
            </w:r>
          </w:p>
          <w:p w14:paraId="0D35C0D6" w14:textId="77777777" w:rsidR="00BB436C" w:rsidRPr="00514FEA" w:rsidRDefault="00BB436C" w:rsidP="00CF0AC3">
            <w:pPr>
              <w:spacing w:after="120" w:line="240" w:lineRule="auto"/>
              <w:jc w:val="both"/>
              <w:rPr>
                <w:rFonts w:ascii="Times New Roman" w:eastAsia="Times New Roman" w:hAnsi="Times New Roman" w:cs="Times New Roman"/>
                <w:i/>
                <w:sz w:val="27"/>
                <w:szCs w:val="27"/>
              </w:rPr>
            </w:pPr>
            <w:r w:rsidRPr="00514FEA">
              <w:rPr>
                <w:rFonts w:ascii="Times New Roman" w:eastAsia="Times New Roman" w:hAnsi="Times New Roman" w:cs="Times New Roman"/>
                <w:iCs/>
                <w:sz w:val="27"/>
                <w:szCs w:val="27"/>
              </w:rPr>
              <w:t>(</w:t>
            </w:r>
            <w:r w:rsidRPr="00514FEA">
              <w:rPr>
                <w:rFonts w:ascii="Times New Roman" w:eastAsia="Times New Roman" w:hAnsi="Times New Roman" w:cs="Times New Roman"/>
                <w:i/>
                <w:sz w:val="27"/>
                <w:szCs w:val="27"/>
              </w:rPr>
              <w:t>Lưu ý: HS có thể diễn đạt</w:t>
            </w:r>
            <w:r w:rsidR="004A488D" w:rsidRPr="00514FEA">
              <w:rPr>
                <w:rFonts w:ascii="Times New Roman" w:eastAsia="Times New Roman" w:hAnsi="Times New Roman" w:cs="Times New Roman"/>
                <w:i/>
                <w:sz w:val="27"/>
                <w:szCs w:val="27"/>
              </w:rPr>
              <w:t xml:space="preserve"> hợp lý</w:t>
            </w:r>
            <w:r w:rsidRPr="00514FEA">
              <w:rPr>
                <w:rFonts w:ascii="Times New Roman" w:eastAsia="Times New Roman" w:hAnsi="Times New Roman" w:cs="Times New Roman"/>
                <w:i/>
                <w:sz w:val="27"/>
                <w:szCs w:val="27"/>
              </w:rPr>
              <w:t xml:space="preserve"> vẫn cho điểm tối đa.)</w:t>
            </w:r>
          </w:p>
          <w:p w14:paraId="08419E03" w14:textId="53AF7559" w:rsidR="004A488D" w:rsidRPr="00514FEA" w:rsidRDefault="004A488D" w:rsidP="00CF0AC3">
            <w:pPr>
              <w:spacing w:after="120" w:line="240" w:lineRule="auto"/>
              <w:jc w:val="both"/>
              <w:rPr>
                <w:rFonts w:ascii="Times New Roman" w:eastAsia="Times New Roman" w:hAnsi="Times New Roman" w:cs="Times New Roman"/>
                <w:sz w:val="27"/>
                <w:szCs w:val="27"/>
              </w:rPr>
            </w:pPr>
          </w:p>
        </w:tc>
        <w:tc>
          <w:tcPr>
            <w:tcW w:w="888" w:type="dxa"/>
            <w:vAlign w:val="center"/>
          </w:tcPr>
          <w:p w14:paraId="5857A092" w14:textId="77777777" w:rsidR="00586568" w:rsidRPr="00514FEA" w:rsidRDefault="00586568" w:rsidP="00297167">
            <w:pPr>
              <w:spacing w:after="0" w:line="240" w:lineRule="auto"/>
              <w:jc w:val="center"/>
              <w:rPr>
                <w:rFonts w:ascii="Times New Roman" w:eastAsia="Times New Roman" w:hAnsi="Times New Roman" w:cs="Times New Roman"/>
                <w:bCs/>
                <w:sz w:val="27"/>
                <w:szCs w:val="27"/>
              </w:rPr>
            </w:pPr>
          </w:p>
          <w:p w14:paraId="34B7E5D2" w14:textId="78FEC333" w:rsidR="00586568" w:rsidRPr="00514FEA" w:rsidRDefault="008C29F6" w:rsidP="00297167">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1</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0</w:t>
            </w:r>
          </w:p>
          <w:p w14:paraId="0DF86888" w14:textId="77777777" w:rsidR="00586568" w:rsidRPr="00514FEA" w:rsidRDefault="00586568" w:rsidP="00297167">
            <w:pPr>
              <w:spacing w:after="0" w:line="240" w:lineRule="auto"/>
              <w:jc w:val="center"/>
              <w:rPr>
                <w:rFonts w:ascii="Times New Roman" w:eastAsia="Times New Roman" w:hAnsi="Times New Roman" w:cs="Times New Roman"/>
                <w:bCs/>
                <w:sz w:val="27"/>
                <w:szCs w:val="27"/>
              </w:rPr>
            </w:pPr>
          </w:p>
          <w:p w14:paraId="608EFBA5" w14:textId="303A7D89" w:rsidR="00586568" w:rsidRPr="00514FEA" w:rsidRDefault="00586568" w:rsidP="00297167">
            <w:pPr>
              <w:spacing w:after="0" w:line="240" w:lineRule="auto"/>
              <w:jc w:val="center"/>
              <w:rPr>
                <w:rFonts w:ascii="Times New Roman" w:eastAsia="Times New Roman" w:hAnsi="Times New Roman" w:cs="Times New Roman"/>
                <w:bCs/>
                <w:sz w:val="27"/>
                <w:szCs w:val="27"/>
              </w:rPr>
            </w:pPr>
          </w:p>
        </w:tc>
      </w:tr>
      <w:tr w:rsidR="00586568" w:rsidRPr="00514FEA" w14:paraId="28B06705" w14:textId="77777777" w:rsidTr="00165185">
        <w:tc>
          <w:tcPr>
            <w:tcW w:w="864" w:type="dxa"/>
            <w:vMerge w:val="restart"/>
          </w:tcPr>
          <w:p w14:paraId="32012FA3"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II</w:t>
            </w:r>
          </w:p>
        </w:tc>
        <w:tc>
          <w:tcPr>
            <w:tcW w:w="8508" w:type="dxa"/>
            <w:gridSpan w:val="2"/>
          </w:tcPr>
          <w:p w14:paraId="728D5269" w14:textId="77777777" w:rsidR="00586568" w:rsidRPr="00514FEA" w:rsidRDefault="00381F0D">
            <w:pPr>
              <w:spacing w:after="0" w:line="240" w:lineRule="auto"/>
              <w:jc w:val="center"/>
              <w:rPr>
                <w:rFonts w:ascii="Times New Roman" w:eastAsia="Times New Roman" w:hAnsi="Times New Roman" w:cs="Times New Roman"/>
                <w:iCs/>
                <w:sz w:val="27"/>
                <w:szCs w:val="27"/>
              </w:rPr>
            </w:pPr>
            <w:r w:rsidRPr="00514FEA">
              <w:rPr>
                <w:rFonts w:ascii="Times New Roman" w:eastAsia="Times New Roman" w:hAnsi="Times New Roman" w:cs="Times New Roman"/>
                <w:b/>
                <w:sz w:val="27"/>
                <w:szCs w:val="27"/>
              </w:rPr>
              <w:t>VIẾT</w:t>
            </w:r>
          </w:p>
        </w:tc>
        <w:tc>
          <w:tcPr>
            <w:tcW w:w="888" w:type="dxa"/>
          </w:tcPr>
          <w:p w14:paraId="329F69F3" w14:textId="7A42AC61"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6</w:t>
            </w:r>
            <w:r w:rsidR="000A6F5D" w:rsidRPr="00514FEA">
              <w:rPr>
                <w:rFonts w:ascii="Times New Roman" w:eastAsia="Times New Roman" w:hAnsi="Times New Roman" w:cs="Times New Roman"/>
                <w:b/>
                <w:sz w:val="27"/>
                <w:szCs w:val="27"/>
              </w:rPr>
              <w:t>.</w:t>
            </w:r>
            <w:r w:rsidRPr="00514FEA">
              <w:rPr>
                <w:rFonts w:ascii="Times New Roman" w:eastAsia="Times New Roman" w:hAnsi="Times New Roman" w:cs="Times New Roman"/>
                <w:b/>
                <w:sz w:val="27"/>
                <w:szCs w:val="27"/>
              </w:rPr>
              <w:t>0</w:t>
            </w:r>
          </w:p>
        </w:tc>
      </w:tr>
      <w:tr w:rsidR="00586568" w:rsidRPr="00514FEA" w14:paraId="3B13FC66" w14:textId="77777777" w:rsidTr="00165185">
        <w:tc>
          <w:tcPr>
            <w:tcW w:w="864" w:type="dxa"/>
            <w:vMerge/>
          </w:tcPr>
          <w:p w14:paraId="126CF932"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tcPr>
          <w:p w14:paraId="79A0A67D" w14:textId="77777777"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1</w:t>
            </w:r>
          </w:p>
        </w:tc>
        <w:tc>
          <w:tcPr>
            <w:tcW w:w="7608" w:type="dxa"/>
          </w:tcPr>
          <w:p w14:paraId="231FF383" w14:textId="0F82A618" w:rsidR="00586568" w:rsidRPr="00514FEA" w:rsidRDefault="00B66043">
            <w:pPr>
              <w:spacing w:after="0" w:line="240" w:lineRule="auto"/>
              <w:jc w:val="both"/>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V</w:t>
            </w:r>
            <w:r w:rsidR="00381F0D" w:rsidRPr="00514FEA">
              <w:rPr>
                <w:rFonts w:ascii="Times New Roman" w:eastAsia="MS Mincho" w:hAnsi="Times New Roman" w:cs="Times New Roman"/>
                <w:b/>
                <w:sz w:val="27"/>
                <w:szCs w:val="27"/>
              </w:rPr>
              <w:t xml:space="preserve">iết đoạn văn (khoảng </w:t>
            </w:r>
            <w:r w:rsidRPr="00514FEA">
              <w:rPr>
                <w:rFonts w:ascii="Times New Roman" w:eastAsia="MS Mincho" w:hAnsi="Times New Roman" w:cs="Times New Roman"/>
                <w:b/>
                <w:sz w:val="27"/>
                <w:szCs w:val="27"/>
              </w:rPr>
              <w:t>20</w:t>
            </w:r>
            <w:r w:rsidR="00381F0D" w:rsidRPr="00514FEA">
              <w:rPr>
                <w:rFonts w:ascii="Times New Roman" w:eastAsia="MS Mincho" w:hAnsi="Times New Roman" w:cs="Times New Roman"/>
                <w:b/>
                <w:sz w:val="27"/>
                <w:szCs w:val="27"/>
              </w:rPr>
              <w:t xml:space="preserve">0 chữ) </w:t>
            </w:r>
            <w:r w:rsidRPr="00514FEA">
              <w:rPr>
                <w:rFonts w:ascii="Times New Roman" w:eastAsia="MS Mincho" w:hAnsi="Times New Roman" w:cs="Times New Roman"/>
                <w:b/>
                <w:sz w:val="27"/>
                <w:szCs w:val="27"/>
              </w:rPr>
              <w:t xml:space="preserve">phân tích khổ thơ thứ </w:t>
            </w:r>
            <w:r w:rsidR="001C27E8" w:rsidRPr="00514FEA">
              <w:rPr>
                <w:rFonts w:ascii="Times New Roman" w:eastAsia="MS Mincho" w:hAnsi="Times New Roman" w:cs="Times New Roman"/>
                <w:b/>
                <w:sz w:val="27"/>
                <w:szCs w:val="27"/>
              </w:rPr>
              <w:t>ba của bài thơ</w:t>
            </w:r>
          </w:p>
        </w:tc>
        <w:tc>
          <w:tcPr>
            <w:tcW w:w="888" w:type="dxa"/>
          </w:tcPr>
          <w:p w14:paraId="1BCDA3DC" w14:textId="16A7F38B"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2</w:t>
            </w:r>
            <w:r w:rsidR="00297167" w:rsidRPr="00514FEA">
              <w:rPr>
                <w:rFonts w:ascii="Times New Roman" w:eastAsia="Times New Roman" w:hAnsi="Times New Roman" w:cs="Times New Roman"/>
                <w:b/>
                <w:sz w:val="27"/>
                <w:szCs w:val="27"/>
              </w:rPr>
              <w:t>.</w:t>
            </w:r>
            <w:r w:rsidRPr="00514FEA">
              <w:rPr>
                <w:rFonts w:ascii="Times New Roman" w:eastAsia="Times New Roman" w:hAnsi="Times New Roman" w:cs="Times New Roman"/>
                <w:b/>
                <w:sz w:val="27"/>
                <w:szCs w:val="27"/>
              </w:rPr>
              <w:t>0</w:t>
            </w:r>
          </w:p>
        </w:tc>
      </w:tr>
      <w:tr w:rsidR="00586568" w:rsidRPr="00514FEA" w14:paraId="12F825F9" w14:textId="77777777" w:rsidTr="002B02C6">
        <w:tc>
          <w:tcPr>
            <w:tcW w:w="864" w:type="dxa"/>
            <w:vMerge/>
          </w:tcPr>
          <w:p w14:paraId="08C6A7DB"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vMerge w:val="restart"/>
          </w:tcPr>
          <w:p w14:paraId="48222505" w14:textId="77777777" w:rsidR="00586568" w:rsidRPr="00514FEA" w:rsidRDefault="00586568">
            <w:pPr>
              <w:spacing w:after="0" w:line="240" w:lineRule="auto"/>
              <w:jc w:val="both"/>
              <w:rPr>
                <w:rFonts w:ascii="Times New Roman" w:eastAsia="Times New Roman" w:hAnsi="Times New Roman" w:cs="Times New Roman"/>
                <w:b/>
                <w:sz w:val="27"/>
                <w:szCs w:val="27"/>
              </w:rPr>
            </w:pPr>
          </w:p>
        </w:tc>
        <w:tc>
          <w:tcPr>
            <w:tcW w:w="7608" w:type="dxa"/>
          </w:tcPr>
          <w:p w14:paraId="60F30DF3" w14:textId="05265E53" w:rsidR="00586568" w:rsidRPr="00514FEA" w:rsidRDefault="00381F0D">
            <w:pPr>
              <w:spacing w:after="0" w:line="240" w:lineRule="auto"/>
              <w:jc w:val="both"/>
              <w:rPr>
                <w:rFonts w:ascii="Times New Roman" w:eastAsia="Times New Roman" w:hAnsi="Times New Roman" w:cs="Times New Roman"/>
                <w:b/>
                <w:sz w:val="27"/>
                <w:szCs w:val="27"/>
              </w:rPr>
            </w:pPr>
            <w:r w:rsidRPr="00514FEA">
              <w:rPr>
                <w:rFonts w:ascii="Times New Roman" w:eastAsia="Times New Roman" w:hAnsi="Times New Roman" w:cs="Times New Roman"/>
                <w:i/>
                <w:iCs/>
                <w:sz w:val="27"/>
                <w:szCs w:val="27"/>
              </w:rPr>
              <w:t xml:space="preserve">a. Xác định được yêu cầu về hình thức, dung lượng của đoạn văn: </w:t>
            </w:r>
            <w:r w:rsidRPr="00514FEA">
              <w:rPr>
                <w:rFonts w:ascii="Times New Roman" w:eastAsia="Times New Roman" w:hAnsi="Times New Roman" w:cs="Times New Roman"/>
                <w:bCs/>
                <w:iCs/>
                <w:sz w:val="27"/>
                <w:szCs w:val="27"/>
                <w:lang w:val="en-SG"/>
              </w:rPr>
              <w:t xml:space="preserve">Xác định đúng yêu cầu về hình thức và dung lượng (khoảng </w:t>
            </w:r>
            <w:r w:rsidR="00B66043" w:rsidRPr="00514FEA">
              <w:rPr>
                <w:rFonts w:ascii="Times New Roman" w:eastAsia="Times New Roman" w:hAnsi="Times New Roman" w:cs="Times New Roman"/>
                <w:bCs/>
                <w:iCs/>
                <w:sz w:val="27"/>
                <w:szCs w:val="27"/>
                <w:lang w:val="en-SG"/>
              </w:rPr>
              <w:t>20</w:t>
            </w:r>
            <w:r w:rsidRPr="00514FEA">
              <w:rPr>
                <w:rFonts w:ascii="Times New Roman" w:eastAsia="Times New Roman" w:hAnsi="Times New Roman" w:cs="Times New Roman"/>
                <w:bCs/>
                <w:iCs/>
                <w:sz w:val="27"/>
                <w:szCs w:val="27"/>
                <w:lang w:val="en-SG"/>
              </w:rPr>
              <w:t xml:space="preserve">0 chữ). </w:t>
            </w:r>
            <w:r w:rsidR="00477B55" w:rsidRPr="00514FEA">
              <w:rPr>
                <w:rFonts w:ascii="Times New Roman" w:eastAsia="Times New Roman" w:hAnsi="Times New Roman" w:cs="Times New Roman"/>
                <w:bCs/>
                <w:iCs/>
                <w:sz w:val="27"/>
                <w:szCs w:val="27"/>
                <w:lang w:val="en-SG"/>
              </w:rPr>
              <w:t>Đ</w:t>
            </w:r>
            <w:r w:rsidRPr="00514FEA">
              <w:rPr>
                <w:rFonts w:ascii="Times New Roman" w:eastAsia="Times New Roman" w:hAnsi="Times New Roman" w:cs="Times New Roman"/>
                <w:bCs/>
                <w:iCs/>
                <w:sz w:val="27"/>
                <w:szCs w:val="27"/>
                <w:lang w:val="en-SG"/>
              </w:rPr>
              <w:t>oạn văn</w:t>
            </w:r>
            <w:r w:rsidR="00477B55" w:rsidRPr="00514FEA">
              <w:rPr>
                <w:rFonts w:ascii="Times New Roman" w:eastAsia="Times New Roman" w:hAnsi="Times New Roman" w:cs="Times New Roman"/>
                <w:bCs/>
                <w:iCs/>
                <w:sz w:val="27"/>
                <w:szCs w:val="27"/>
                <w:lang w:val="en-SG"/>
              </w:rPr>
              <w:t xml:space="preserve"> có thể trình bày</w:t>
            </w:r>
            <w:r w:rsidRPr="00514FEA">
              <w:rPr>
                <w:rFonts w:ascii="Times New Roman" w:eastAsia="Times New Roman" w:hAnsi="Times New Roman" w:cs="Times New Roman"/>
                <w:bCs/>
                <w:iCs/>
                <w:sz w:val="27"/>
                <w:szCs w:val="27"/>
                <w:lang w:val="en-SG"/>
              </w:rPr>
              <w:t xml:space="preserve"> theo cách diễn dịch, quy nạp, </w:t>
            </w:r>
            <w:r w:rsidRPr="00514FEA">
              <w:rPr>
                <w:rFonts w:ascii="Times New Roman" w:eastAsia="Times New Roman" w:hAnsi="Times New Roman" w:cs="Times New Roman"/>
                <w:bCs/>
                <w:iCs/>
                <w:sz w:val="27"/>
                <w:szCs w:val="27"/>
              </w:rPr>
              <w:t>phối</w:t>
            </w:r>
            <w:r w:rsidRPr="00514FEA">
              <w:rPr>
                <w:rFonts w:ascii="Times New Roman" w:eastAsia="Times New Roman" w:hAnsi="Times New Roman" w:cs="Times New Roman"/>
                <w:bCs/>
                <w:iCs/>
                <w:sz w:val="27"/>
                <w:szCs w:val="27"/>
                <w:lang w:val="en-SG"/>
              </w:rPr>
              <w:t xml:space="preserve"> hợp, móc xích hoặc song </w:t>
            </w:r>
            <w:r w:rsidRPr="00514FEA">
              <w:rPr>
                <w:rFonts w:ascii="Times New Roman" w:eastAsia="Times New Roman" w:hAnsi="Times New Roman" w:cs="Times New Roman"/>
                <w:bCs/>
                <w:iCs/>
                <w:sz w:val="27"/>
                <w:szCs w:val="27"/>
              </w:rPr>
              <w:t>song.</w:t>
            </w:r>
          </w:p>
        </w:tc>
        <w:tc>
          <w:tcPr>
            <w:tcW w:w="888" w:type="dxa"/>
            <w:vAlign w:val="center"/>
          </w:tcPr>
          <w:p w14:paraId="676B1B03" w14:textId="6928C5FF" w:rsidR="00586568" w:rsidRPr="00514FEA" w:rsidRDefault="00381F0D" w:rsidP="002B02C6">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Cs/>
                <w:sz w:val="27"/>
                <w:szCs w:val="27"/>
              </w:rPr>
              <w:t>0</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25</w:t>
            </w:r>
          </w:p>
        </w:tc>
      </w:tr>
      <w:tr w:rsidR="00586568" w:rsidRPr="00514FEA" w14:paraId="70DB9DE0" w14:textId="77777777" w:rsidTr="00165185">
        <w:tc>
          <w:tcPr>
            <w:tcW w:w="864" w:type="dxa"/>
            <w:vMerge/>
          </w:tcPr>
          <w:p w14:paraId="54D579CD" w14:textId="77777777" w:rsidR="00586568" w:rsidRPr="00514FEA" w:rsidRDefault="00586568">
            <w:pPr>
              <w:spacing w:after="0" w:line="240" w:lineRule="auto"/>
              <w:jc w:val="center"/>
              <w:rPr>
                <w:rFonts w:ascii="Times New Roman" w:eastAsia="Times New Roman" w:hAnsi="Times New Roman" w:cs="Times New Roman"/>
                <w:b/>
                <w:sz w:val="27"/>
                <w:szCs w:val="27"/>
              </w:rPr>
            </w:pPr>
          </w:p>
        </w:tc>
        <w:tc>
          <w:tcPr>
            <w:tcW w:w="900" w:type="dxa"/>
            <w:vMerge/>
          </w:tcPr>
          <w:p w14:paraId="1CAE9E18" w14:textId="77777777" w:rsidR="00586568" w:rsidRPr="00514FEA" w:rsidRDefault="00586568">
            <w:pPr>
              <w:spacing w:after="0" w:line="240" w:lineRule="auto"/>
              <w:jc w:val="both"/>
              <w:rPr>
                <w:rFonts w:ascii="Times New Roman" w:eastAsia="Times New Roman" w:hAnsi="Times New Roman" w:cs="Times New Roman"/>
                <w:b/>
                <w:sz w:val="27"/>
                <w:szCs w:val="27"/>
              </w:rPr>
            </w:pPr>
          </w:p>
        </w:tc>
        <w:tc>
          <w:tcPr>
            <w:tcW w:w="7608" w:type="dxa"/>
          </w:tcPr>
          <w:p w14:paraId="71F3B26B" w14:textId="11B36D87" w:rsidR="00586568" w:rsidRPr="00514FEA" w:rsidRDefault="00381F0D">
            <w:pPr>
              <w:spacing w:after="0" w:line="240" w:lineRule="auto"/>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lang w:val="en-SG"/>
              </w:rPr>
              <w:t>b. Xác định đúng vấn đ</w:t>
            </w:r>
            <w:r w:rsidR="00477B55" w:rsidRPr="00514FEA">
              <w:rPr>
                <w:rFonts w:ascii="Times New Roman" w:eastAsia="Times New Roman" w:hAnsi="Times New Roman" w:cs="Times New Roman"/>
                <w:sz w:val="27"/>
                <w:szCs w:val="27"/>
                <w:lang w:val="en-SG"/>
              </w:rPr>
              <w:t>ề</w:t>
            </w:r>
            <w:r w:rsidR="005C08E3" w:rsidRPr="00514FEA">
              <w:rPr>
                <w:rFonts w:ascii="Times New Roman" w:eastAsia="Times New Roman" w:hAnsi="Times New Roman" w:cs="Times New Roman"/>
                <w:sz w:val="27"/>
                <w:szCs w:val="27"/>
                <w:lang w:val="en-SG"/>
              </w:rPr>
              <w:t>: khổ thơ thứ 3</w:t>
            </w:r>
          </w:p>
        </w:tc>
        <w:tc>
          <w:tcPr>
            <w:tcW w:w="888" w:type="dxa"/>
          </w:tcPr>
          <w:p w14:paraId="2D109973" w14:textId="37658CA6" w:rsidR="00586568" w:rsidRPr="00514FEA" w:rsidRDefault="00381F0D">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Cs/>
                <w:sz w:val="27"/>
                <w:szCs w:val="27"/>
              </w:rPr>
              <w:t>0</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25</w:t>
            </w:r>
          </w:p>
        </w:tc>
      </w:tr>
      <w:tr w:rsidR="009A492D" w:rsidRPr="00514FEA" w14:paraId="7FC683B1" w14:textId="77777777" w:rsidTr="002B02C6">
        <w:tc>
          <w:tcPr>
            <w:tcW w:w="864" w:type="dxa"/>
            <w:vAlign w:val="center"/>
          </w:tcPr>
          <w:p w14:paraId="679CF41C" w14:textId="77777777" w:rsidR="009A492D" w:rsidRPr="00514FEA" w:rsidRDefault="009A492D">
            <w:pPr>
              <w:spacing w:after="0" w:line="240" w:lineRule="auto"/>
              <w:jc w:val="center"/>
              <w:rPr>
                <w:rFonts w:ascii="Times New Roman" w:eastAsia="Times New Roman" w:hAnsi="Times New Roman" w:cs="Times New Roman"/>
                <w:b/>
                <w:sz w:val="27"/>
                <w:szCs w:val="27"/>
              </w:rPr>
            </w:pPr>
          </w:p>
        </w:tc>
        <w:tc>
          <w:tcPr>
            <w:tcW w:w="900" w:type="dxa"/>
            <w:vAlign w:val="center"/>
          </w:tcPr>
          <w:p w14:paraId="0B4DBBDA" w14:textId="77777777" w:rsidR="009A492D" w:rsidRPr="00514FEA" w:rsidRDefault="009A492D">
            <w:pPr>
              <w:spacing w:after="0" w:line="240" w:lineRule="auto"/>
              <w:jc w:val="both"/>
              <w:rPr>
                <w:rFonts w:ascii="Times New Roman" w:eastAsia="Times New Roman" w:hAnsi="Times New Roman" w:cs="Times New Roman"/>
                <w:b/>
                <w:sz w:val="27"/>
                <w:szCs w:val="27"/>
              </w:rPr>
            </w:pPr>
          </w:p>
        </w:tc>
        <w:tc>
          <w:tcPr>
            <w:tcW w:w="7608" w:type="dxa"/>
          </w:tcPr>
          <w:p w14:paraId="1C5C9474" w14:textId="26B7F75D" w:rsidR="009A492D" w:rsidRPr="00514FEA" w:rsidRDefault="009A492D" w:rsidP="009A492D">
            <w:pPr>
              <w:spacing w:after="0" w:line="240" w:lineRule="auto"/>
              <w:ind w:right="57"/>
              <w:jc w:val="both"/>
              <w:rPr>
                <w:rFonts w:ascii="Times New Roman" w:eastAsia="Times New Roman" w:hAnsi="Times New Roman" w:cs="Times New Roman"/>
                <w:sz w:val="27"/>
                <w:szCs w:val="27"/>
              </w:rPr>
            </w:pPr>
            <w:r w:rsidRPr="00514FEA">
              <w:rPr>
                <w:rFonts w:ascii="Times New Roman" w:eastAsia="Times New Roman" w:hAnsi="Times New Roman" w:cs="Times New Roman"/>
                <w:i/>
                <w:sz w:val="27"/>
                <w:szCs w:val="27"/>
              </w:rPr>
              <w:t xml:space="preserve">c. Viết đoạn văn đảm bảo các yêu cầu sau: </w:t>
            </w:r>
            <w:r w:rsidRPr="00514FEA">
              <w:rPr>
                <w:rFonts w:ascii="Times New Roman" w:eastAsia="Times New Roman" w:hAnsi="Times New Roman" w:cs="Times New Roman"/>
                <w:iCs/>
                <w:sz w:val="27"/>
                <w:szCs w:val="27"/>
              </w:rPr>
              <w:t>HS đề xuất được hệ thống ý phù hợp để làm rõ vấn đề,</w:t>
            </w:r>
            <w:r w:rsidRPr="00514FEA">
              <w:rPr>
                <w:rFonts w:ascii="Times New Roman" w:eastAsia="Times New Roman" w:hAnsi="Times New Roman" w:cs="Times New Roman"/>
                <w:i/>
                <w:sz w:val="27"/>
                <w:szCs w:val="27"/>
              </w:rPr>
              <w:t xml:space="preserve"> </w:t>
            </w:r>
            <w:r w:rsidRPr="00514FEA">
              <w:rPr>
                <w:rFonts w:ascii="Times New Roman" w:eastAsia="Times New Roman" w:hAnsi="Times New Roman" w:cs="Times New Roman"/>
                <w:sz w:val="27"/>
                <w:szCs w:val="27"/>
              </w:rPr>
              <w:t>sau đây là một số gợi ý:</w:t>
            </w:r>
          </w:p>
          <w:p w14:paraId="7A9980BA" w14:textId="2078D5AD" w:rsidR="009A492D" w:rsidRPr="00514FEA" w:rsidRDefault="009A492D" w:rsidP="009A492D">
            <w:pPr>
              <w:spacing w:after="0" w:line="240" w:lineRule="auto"/>
              <w:ind w:right="57"/>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xml:space="preserve">- Mở đoạn: </w:t>
            </w:r>
            <w:r w:rsidR="00784EE4" w:rsidRPr="00514FEA">
              <w:rPr>
                <w:rFonts w:ascii="Times New Roman" w:hAnsi="Times New Roman" w:cs="Times New Roman"/>
                <w:sz w:val="27"/>
                <w:szCs w:val="27"/>
                <w:lang w:val="vi-VN"/>
              </w:rPr>
              <w:t>Dẫn dắt, giới thiệu khái quát tác giả, tác phẩm; nêu ấn tượng chung về bài thơ</w:t>
            </w:r>
            <w:r w:rsidR="009A6396" w:rsidRPr="00514FEA">
              <w:rPr>
                <w:rFonts w:ascii="Times New Roman" w:hAnsi="Times New Roman" w:cs="Times New Roman"/>
                <w:sz w:val="27"/>
                <w:szCs w:val="27"/>
              </w:rPr>
              <w:t>/đoạn thơ</w:t>
            </w:r>
            <w:r w:rsidR="00784EE4" w:rsidRPr="00514FEA">
              <w:rPr>
                <w:rFonts w:ascii="Times New Roman" w:hAnsi="Times New Roman" w:cs="Times New Roman"/>
                <w:sz w:val="27"/>
                <w:szCs w:val="27"/>
              </w:rPr>
              <w:t>.</w:t>
            </w:r>
          </w:p>
          <w:p w14:paraId="3B0B4ECB" w14:textId="62D3BB46" w:rsidR="009A492D" w:rsidRPr="00514FEA" w:rsidRDefault="009A492D" w:rsidP="009A492D">
            <w:pPr>
              <w:spacing w:after="0" w:line="240" w:lineRule="auto"/>
              <w:ind w:right="57"/>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Thân đoạn</w:t>
            </w:r>
          </w:p>
          <w:p w14:paraId="6FC45673" w14:textId="68C8E9AF" w:rsidR="00784EE4" w:rsidRPr="00514FEA" w:rsidRDefault="00784EE4" w:rsidP="009A492D">
            <w:pPr>
              <w:spacing w:after="0" w:line="240" w:lineRule="auto"/>
              <w:ind w:right="57"/>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xml:space="preserve">+ </w:t>
            </w:r>
            <w:r w:rsidR="0065136D" w:rsidRPr="00514FEA">
              <w:rPr>
                <w:rFonts w:ascii="Times New Roman" w:eastAsia="Times New Roman" w:hAnsi="Times New Roman" w:cs="Times New Roman"/>
                <w:sz w:val="27"/>
                <w:szCs w:val="27"/>
              </w:rPr>
              <w:t>Nội dung, chủ đề k</w:t>
            </w:r>
            <w:r w:rsidRPr="00514FEA">
              <w:rPr>
                <w:rFonts w:ascii="Times New Roman" w:eastAsia="Times New Roman" w:hAnsi="Times New Roman" w:cs="Times New Roman"/>
                <w:sz w:val="27"/>
                <w:szCs w:val="27"/>
              </w:rPr>
              <w:t>hổ thơ thứ 3</w:t>
            </w:r>
          </w:p>
          <w:p w14:paraId="23542F0E" w14:textId="5933C526" w:rsidR="00784EE4" w:rsidRPr="00514FEA" w:rsidRDefault="00784EE4" w:rsidP="009A492D">
            <w:pPr>
              <w:spacing w:after="0" w:line="240" w:lineRule="auto"/>
              <w:ind w:right="57"/>
              <w:jc w:val="both"/>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 Đặc sắc nghệ thuật</w:t>
            </w:r>
          </w:p>
          <w:p w14:paraId="402C6054" w14:textId="45F64F45" w:rsidR="009A492D" w:rsidRPr="00514FEA" w:rsidRDefault="00784EE4">
            <w:pPr>
              <w:spacing w:after="0" w:line="240" w:lineRule="auto"/>
              <w:ind w:right="57"/>
              <w:jc w:val="both"/>
              <w:rPr>
                <w:rFonts w:ascii="Times New Roman" w:eastAsia="Times New Roman" w:hAnsi="Times New Roman" w:cs="Times New Roman"/>
                <w:b/>
                <w:sz w:val="27"/>
                <w:szCs w:val="27"/>
                <w:shd w:val="clear" w:color="auto" w:fill="FFFFFF"/>
                <w:lang w:eastAsia="vi-VN"/>
              </w:rPr>
            </w:pPr>
            <w:r w:rsidRPr="00514FEA">
              <w:rPr>
                <w:rFonts w:ascii="Times New Roman" w:eastAsia="Times New Roman" w:hAnsi="Times New Roman" w:cs="Times New Roman"/>
                <w:sz w:val="27"/>
                <w:szCs w:val="27"/>
              </w:rPr>
              <w:t>- Kết đoạn: Khái quát về vấn đề</w:t>
            </w:r>
            <w:r w:rsidR="00E223F0" w:rsidRPr="00514FEA">
              <w:rPr>
                <w:rFonts w:ascii="Times New Roman" w:eastAsia="Times New Roman" w:hAnsi="Times New Roman" w:cs="Times New Roman"/>
                <w:sz w:val="27"/>
                <w:szCs w:val="27"/>
              </w:rPr>
              <w:t xml:space="preserve"> vừa phân tích.</w:t>
            </w:r>
          </w:p>
        </w:tc>
        <w:tc>
          <w:tcPr>
            <w:tcW w:w="888" w:type="dxa"/>
            <w:vAlign w:val="center"/>
          </w:tcPr>
          <w:p w14:paraId="017850F5" w14:textId="3F73E88B" w:rsidR="009A492D" w:rsidRPr="00514FEA" w:rsidRDefault="009A6396" w:rsidP="002B02C6">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75</w:t>
            </w:r>
          </w:p>
        </w:tc>
      </w:tr>
      <w:tr w:rsidR="00C62970" w:rsidRPr="00514FEA" w14:paraId="1F20D1C2" w14:textId="77777777" w:rsidTr="00165185">
        <w:tc>
          <w:tcPr>
            <w:tcW w:w="864" w:type="dxa"/>
            <w:vAlign w:val="center"/>
          </w:tcPr>
          <w:p w14:paraId="188C2E26"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Align w:val="center"/>
          </w:tcPr>
          <w:p w14:paraId="54D31489"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7608" w:type="dxa"/>
          </w:tcPr>
          <w:p w14:paraId="40C7B678" w14:textId="5E01930C" w:rsidR="00C62970" w:rsidRPr="00514FEA" w:rsidRDefault="00C62970" w:rsidP="00C62970">
            <w:pPr>
              <w:spacing w:after="0" w:line="240" w:lineRule="auto"/>
              <w:jc w:val="both"/>
              <w:rPr>
                <w:rFonts w:ascii="Times New Roman" w:eastAsia="Calibri" w:hAnsi="Times New Roman" w:cs="Times New Roman"/>
                <w:i/>
                <w:spacing w:val="3"/>
                <w:sz w:val="27"/>
                <w:szCs w:val="27"/>
                <w:shd w:val="clear" w:color="auto" w:fill="FFFFFF"/>
                <w:lang w:eastAsia="en-SG"/>
              </w:rPr>
            </w:pPr>
            <w:r w:rsidRPr="00514FEA">
              <w:rPr>
                <w:rFonts w:ascii="Times New Roman" w:eastAsia="Calibri" w:hAnsi="Times New Roman" w:cs="Times New Roman"/>
                <w:i/>
                <w:spacing w:val="3"/>
                <w:sz w:val="27"/>
                <w:szCs w:val="27"/>
                <w:shd w:val="clear" w:color="auto" w:fill="FFFFFF"/>
                <w:lang w:eastAsia="en-SG"/>
              </w:rPr>
              <w:t>d. Diễn đạt:</w:t>
            </w:r>
            <w:r w:rsidR="00977BB5" w:rsidRPr="00514FEA">
              <w:rPr>
                <w:rFonts w:ascii="Times New Roman" w:eastAsia="Calibri" w:hAnsi="Times New Roman" w:cs="Times New Roman"/>
                <w:i/>
                <w:spacing w:val="3"/>
                <w:sz w:val="27"/>
                <w:szCs w:val="27"/>
                <w:shd w:val="clear" w:color="auto" w:fill="FFFFFF"/>
                <w:lang w:eastAsia="en-SG"/>
              </w:rPr>
              <w:t xml:space="preserve"> </w:t>
            </w:r>
            <w:r w:rsidRPr="00514FEA">
              <w:rPr>
                <w:rFonts w:ascii="Times New Roman" w:eastAsia="Calibri" w:hAnsi="Times New Roman" w:cs="Times New Roman"/>
                <w:iCs/>
                <w:spacing w:val="3"/>
                <w:sz w:val="27"/>
                <w:szCs w:val="27"/>
                <w:shd w:val="clear" w:color="auto" w:fill="FFFFFF"/>
                <w:lang w:eastAsia="en-SG"/>
              </w:rPr>
              <w:t>Đảm bảo chuẩn chính tả, ngữ pháp tiếng Việt, liên kết đoạn văn.</w:t>
            </w:r>
          </w:p>
        </w:tc>
        <w:tc>
          <w:tcPr>
            <w:tcW w:w="888" w:type="dxa"/>
          </w:tcPr>
          <w:p w14:paraId="48AFE63F" w14:textId="71C69AAC" w:rsidR="00C62970" w:rsidRPr="00514FEA" w:rsidRDefault="00C62970" w:rsidP="00C62970">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Cs/>
                <w:sz w:val="27"/>
                <w:szCs w:val="27"/>
              </w:rPr>
              <w:t>0</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5</w:t>
            </w:r>
          </w:p>
        </w:tc>
      </w:tr>
      <w:tr w:rsidR="00C62970" w:rsidRPr="00514FEA" w14:paraId="19DA7000" w14:textId="77777777" w:rsidTr="00165185">
        <w:tc>
          <w:tcPr>
            <w:tcW w:w="864" w:type="dxa"/>
            <w:vAlign w:val="center"/>
          </w:tcPr>
          <w:p w14:paraId="00645201"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Align w:val="center"/>
          </w:tcPr>
          <w:p w14:paraId="23AAA497"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7608" w:type="dxa"/>
          </w:tcPr>
          <w:p w14:paraId="6478FF7C" w14:textId="021DC21C" w:rsidR="00C62970" w:rsidRPr="00514FEA" w:rsidRDefault="00C62970" w:rsidP="00C62970">
            <w:pPr>
              <w:spacing w:after="0" w:line="240" w:lineRule="auto"/>
              <w:jc w:val="both"/>
              <w:rPr>
                <w:rFonts w:ascii="Times New Roman" w:eastAsia="Calibri" w:hAnsi="Times New Roman" w:cs="Times New Roman"/>
                <w:i/>
                <w:spacing w:val="3"/>
                <w:sz w:val="27"/>
                <w:szCs w:val="27"/>
                <w:shd w:val="clear" w:color="auto" w:fill="FFFFFF"/>
                <w:lang w:eastAsia="en-SG"/>
              </w:rPr>
            </w:pPr>
            <w:r w:rsidRPr="00514FEA">
              <w:rPr>
                <w:rFonts w:ascii="Times New Roman" w:eastAsia="Calibri" w:hAnsi="Times New Roman" w:cs="Times New Roman"/>
                <w:i/>
                <w:spacing w:val="3"/>
                <w:sz w:val="27"/>
                <w:szCs w:val="27"/>
                <w:shd w:val="clear" w:color="auto" w:fill="FFFFFF"/>
                <w:lang w:eastAsia="en-SG"/>
              </w:rPr>
              <w:t>e. Sáng tạo:</w:t>
            </w:r>
            <w:r w:rsidR="009A6396" w:rsidRPr="00514FEA">
              <w:rPr>
                <w:rFonts w:ascii="Times New Roman" w:eastAsia="Calibri" w:hAnsi="Times New Roman" w:cs="Times New Roman"/>
                <w:i/>
                <w:spacing w:val="3"/>
                <w:sz w:val="27"/>
                <w:szCs w:val="27"/>
                <w:shd w:val="clear" w:color="auto" w:fill="FFFFFF"/>
                <w:lang w:eastAsia="en-SG"/>
              </w:rPr>
              <w:t xml:space="preserve"> </w:t>
            </w:r>
            <w:r w:rsidRPr="00514FEA">
              <w:rPr>
                <w:rFonts w:ascii="Times New Roman" w:eastAsia="Calibri" w:hAnsi="Times New Roman" w:cs="Times New Roman"/>
                <w:iCs/>
                <w:spacing w:val="3"/>
                <w:sz w:val="27"/>
                <w:szCs w:val="27"/>
                <w:shd w:val="clear" w:color="auto" w:fill="FFFFFF"/>
                <w:lang w:eastAsia="en-SG"/>
              </w:rPr>
              <w:t>Thể hiện được cảm xúc về bài thơ, có cách diễn đạt mới mẻ, sáng tạo</w:t>
            </w:r>
          </w:p>
        </w:tc>
        <w:tc>
          <w:tcPr>
            <w:tcW w:w="888" w:type="dxa"/>
          </w:tcPr>
          <w:p w14:paraId="10EE1CFA" w14:textId="11006F31" w:rsidR="00C62970" w:rsidRPr="00514FEA" w:rsidRDefault="00C62970" w:rsidP="00C62970">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Cs/>
                <w:sz w:val="27"/>
                <w:szCs w:val="27"/>
              </w:rPr>
              <w:t>0</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25</w:t>
            </w:r>
          </w:p>
        </w:tc>
      </w:tr>
      <w:tr w:rsidR="00C62970" w:rsidRPr="00514FEA" w14:paraId="6FBFC5CE" w14:textId="77777777" w:rsidTr="00165185">
        <w:tc>
          <w:tcPr>
            <w:tcW w:w="864" w:type="dxa"/>
            <w:vMerge w:val="restart"/>
            <w:vAlign w:val="center"/>
          </w:tcPr>
          <w:p w14:paraId="1370513F"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Align w:val="center"/>
          </w:tcPr>
          <w:p w14:paraId="56E9A165"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2</w:t>
            </w:r>
          </w:p>
        </w:tc>
        <w:tc>
          <w:tcPr>
            <w:tcW w:w="7608" w:type="dxa"/>
          </w:tcPr>
          <w:p w14:paraId="5BE192C8" w14:textId="3E53A7CF" w:rsidR="00C62970" w:rsidRPr="00514FEA" w:rsidRDefault="00C62970" w:rsidP="00C62970">
            <w:pPr>
              <w:spacing w:after="0" w:line="240" w:lineRule="auto"/>
              <w:jc w:val="both"/>
              <w:rPr>
                <w:rFonts w:ascii="Times New Roman" w:eastAsia="Times New Roman" w:hAnsi="Times New Roman" w:cs="Times New Roman"/>
                <w:b/>
                <w:bCs/>
                <w:i/>
                <w:iCs/>
                <w:sz w:val="27"/>
                <w:szCs w:val="27"/>
              </w:rPr>
            </w:pPr>
            <w:r w:rsidRPr="00514FEA">
              <w:rPr>
                <w:rFonts w:ascii="Times New Roman" w:eastAsia="Times New Roman" w:hAnsi="Times New Roman" w:cs="Times New Roman"/>
                <w:b/>
                <w:bCs/>
                <w:iCs/>
                <w:spacing w:val="-4"/>
                <w:sz w:val="27"/>
                <w:szCs w:val="27"/>
              </w:rPr>
              <w:t>Viết bài văn nghị luận vấn đề cần giải quyết: Giới trẻ từ bỏ thói quen trì hoãn trong công việc</w:t>
            </w:r>
          </w:p>
        </w:tc>
        <w:tc>
          <w:tcPr>
            <w:tcW w:w="888" w:type="dxa"/>
          </w:tcPr>
          <w:p w14:paraId="77C8DC7E" w14:textId="1E2376B4" w:rsidR="00C62970" w:rsidRPr="00514FEA" w:rsidRDefault="00C62970" w:rsidP="00C62970">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
                <w:sz w:val="27"/>
                <w:szCs w:val="27"/>
              </w:rPr>
              <w:t>4</w:t>
            </w:r>
            <w:r w:rsidR="00297167" w:rsidRPr="00514FEA">
              <w:rPr>
                <w:rFonts w:ascii="Times New Roman" w:eastAsia="Times New Roman" w:hAnsi="Times New Roman" w:cs="Times New Roman"/>
                <w:b/>
                <w:sz w:val="27"/>
                <w:szCs w:val="27"/>
              </w:rPr>
              <w:t>.</w:t>
            </w:r>
            <w:r w:rsidRPr="00514FEA">
              <w:rPr>
                <w:rFonts w:ascii="Times New Roman" w:eastAsia="Times New Roman" w:hAnsi="Times New Roman" w:cs="Times New Roman"/>
                <w:b/>
                <w:sz w:val="27"/>
                <w:szCs w:val="27"/>
              </w:rPr>
              <w:t>0</w:t>
            </w:r>
          </w:p>
        </w:tc>
      </w:tr>
      <w:tr w:rsidR="00C62970" w:rsidRPr="00514FEA" w14:paraId="5762D201" w14:textId="77777777" w:rsidTr="00297167">
        <w:tc>
          <w:tcPr>
            <w:tcW w:w="864" w:type="dxa"/>
            <w:vMerge/>
            <w:vAlign w:val="center"/>
          </w:tcPr>
          <w:p w14:paraId="2B146FBD"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Merge w:val="restart"/>
            <w:vAlign w:val="center"/>
          </w:tcPr>
          <w:p w14:paraId="4A0F81E6" w14:textId="321B57BC" w:rsidR="00C62970" w:rsidRPr="00514FEA" w:rsidRDefault="00C62970" w:rsidP="00C62970">
            <w:pPr>
              <w:spacing w:after="0" w:line="240" w:lineRule="auto"/>
              <w:jc w:val="center"/>
              <w:rPr>
                <w:rFonts w:ascii="Times New Roman" w:eastAsia="Times New Roman" w:hAnsi="Times New Roman" w:cs="Times New Roman"/>
                <w:b/>
                <w:sz w:val="27"/>
                <w:szCs w:val="27"/>
                <w:highlight w:val="yellow"/>
              </w:rPr>
            </w:pPr>
          </w:p>
        </w:tc>
        <w:tc>
          <w:tcPr>
            <w:tcW w:w="7608" w:type="dxa"/>
          </w:tcPr>
          <w:p w14:paraId="566E64E0" w14:textId="352E0143" w:rsidR="00C62970" w:rsidRPr="00514FEA" w:rsidRDefault="00C62970" w:rsidP="00CC64E9">
            <w:pPr>
              <w:spacing w:after="0"/>
              <w:jc w:val="both"/>
              <w:rPr>
                <w:rFonts w:ascii="Times New Roman" w:eastAsia="Times New Roman" w:hAnsi="Times New Roman" w:cs="Times New Roman"/>
                <w:sz w:val="27"/>
                <w:szCs w:val="27"/>
              </w:rPr>
            </w:pPr>
            <w:r w:rsidRPr="00514FEA">
              <w:rPr>
                <w:rFonts w:ascii="Times New Roman" w:eastAsia="Times New Roman" w:hAnsi="Times New Roman" w:cs="Times New Roman"/>
                <w:bCs/>
                <w:i/>
                <w:iCs/>
                <w:sz w:val="27"/>
                <w:szCs w:val="27"/>
                <w:lang w:val="en-SG"/>
              </w:rPr>
              <w:t>a. Xác định được</w:t>
            </w:r>
            <w:r w:rsidR="00CC64E9" w:rsidRPr="00514FEA">
              <w:rPr>
                <w:rFonts w:ascii="Times New Roman" w:eastAsia="Times New Roman" w:hAnsi="Times New Roman" w:cs="Times New Roman"/>
                <w:bCs/>
                <w:i/>
                <w:iCs/>
                <w:sz w:val="27"/>
                <w:szCs w:val="27"/>
                <w:lang w:val="en-SG"/>
              </w:rPr>
              <w:t xml:space="preserve"> cấu trúc một bài văn nghị luận</w:t>
            </w:r>
            <w:r w:rsidRPr="00514FEA">
              <w:rPr>
                <w:rFonts w:ascii="Times New Roman" w:eastAsia="Times New Roman" w:hAnsi="Times New Roman" w:cs="Times New Roman"/>
                <w:bCs/>
                <w:i/>
                <w:iCs/>
                <w:sz w:val="27"/>
                <w:szCs w:val="27"/>
                <w:lang w:val="en-SG"/>
              </w:rPr>
              <w:t>:</w:t>
            </w:r>
            <w:r w:rsidRPr="00514FEA">
              <w:rPr>
                <w:rFonts w:ascii="Times New Roman" w:eastAsia="Times New Roman" w:hAnsi="Times New Roman" w:cs="Times New Roman"/>
                <w:i/>
                <w:iCs/>
                <w:sz w:val="27"/>
                <w:szCs w:val="27"/>
              </w:rPr>
              <w:t xml:space="preserve"> </w:t>
            </w:r>
            <w:r w:rsidRPr="00514FEA">
              <w:rPr>
                <w:rFonts w:ascii="Times New Roman" w:eastAsia="Times New Roman" w:hAnsi="Times New Roman" w:cs="Times New Roman"/>
                <w:iCs/>
                <w:sz w:val="27"/>
                <w:szCs w:val="27"/>
              </w:rPr>
              <w:t>nghị luận về một vấn đề cần giải quyết</w:t>
            </w:r>
            <w:r w:rsidRPr="00514FEA">
              <w:rPr>
                <w:rFonts w:ascii="Times New Roman" w:eastAsia="Times New Roman" w:hAnsi="Times New Roman" w:cs="Times New Roman"/>
                <w:i/>
                <w:iCs/>
                <w:sz w:val="27"/>
                <w:szCs w:val="27"/>
              </w:rPr>
              <w:t>.</w:t>
            </w:r>
            <w:r w:rsidR="00CC64E9" w:rsidRPr="00514FEA">
              <w:rPr>
                <w:rFonts w:ascii="Times New Roman" w:eastAsia="Times New Roman" w:hAnsi="Times New Roman" w:cs="Times New Roman"/>
                <w:color w:val="000000"/>
                <w:sz w:val="27"/>
                <w:szCs w:val="27"/>
                <w:shd w:val="clear" w:color="auto" w:fill="FFFFFF"/>
              </w:rPr>
              <w:t xml:space="preserve"> Có đủ các phần mở bài, thân bài, kết bài. Mở bài nêu được vấn đề, thân bài triển khai được vấn đề, kết bài kết luận được vấn đề.</w:t>
            </w:r>
          </w:p>
        </w:tc>
        <w:tc>
          <w:tcPr>
            <w:tcW w:w="888" w:type="dxa"/>
            <w:vAlign w:val="center"/>
          </w:tcPr>
          <w:p w14:paraId="6420BF96" w14:textId="11CA29CC" w:rsidR="00C62970" w:rsidRPr="00514FEA" w:rsidRDefault="00C62970" w:rsidP="00297167">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CC64E9"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25</w:t>
            </w:r>
          </w:p>
        </w:tc>
      </w:tr>
      <w:tr w:rsidR="00C62970" w:rsidRPr="00514FEA" w14:paraId="0D7036B0" w14:textId="77777777" w:rsidTr="00297167">
        <w:tc>
          <w:tcPr>
            <w:tcW w:w="864" w:type="dxa"/>
            <w:vMerge/>
            <w:vAlign w:val="center"/>
          </w:tcPr>
          <w:p w14:paraId="051F5B84"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Merge/>
            <w:vAlign w:val="center"/>
          </w:tcPr>
          <w:p w14:paraId="1F0680B1"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7608" w:type="dxa"/>
          </w:tcPr>
          <w:p w14:paraId="747AAD74" w14:textId="15CE05C1" w:rsidR="00C62970" w:rsidRPr="00514FEA" w:rsidRDefault="00C62970" w:rsidP="00297167">
            <w:pPr>
              <w:shd w:val="clear" w:color="auto" w:fill="FFFFFF"/>
              <w:spacing w:after="0"/>
              <w:rPr>
                <w:rFonts w:ascii="Times New Roman" w:eastAsia="Times New Roman" w:hAnsi="Times New Roman" w:cs="Times New Roman"/>
                <w:color w:val="000000"/>
                <w:sz w:val="27"/>
                <w:szCs w:val="27"/>
              </w:rPr>
            </w:pPr>
            <w:r w:rsidRPr="00514FEA">
              <w:rPr>
                <w:rFonts w:ascii="Times New Roman" w:eastAsia="Times New Roman" w:hAnsi="Times New Roman" w:cs="Times New Roman"/>
                <w:i/>
                <w:iCs/>
                <w:sz w:val="27"/>
                <w:szCs w:val="27"/>
                <w:lang w:val="en-SG"/>
              </w:rPr>
              <w:t xml:space="preserve">b. Xác định đúng vấn đề: </w:t>
            </w:r>
            <w:r w:rsidRPr="00514FEA">
              <w:rPr>
                <w:rFonts w:ascii="Times New Roman" w:eastAsia="Times New Roman" w:hAnsi="Times New Roman" w:cs="Times New Roman"/>
                <w:sz w:val="27"/>
                <w:szCs w:val="27"/>
                <w:lang w:val="en-SG"/>
              </w:rPr>
              <w:t>Giới trẻ từ bỏ thói quen trì hoãn trong công việc</w:t>
            </w:r>
            <w:r w:rsidR="00297167" w:rsidRPr="00514FEA">
              <w:rPr>
                <w:rFonts w:ascii="Times New Roman" w:eastAsia="Times New Roman" w:hAnsi="Times New Roman" w:cs="Times New Roman"/>
                <w:sz w:val="27"/>
                <w:szCs w:val="27"/>
                <w:lang w:val="en-SG"/>
              </w:rPr>
              <w:t xml:space="preserve"> </w:t>
            </w:r>
            <w:r w:rsidR="00297167" w:rsidRPr="00514FEA">
              <w:rPr>
                <w:rFonts w:ascii="Times New Roman" w:eastAsia="Times New Roman" w:hAnsi="Times New Roman" w:cs="Times New Roman"/>
                <w:color w:val="000000"/>
                <w:sz w:val="27"/>
                <w:szCs w:val="27"/>
              </w:rPr>
              <w:t>(vấn đề nghị luận được phát hiện trong quá trình đọc sẽ thể hiện bằng cách tích hợp trong bài nghị luận ở phần nội dung nghị luận và không cần trả lời bằng câu trả lời riêng).</w:t>
            </w:r>
          </w:p>
        </w:tc>
        <w:tc>
          <w:tcPr>
            <w:tcW w:w="888" w:type="dxa"/>
            <w:vAlign w:val="center"/>
          </w:tcPr>
          <w:p w14:paraId="215D2564" w14:textId="37ADC76C" w:rsidR="00C62970" w:rsidRPr="00514FEA" w:rsidRDefault="00C62970" w:rsidP="00297167">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0</w:t>
            </w:r>
            <w:r w:rsidR="00CC64E9"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5</w:t>
            </w:r>
          </w:p>
        </w:tc>
      </w:tr>
      <w:tr w:rsidR="00C62970" w:rsidRPr="00514FEA" w14:paraId="53493923" w14:textId="77777777" w:rsidTr="00297167">
        <w:trPr>
          <w:trHeight w:val="1975"/>
        </w:trPr>
        <w:tc>
          <w:tcPr>
            <w:tcW w:w="864" w:type="dxa"/>
            <w:vMerge/>
            <w:vAlign w:val="center"/>
          </w:tcPr>
          <w:p w14:paraId="24EEAABF"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900" w:type="dxa"/>
            <w:vMerge/>
            <w:vAlign w:val="center"/>
          </w:tcPr>
          <w:p w14:paraId="73192CB0" w14:textId="77777777" w:rsidR="00C62970" w:rsidRPr="00514FEA" w:rsidRDefault="00C62970" w:rsidP="00C62970">
            <w:pPr>
              <w:spacing w:after="0" w:line="240" w:lineRule="auto"/>
              <w:jc w:val="center"/>
              <w:rPr>
                <w:rFonts w:ascii="Times New Roman" w:eastAsia="Times New Roman" w:hAnsi="Times New Roman" w:cs="Times New Roman"/>
                <w:b/>
                <w:sz w:val="27"/>
                <w:szCs w:val="27"/>
              </w:rPr>
            </w:pPr>
          </w:p>
        </w:tc>
        <w:tc>
          <w:tcPr>
            <w:tcW w:w="7608" w:type="dxa"/>
          </w:tcPr>
          <w:p w14:paraId="3140E034" w14:textId="1E0697B9" w:rsidR="00051CD8" w:rsidRPr="00514FEA" w:rsidRDefault="00C62970"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iCs/>
                <w:sz w:val="27"/>
                <w:szCs w:val="27"/>
              </w:rPr>
              <w:tab/>
            </w:r>
            <w:r w:rsidR="00051CD8" w:rsidRPr="00514FEA">
              <w:rPr>
                <w:rFonts w:ascii="Times New Roman" w:eastAsia="Times New Roman" w:hAnsi="Times New Roman" w:cs="Times New Roman"/>
                <w:i/>
                <w:iCs/>
                <w:color w:val="000000"/>
                <w:sz w:val="27"/>
                <w:szCs w:val="27"/>
              </w:rPr>
              <w:t>c. Triển khai vấn đề nghị luận:</w:t>
            </w:r>
          </w:p>
          <w:p w14:paraId="20E5F5E5" w14:textId="77777777" w:rsidR="00051CD8" w:rsidRPr="00514FEA" w:rsidRDefault="00051CD8"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Học sinh có thể triển khai vấn đề nghị luận theo nhiều cách nhưng phải làm rõ vấn đề thành các luận điểm rõ ràng, cụ thể.</w:t>
            </w:r>
          </w:p>
          <w:p w14:paraId="31172537" w14:textId="77777777" w:rsidR="00051CD8" w:rsidRPr="00514FEA" w:rsidRDefault="00051CD8"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b/>
                <w:bCs/>
                <w:color w:val="000000"/>
                <w:sz w:val="27"/>
                <w:szCs w:val="27"/>
              </w:rPr>
              <w:t>Về nội dung:</w:t>
            </w:r>
            <w:r w:rsidRPr="00514FEA">
              <w:rPr>
                <w:rFonts w:ascii="Times New Roman" w:eastAsia="Times New Roman" w:hAnsi="Times New Roman" w:cs="Times New Roman"/>
                <w:color w:val="000000"/>
                <w:sz w:val="27"/>
                <w:szCs w:val="27"/>
              </w:rPr>
              <w:t> xác định, phân tích được vấn đề cần giải quyết và đề xuất những giải pháp phù hợp, khả thi, thuyết phục.</w:t>
            </w:r>
          </w:p>
          <w:p w14:paraId="5FFB6C58" w14:textId="77777777" w:rsidR="00051CD8" w:rsidRPr="00514FEA" w:rsidRDefault="00051CD8"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b/>
                <w:bCs/>
                <w:color w:val="000000"/>
                <w:sz w:val="27"/>
                <w:szCs w:val="27"/>
              </w:rPr>
              <w:t>Về hình thức:</w:t>
            </w:r>
            <w:r w:rsidRPr="00514FEA">
              <w:rPr>
                <w:rFonts w:ascii="Times New Roman" w:eastAsia="Times New Roman" w:hAnsi="Times New Roman" w:cs="Times New Roman"/>
                <w:color w:val="000000"/>
                <w:sz w:val="27"/>
                <w:szCs w:val="27"/>
              </w:rPr>
              <w:t> Lập luận chặt chẽ, đưa ra được lí lẽ và bằng chứng để làm sáng tỏ luận điểm; các luận điểm, lí lẽ, bằng chứng được sắp xếp theo trình tự hợp lí.</w:t>
            </w:r>
          </w:p>
          <w:p w14:paraId="3B9533D1" w14:textId="66CCEFBE" w:rsidR="005C08E3" w:rsidRPr="00514FEA" w:rsidRDefault="00051CD8"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b/>
                <w:bCs/>
                <w:i/>
                <w:iCs/>
                <w:color w:val="000000"/>
                <w:sz w:val="27"/>
                <w:szCs w:val="27"/>
              </w:rPr>
              <w:t>Bố cục bài viết cần đảm bảo:</w:t>
            </w:r>
          </w:p>
          <w:p w14:paraId="39DB68EE" w14:textId="77777777" w:rsidR="00D123FD" w:rsidRPr="00514FEA" w:rsidRDefault="00D123FD" w:rsidP="00D123F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 Giới thiệu vấn đề cần nghị luận và nêu khái quát quan điểm cá nhân về vấn đề.</w:t>
            </w:r>
          </w:p>
          <w:p w14:paraId="5F163585" w14:textId="5974E797" w:rsidR="00051CD8" w:rsidRPr="00514FEA" w:rsidRDefault="00D123FD" w:rsidP="00051CD8">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 Triển khai vấn đề nghị luận</w:t>
            </w:r>
          </w:p>
          <w:p w14:paraId="45EA3FE5" w14:textId="237A814C"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Làm rõ vấn đề nghị luận: Giải thích</w:t>
            </w:r>
          </w:p>
          <w:p w14:paraId="46A20364" w14:textId="226D49FA"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lastRenderedPageBreak/>
              <w:t>+</w:t>
            </w:r>
            <w:r w:rsidR="00C62970" w:rsidRPr="00514FEA">
              <w:rPr>
                <w:rFonts w:ascii="Times New Roman" w:eastAsia="Times New Roman" w:hAnsi="Times New Roman" w:cs="Times New Roman"/>
                <w:iCs/>
                <w:sz w:val="27"/>
                <w:szCs w:val="27"/>
              </w:rPr>
              <w:t xml:space="preserve"> Trì hoãn công việc: là chần chừ, lề mề, rề rà, chưa muốn bắt tay vào làm ngay một công việc nào đó hoặc có tâm lí chờ và để một thời gian mới làm việc.</w:t>
            </w:r>
          </w:p>
          <w:p w14:paraId="5068ECF1" w14:textId="2096565D"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Thói quen trì hoãn trong công việc là thói quen được lặp đi lặp lại nhiều lần ở một con người.</w:t>
            </w:r>
          </w:p>
          <w:p w14:paraId="6456BCAE" w14:textId="287FF65B"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Biểu hiện - Thực trạng: Đây là thói quen xấu mà nhiều người mắc phải, tùy theo mức độ nặng nhẹ.</w:t>
            </w:r>
          </w:p>
          <w:p w14:paraId="6E9144F6" w14:textId="12337DE5"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Không thực hiện công việc theo đúng với kế hoạch đã được đề ra ban đầu.</w:t>
            </w:r>
          </w:p>
          <w:p w14:paraId="560F84D5" w14:textId="08BC7173"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Chậm trễ, thoái thác trách nhiệm thực hiện mặc dù bạn có thể làm điiều đó ngay lập tức.</w:t>
            </w:r>
          </w:p>
          <w:p w14:paraId="2C67B5C6" w14:textId="30705FAF"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Thường xuyên chậm và số lượng công việc chưa hoàn thành ngày một nhiều thêm.</w:t>
            </w:r>
          </w:p>
          <w:p w14:paraId="21B530F7" w14:textId="2CB1F040"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Bị những thứ không liên quan như: việc riêng, game, phim ảnh…làm gián đoạn công việc.</w:t>
            </w:r>
          </w:p>
          <w:p w14:paraId="3F244ADF" w14:textId="79865C4A"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Nguyên nhân dẫn đến v</w:t>
            </w:r>
            <w:r w:rsidR="00EF7A41" w:rsidRPr="00514FEA">
              <w:rPr>
                <w:rFonts w:ascii="Times New Roman" w:eastAsia="Times New Roman" w:hAnsi="Times New Roman" w:cs="Times New Roman"/>
                <w:iCs/>
                <w:sz w:val="27"/>
                <w:szCs w:val="27"/>
              </w:rPr>
              <w:t>iệc trì hoãn</w:t>
            </w:r>
            <w:r w:rsidR="00C62970" w:rsidRPr="00514FEA">
              <w:rPr>
                <w:rFonts w:ascii="Times New Roman" w:eastAsia="Times New Roman" w:hAnsi="Times New Roman" w:cs="Times New Roman"/>
                <w:iCs/>
                <w:sz w:val="27"/>
                <w:szCs w:val="27"/>
              </w:rPr>
              <w:t>:</w:t>
            </w:r>
          </w:p>
          <w:p w14:paraId="27DCB6BD" w14:textId="479629E0" w:rsidR="00EF7A41"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EF7A41" w:rsidRPr="00514FEA">
              <w:rPr>
                <w:rFonts w:ascii="Times New Roman" w:eastAsia="Times New Roman" w:hAnsi="Times New Roman" w:cs="Times New Roman"/>
                <w:iCs/>
                <w:sz w:val="27"/>
                <w:szCs w:val="27"/>
              </w:rPr>
              <w:t>Nguyên nhân chủ quan từ chính bản thân:</w:t>
            </w:r>
          </w:p>
          <w:p w14:paraId="6E59305D" w14:textId="079F43E3"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EF7A41" w:rsidRPr="00514FEA">
              <w:rPr>
                <w:rFonts w:ascii="Times New Roman" w:eastAsia="Times New Roman" w:hAnsi="Times New Roman" w:cs="Times New Roman"/>
                <w:iCs/>
                <w:sz w:val="27"/>
                <w:szCs w:val="27"/>
              </w:rPr>
              <w:t xml:space="preserve"> C</w:t>
            </w:r>
            <w:r w:rsidR="00C62970" w:rsidRPr="00514FEA">
              <w:rPr>
                <w:rFonts w:ascii="Times New Roman" w:eastAsia="Times New Roman" w:hAnsi="Times New Roman" w:cs="Times New Roman"/>
                <w:iCs/>
                <w:sz w:val="27"/>
                <w:szCs w:val="27"/>
              </w:rPr>
              <w:t>hưa thực sự tập trung và hết mình với công việc, chưa có ý thức sắp xếp và phân bố thời gian hợp lí, làm việc</w:t>
            </w:r>
            <w:r w:rsidR="00EF7A41" w:rsidRPr="00514FEA">
              <w:rPr>
                <w:rFonts w:ascii="Times New Roman" w:eastAsia="Times New Roman" w:hAnsi="Times New Roman" w:cs="Times New Roman"/>
                <w:iCs/>
                <w:sz w:val="27"/>
                <w:szCs w:val="27"/>
              </w:rPr>
              <w:t xml:space="preserve"> </w:t>
            </w:r>
            <w:r w:rsidR="00C62970" w:rsidRPr="00514FEA">
              <w:rPr>
                <w:rFonts w:ascii="Times New Roman" w:eastAsia="Times New Roman" w:hAnsi="Times New Roman" w:cs="Times New Roman"/>
                <w:iCs/>
                <w:sz w:val="27"/>
                <w:szCs w:val="27"/>
              </w:rPr>
              <w:t>chậm chạp, lề mề.</w:t>
            </w:r>
          </w:p>
          <w:p w14:paraId="7795397D" w14:textId="255479DC" w:rsidR="00EF7A41" w:rsidRPr="00514FEA" w:rsidRDefault="00D123FD" w:rsidP="00EF7A41">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EF7A41" w:rsidRPr="00514FEA">
              <w:rPr>
                <w:rFonts w:ascii="Times New Roman" w:eastAsia="Times New Roman" w:hAnsi="Times New Roman" w:cs="Times New Roman"/>
                <w:iCs/>
                <w:sz w:val="27"/>
                <w:szCs w:val="27"/>
              </w:rPr>
              <w:t>Do thói quen lười biếng, ỷ lại trong cuộc sống…</w:t>
            </w:r>
          </w:p>
          <w:p w14:paraId="210690EA" w14:textId="40FF054B" w:rsidR="00EF7A41" w:rsidRPr="00514FEA" w:rsidRDefault="00D123FD" w:rsidP="00EF7A41">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EF7A41" w:rsidRPr="00514FEA">
              <w:rPr>
                <w:rFonts w:ascii="Times New Roman" w:eastAsia="Times New Roman" w:hAnsi="Times New Roman" w:cs="Times New Roman"/>
                <w:iCs/>
                <w:sz w:val="27"/>
                <w:szCs w:val="27"/>
              </w:rPr>
              <w:t xml:space="preserve"> Chủ quan, tự tin vào khả năng của bản thân và lãng phí thời gian.</w:t>
            </w:r>
          </w:p>
          <w:p w14:paraId="4FB837E0" w14:textId="266C54E5" w:rsidR="00EF7A41"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EF7A41" w:rsidRPr="00514FEA">
              <w:rPr>
                <w:rFonts w:ascii="Times New Roman" w:eastAsia="Times New Roman" w:hAnsi="Times New Roman" w:cs="Times New Roman"/>
                <w:iCs/>
                <w:sz w:val="27"/>
                <w:szCs w:val="27"/>
              </w:rPr>
              <w:t xml:space="preserve"> Khách quan:</w:t>
            </w:r>
          </w:p>
          <w:p w14:paraId="04D1F78F" w14:textId="34BBCE01"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C62970" w:rsidRPr="00514FEA">
              <w:rPr>
                <w:rFonts w:ascii="Times New Roman" w:eastAsia="Times New Roman" w:hAnsi="Times New Roman" w:cs="Times New Roman"/>
                <w:iCs/>
                <w:sz w:val="27"/>
                <w:szCs w:val="27"/>
              </w:rPr>
              <w:t xml:space="preserve"> Do xảy ra những việc ngoài ý muốn mà chính chúng ta không lường trước được</w:t>
            </w:r>
            <w:r w:rsidR="00EF7A41" w:rsidRPr="00514FEA">
              <w:rPr>
                <w:rFonts w:ascii="Times New Roman" w:eastAsia="Times New Roman" w:hAnsi="Times New Roman" w:cs="Times New Roman"/>
                <w:iCs/>
                <w:sz w:val="27"/>
                <w:szCs w:val="27"/>
              </w:rPr>
              <w:t>..</w:t>
            </w:r>
          </w:p>
          <w:p w14:paraId="0612DE4D" w14:textId="779AF25D"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 xml:space="preserve">  </w:t>
            </w:r>
            <w:r w:rsidR="00C62970" w:rsidRPr="00514FEA">
              <w:rPr>
                <w:rFonts w:ascii="Times New Roman" w:eastAsia="Times New Roman" w:hAnsi="Times New Roman" w:cs="Times New Roman"/>
                <w:iCs/>
                <w:sz w:val="27"/>
                <w:szCs w:val="27"/>
              </w:rPr>
              <w:t xml:space="preserve"> </w:t>
            </w:r>
            <w:r w:rsidR="00EF7A41" w:rsidRPr="00514FEA">
              <w:rPr>
                <w:rFonts w:ascii="Times New Roman" w:eastAsia="Times New Roman" w:hAnsi="Times New Roman" w:cs="Times New Roman"/>
                <w:iCs/>
                <w:sz w:val="27"/>
                <w:szCs w:val="27"/>
              </w:rPr>
              <w:t>Ả</w:t>
            </w:r>
            <w:r w:rsidR="00C62970" w:rsidRPr="00514FEA">
              <w:rPr>
                <w:rFonts w:ascii="Times New Roman" w:eastAsia="Times New Roman" w:hAnsi="Times New Roman" w:cs="Times New Roman"/>
                <w:iCs/>
                <w:sz w:val="27"/>
                <w:szCs w:val="27"/>
              </w:rPr>
              <w:t>nh hưởng từ những người xung quanh.</w:t>
            </w:r>
          </w:p>
          <w:p w14:paraId="0153529F" w14:textId="11F2AA77" w:rsidR="00EF7A41" w:rsidRPr="00514FEA" w:rsidRDefault="00EF7A41"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p>
          <w:p w14:paraId="1CE6F00A" w14:textId="4DED1A7C"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Tác hại</w:t>
            </w:r>
          </w:p>
          <w:p w14:paraId="62936EB8" w14:textId="4334C006"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CF18A5" w:rsidRPr="00514FEA">
              <w:rPr>
                <w:rFonts w:ascii="Times New Roman" w:eastAsia="Times New Roman" w:hAnsi="Times New Roman" w:cs="Times New Roman"/>
                <w:iCs/>
                <w:sz w:val="27"/>
                <w:szCs w:val="27"/>
              </w:rPr>
              <w:t>Có thể làm không kịp</w:t>
            </w:r>
            <w:r w:rsidR="00C62970" w:rsidRPr="00514FEA">
              <w:rPr>
                <w:rFonts w:ascii="Times New Roman" w:eastAsia="Times New Roman" w:hAnsi="Times New Roman" w:cs="Times New Roman"/>
                <w:iCs/>
                <w:sz w:val="27"/>
                <w:szCs w:val="27"/>
              </w:rPr>
              <w:t xml:space="preserve"> tiến độ và kết quả của công việc, không thể hoàn thành công việc đúng thời hạn</w:t>
            </w:r>
            <w:r w:rsidR="00DE1357" w:rsidRPr="00514FEA">
              <w:rPr>
                <w:rFonts w:ascii="Times New Roman" w:eastAsia="Times New Roman" w:hAnsi="Times New Roman" w:cs="Times New Roman"/>
                <w:iCs/>
                <w:sz w:val="27"/>
                <w:szCs w:val="27"/>
              </w:rPr>
              <w:t xml:space="preserve"> của cá nhân và tập thể, khó hoàn thành mục tiêu đề ra.</w:t>
            </w:r>
          </w:p>
          <w:p w14:paraId="4D0B86CC" w14:textId="6D868AB4"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CF18A5" w:rsidRPr="00514FEA">
              <w:rPr>
                <w:rFonts w:ascii="Times New Roman" w:eastAsia="Times New Roman" w:hAnsi="Times New Roman" w:cs="Times New Roman"/>
                <w:iCs/>
                <w:sz w:val="27"/>
                <w:szCs w:val="27"/>
              </w:rPr>
              <w:t xml:space="preserve">Bị thụt lùi, lạc hậu, đánh mất, </w:t>
            </w:r>
            <w:r w:rsidR="00C62970" w:rsidRPr="00514FEA">
              <w:rPr>
                <w:rFonts w:ascii="Times New Roman" w:eastAsia="Times New Roman" w:hAnsi="Times New Roman" w:cs="Times New Roman"/>
                <w:iCs/>
                <w:sz w:val="27"/>
                <w:szCs w:val="27"/>
              </w:rPr>
              <w:t>bỏ lỡ cơ hội, những điều kiện tốt để phát triển và khẳng định giá trị bản thân.</w:t>
            </w:r>
          </w:p>
          <w:p w14:paraId="04B822F6" w14:textId="2FC48C4F" w:rsidR="007F126E"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DE1357" w:rsidRPr="00514FEA">
              <w:rPr>
                <w:rFonts w:ascii="Times New Roman" w:eastAsia="Times New Roman" w:hAnsi="Times New Roman" w:cs="Times New Roman"/>
                <w:iCs/>
                <w:sz w:val="27"/>
                <w:szCs w:val="27"/>
              </w:rPr>
              <w:t>L</w:t>
            </w:r>
            <w:r w:rsidR="00C62970" w:rsidRPr="00514FEA">
              <w:rPr>
                <w:rFonts w:ascii="Times New Roman" w:eastAsia="Times New Roman" w:hAnsi="Times New Roman" w:cs="Times New Roman"/>
                <w:iCs/>
                <w:sz w:val="27"/>
                <w:szCs w:val="27"/>
              </w:rPr>
              <w:t>àm nảy sinh tính bê trễ, thiếu kỉ luật, trách nhiệm với bản thân cũng như công việc được giao, từ đó hình thành tâm lí ỷ lại, lười biếng.</w:t>
            </w:r>
          </w:p>
          <w:p w14:paraId="69B75BB2" w14:textId="2D4F02A9" w:rsidR="007F126E"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DE1357" w:rsidRPr="00514FEA">
              <w:rPr>
                <w:rFonts w:ascii="Times New Roman" w:eastAsia="Times New Roman" w:hAnsi="Times New Roman" w:cs="Times New Roman"/>
                <w:iCs/>
                <w:sz w:val="27"/>
                <w:szCs w:val="27"/>
              </w:rPr>
              <w:t>Có thể</w:t>
            </w:r>
            <w:r w:rsidR="00C62970" w:rsidRPr="00514FEA">
              <w:rPr>
                <w:rFonts w:ascii="Times New Roman" w:eastAsia="Times New Roman" w:hAnsi="Times New Roman" w:cs="Times New Roman"/>
                <w:iCs/>
                <w:sz w:val="27"/>
                <w:szCs w:val="27"/>
              </w:rPr>
              <w:t xml:space="preserve"> bị mất đi niềm tin và sự tôn trọng từ những người khác.</w:t>
            </w:r>
          </w:p>
          <w:p w14:paraId="2B89C86D" w14:textId="06502F8D"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Thói xấu này là lực cản, làm tụt lùi sự phát triển của xã hội.</w:t>
            </w:r>
          </w:p>
          <w:p w14:paraId="5FDACDFE" w14:textId="43E01A59"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w:t>
            </w:r>
            <w:r w:rsidR="007F126E" w:rsidRPr="00514FEA">
              <w:rPr>
                <w:rFonts w:ascii="Times New Roman" w:eastAsia="Times New Roman" w:hAnsi="Times New Roman" w:cs="Times New Roman"/>
                <w:iCs/>
                <w:sz w:val="27"/>
                <w:szCs w:val="27"/>
              </w:rPr>
              <w:t>Giải pháp</w:t>
            </w:r>
            <w:r w:rsidR="00DE1357" w:rsidRPr="00514FEA">
              <w:rPr>
                <w:rFonts w:ascii="Times New Roman" w:eastAsia="Times New Roman" w:hAnsi="Times New Roman" w:cs="Times New Roman"/>
                <w:iCs/>
                <w:sz w:val="27"/>
                <w:szCs w:val="27"/>
              </w:rPr>
              <w:t xml:space="preserve"> khắc phục</w:t>
            </w:r>
            <w:r w:rsidR="00E427C6" w:rsidRPr="00514FEA">
              <w:rPr>
                <w:rFonts w:ascii="Times New Roman" w:eastAsia="Times New Roman" w:hAnsi="Times New Roman" w:cs="Times New Roman"/>
                <w:iCs/>
                <w:sz w:val="27"/>
                <w:szCs w:val="27"/>
              </w:rPr>
              <w:t xml:space="preserve"> (lưu ý các giải pháp phải rõ ràng, thuyết phục, hợp lý…), có thể dựa trên những gợi ý:</w:t>
            </w:r>
          </w:p>
          <w:p w14:paraId="58A4652E" w14:textId="12EE7DCE" w:rsidR="00DE1357"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DE1357" w:rsidRPr="00514FEA">
              <w:rPr>
                <w:rFonts w:ascii="Times New Roman" w:eastAsia="Times New Roman" w:hAnsi="Times New Roman" w:cs="Times New Roman"/>
                <w:iCs/>
                <w:sz w:val="27"/>
                <w:szCs w:val="27"/>
              </w:rPr>
              <w:t xml:space="preserve"> Mỗi người cần có nhận thức đúng về tác hại của vấn đề này.</w:t>
            </w:r>
          </w:p>
          <w:p w14:paraId="4F9D4596" w14:textId="256C8EDD"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lastRenderedPageBreak/>
              <w:t>+</w:t>
            </w:r>
            <w:r w:rsidR="00C62970" w:rsidRPr="00514FEA">
              <w:rPr>
                <w:rFonts w:ascii="Times New Roman" w:eastAsia="Times New Roman" w:hAnsi="Times New Roman" w:cs="Times New Roman"/>
                <w:iCs/>
                <w:sz w:val="27"/>
                <w:szCs w:val="27"/>
              </w:rPr>
              <w:t xml:space="preserve"> Xây dựng kế hoạch chi tiết</w:t>
            </w:r>
            <w:r w:rsidR="006144A9" w:rsidRPr="00514FEA">
              <w:rPr>
                <w:rFonts w:ascii="Times New Roman" w:eastAsia="Times New Roman" w:hAnsi="Times New Roman" w:cs="Times New Roman"/>
                <w:iCs/>
                <w:sz w:val="27"/>
                <w:szCs w:val="27"/>
              </w:rPr>
              <w:t>, cụ thể, khoa học; tuân thủ thực hiện, nỗ lực, cộng tác để vượt qua khó khăn</w:t>
            </w:r>
            <w:r w:rsidR="00C62970" w:rsidRPr="00514FEA">
              <w:rPr>
                <w:rFonts w:ascii="Times New Roman" w:eastAsia="Times New Roman" w:hAnsi="Times New Roman" w:cs="Times New Roman"/>
                <w:iCs/>
                <w:sz w:val="27"/>
                <w:szCs w:val="27"/>
              </w:rPr>
              <w:t>.</w:t>
            </w:r>
          </w:p>
          <w:p w14:paraId="518240A4" w14:textId="448CAB7B"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Sắp xếp không gian làm việc gọn gàng, ngăn nắp</w:t>
            </w:r>
            <w:r w:rsidR="006144A9" w:rsidRPr="00514FEA">
              <w:rPr>
                <w:rFonts w:ascii="Times New Roman" w:eastAsia="Times New Roman" w:hAnsi="Times New Roman" w:cs="Times New Roman"/>
                <w:iCs/>
                <w:sz w:val="27"/>
                <w:szCs w:val="27"/>
              </w:rPr>
              <w:t xml:space="preserve">; bố trí thời gian </w:t>
            </w:r>
            <w:r w:rsidR="00C320A7" w:rsidRPr="00514FEA">
              <w:rPr>
                <w:rFonts w:ascii="Times New Roman" w:eastAsia="Times New Roman" w:hAnsi="Times New Roman" w:cs="Times New Roman"/>
                <w:iCs/>
                <w:sz w:val="27"/>
                <w:szCs w:val="27"/>
              </w:rPr>
              <w:t>hợp lý.</w:t>
            </w:r>
          </w:p>
          <w:p w14:paraId="0CF6B97C" w14:textId="5C4F6C4E" w:rsidR="00C62970" w:rsidRPr="00514FEA" w:rsidRDefault="00D123FD"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r w:rsidR="00C62970" w:rsidRPr="00514FEA">
              <w:rPr>
                <w:rFonts w:ascii="Times New Roman" w:eastAsia="Times New Roman" w:hAnsi="Times New Roman" w:cs="Times New Roman"/>
                <w:iCs/>
                <w:sz w:val="27"/>
                <w:szCs w:val="27"/>
              </w:rPr>
              <w:t xml:space="preserve"> Biết khích lệ bản thân và đừng sợ thất bại.</w:t>
            </w:r>
          </w:p>
          <w:p w14:paraId="70367EB8" w14:textId="77777777" w:rsidR="00C62970" w:rsidRPr="00514FEA" w:rsidRDefault="00C62970" w:rsidP="00C62970">
            <w:pPr>
              <w:spacing w:after="0"/>
              <w:jc w:val="both"/>
              <w:rPr>
                <w:rFonts w:ascii="Times New Roman" w:eastAsia="Times New Roman" w:hAnsi="Times New Roman" w:cs="Times New Roman"/>
                <w:iCs/>
                <w:sz w:val="27"/>
                <w:szCs w:val="27"/>
              </w:rPr>
            </w:pPr>
            <w:r w:rsidRPr="00514FEA">
              <w:rPr>
                <w:rFonts w:ascii="Times New Roman" w:eastAsia="Times New Roman" w:hAnsi="Times New Roman" w:cs="Times New Roman"/>
                <w:iCs/>
                <w:sz w:val="27"/>
                <w:szCs w:val="27"/>
              </w:rPr>
              <w:t>…</w:t>
            </w:r>
          </w:p>
          <w:p w14:paraId="57DA4BF9" w14:textId="77777777" w:rsidR="006C26AD" w:rsidRPr="00514FEA" w:rsidRDefault="006C26AD" w:rsidP="006C26A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 Khẳng định lại quan điểm cá nhân đã trình bày và rút ra bài học cho bản thân.</w:t>
            </w:r>
          </w:p>
          <w:p w14:paraId="6C488CAC" w14:textId="77777777" w:rsidR="00C62970" w:rsidRPr="00514FEA" w:rsidRDefault="006C26AD" w:rsidP="006C26AD">
            <w:pPr>
              <w:spacing w:after="0"/>
              <w:jc w:val="both"/>
              <w:rPr>
                <w:rFonts w:ascii="Times New Roman" w:eastAsia="Times New Roman" w:hAnsi="Times New Roman" w:cs="Times New Roman"/>
                <w:b/>
                <w:bCs/>
                <w:i/>
                <w:iCs/>
                <w:color w:val="000000"/>
                <w:sz w:val="27"/>
                <w:szCs w:val="27"/>
              </w:rPr>
            </w:pPr>
            <w:r w:rsidRPr="00514FEA">
              <w:rPr>
                <w:rFonts w:ascii="Times New Roman" w:eastAsia="Times New Roman" w:hAnsi="Times New Roman" w:cs="Times New Roman"/>
                <w:b/>
                <w:bCs/>
                <w:i/>
                <w:iCs/>
                <w:color w:val="000000"/>
                <w:sz w:val="27"/>
                <w:szCs w:val="27"/>
              </w:rPr>
              <w:t>Học sinh có thể có nhiều cách hiểu khác nhau miễn sao lập luận hợp lí, thuyết phục</w:t>
            </w:r>
          </w:p>
          <w:p w14:paraId="0ACE0883" w14:textId="78074D2E" w:rsidR="006C26AD" w:rsidRPr="00514FEA" w:rsidRDefault="006C26AD" w:rsidP="006C26AD">
            <w:pPr>
              <w:spacing w:after="0"/>
              <w:jc w:val="both"/>
              <w:rPr>
                <w:rFonts w:ascii="Times New Roman" w:eastAsia="Times New Roman" w:hAnsi="Times New Roman" w:cs="Times New Roman"/>
                <w:sz w:val="27"/>
                <w:szCs w:val="27"/>
              </w:rPr>
            </w:pPr>
          </w:p>
        </w:tc>
        <w:tc>
          <w:tcPr>
            <w:tcW w:w="888" w:type="dxa"/>
            <w:vAlign w:val="center"/>
          </w:tcPr>
          <w:p w14:paraId="073E8628"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0A9C5AA7"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79DCC184"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7B50E324"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1090427E"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67D06338" w14:textId="77777777" w:rsidR="00297167" w:rsidRPr="00514FEA" w:rsidRDefault="00297167" w:rsidP="00297167">
            <w:pPr>
              <w:spacing w:after="0" w:line="240" w:lineRule="auto"/>
              <w:jc w:val="center"/>
              <w:rPr>
                <w:rFonts w:ascii="Times New Roman" w:eastAsia="Times New Roman" w:hAnsi="Times New Roman" w:cs="Times New Roman"/>
                <w:bCs/>
                <w:sz w:val="27"/>
                <w:szCs w:val="27"/>
              </w:rPr>
            </w:pPr>
          </w:p>
          <w:p w14:paraId="1D294503" w14:textId="09539D90" w:rsidR="00C62970" w:rsidRPr="00514FEA" w:rsidRDefault="00C62970" w:rsidP="00297167">
            <w:pPr>
              <w:spacing w:after="0" w:line="240" w:lineRule="auto"/>
              <w:jc w:val="center"/>
              <w:rPr>
                <w:rFonts w:ascii="Times New Roman" w:eastAsia="Times New Roman" w:hAnsi="Times New Roman" w:cs="Times New Roman"/>
                <w:bCs/>
                <w:sz w:val="27"/>
                <w:szCs w:val="27"/>
              </w:rPr>
            </w:pPr>
            <w:r w:rsidRPr="00514FEA">
              <w:rPr>
                <w:rFonts w:ascii="Times New Roman" w:eastAsia="Times New Roman" w:hAnsi="Times New Roman" w:cs="Times New Roman"/>
                <w:bCs/>
                <w:sz w:val="27"/>
                <w:szCs w:val="27"/>
              </w:rPr>
              <w:t>2</w:t>
            </w:r>
            <w:r w:rsidR="00297167" w:rsidRPr="00514FEA">
              <w:rPr>
                <w:rFonts w:ascii="Times New Roman" w:eastAsia="Times New Roman" w:hAnsi="Times New Roman" w:cs="Times New Roman"/>
                <w:bCs/>
                <w:sz w:val="27"/>
                <w:szCs w:val="27"/>
              </w:rPr>
              <w:t>.</w:t>
            </w:r>
            <w:r w:rsidRPr="00514FEA">
              <w:rPr>
                <w:rFonts w:ascii="Times New Roman" w:eastAsia="Times New Roman" w:hAnsi="Times New Roman" w:cs="Times New Roman"/>
                <w:bCs/>
                <w:sz w:val="27"/>
                <w:szCs w:val="27"/>
              </w:rPr>
              <w:t>5</w:t>
            </w:r>
          </w:p>
        </w:tc>
      </w:tr>
      <w:tr w:rsidR="00D25C8D" w:rsidRPr="00514FEA" w14:paraId="000F2A4E" w14:textId="77777777" w:rsidTr="00D25C8D">
        <w:tc>
          <w:tcPr>
            <w:tcW w:w="864" w:type="dxa"/>
            <w:vMerge w:val="restart"/>
          </w:tcPr>
          <w:p w14:paraId="22F10901"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900" w:type="dxa"/>
            <w:vMerge w:val="restart"/>
          </w:tcPr>
          <w:p w14:paraId="13F3352C"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7608" w:type="dxa"/>
          </w:tcPr>
          <w:p w14:paraId="4B697E24" w14:textId="77777777" w:rsidR="00D25C8D" w:rsidRPr="00514FEA" w:rsidRDefault="00D25C8D" w:rsidP="00D25C8D">
            <w:pPr>
              <w:shd w:val="clear" w:color="auto" w:fill="FFFFFF"/>
              <w:spacing w:after="15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i/>
                <w:iCs/>
                <w:color w:val="000000"/>
                <w:sz w:val="27"/>
                <w:szCs w:val="27"/>
              </w:rPr>
              <w:t>d. Chính tả, dùng từ, đặt câu.</w:t>
            </w:r>
          </w:p>
          <w:p w14:paraId="744B893C" w14:textId="13D3DF46" w:rsidR="00D25C8D" w:rsidRPr="00514FEA" w:rsidRDefault="00D25C8D" w:rsidP="00D25C8D">
            <w:pPr>
              <w:shd w:val="clear" w:color="auto" w:fill="FFFFFF"/>
              <w:spacing w:after="0"/>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Đảm bảo chuẩn chính tả ngữ pháp tiếng Việt, dùng từ, đặt câu, diễn đạt mạch lạc.</w:t>
            </w:r>
          </w:p>
        </w:tc>
        <w:tc>
          <w:tcPr>
            <w:tcW w:w="888" w:type="dxa"/>
            <w:vAlign w:val="center"/>
          </w:tcPr>
          <w:p w14:paraId="10DCC21A" w14:textId="437CACF5" w:rsidR="00D25C8D" w:rsidRPr="00514FEA" w:rsidRDefault="00D25C8D" w:rsidP="00D25C8D">
            <w:pPr>
              <w:spacing w:after="0" w:line="240" w:lineRule="auto"/>
              <w:jc w:val="center"/>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0.25</w:t>
            </w:r>
          </w:p>
        </w:tc>
      </w:tr>
      <w:tr w:rsidR="00D25C8D" w:rsidRPr="00514FEA" w14:paraId="60437FB1" w14:textId="77777777" w:rsidTr="00D25C8D">
        <w:tc>
          <w:tcPr>
            <w:tcW w:w="864" w:type="dxa"/>
            <w:vMerge/>
          </w:tcPr>
          <w:p w14:paraId="7BDBB381"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900" w:type="dxa"/>
            <w:vMerge/>
          </w:tcPr>
          <w:p w14:paraId="36825027"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7608" w:type="dxa"/>
          </w:tcPr>
          <w:p w14:paraId="648164E7" w14:textId="77777777" w:rsidR="00D25C8D" w:rsidRPr="00514FEA" w:rsidRDefault="00D25C8D" w:rsidP="00D25C8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i/>
                <w:iCs/>
                <w:color w:val="000000"/>
                <w:sz w:val="27"/>
                <w:szCs w:val="27"/>
              </w:rPr>
              <w:t>e. Sáng tạo</w:t>
            </w:r>
          </w:p>
          <w:p w14:paraId="4049BE69" w14:textId="1A749EC5" w:rsidR="00D25C8D" w:rsidRPr="00514FEA" w:rsidRDefault="00D25C8D" w:rsidP="00D25C8D">
            <w:pPr>
              <w:shd w:val="clear" w:color="auto" w:fill="FFFFFF"/>
              <w:spacing w:after="0"/>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Có cách diễn đạt sáng tạo; thể hiện suy nghĩ sâu sắc, mới mẻ về vấn đề nghị luận.</w:t>
            </w:r>
          </w:p>
        </w:tc>
        <w:tc>
          <w:tcPr>
            <w:tcW w:w="888" w:type="dxa"/>
            <w:vAlign w:val="center"/>
          </w:tcPr>
          <w:p w14:paraId="681A9E9B" w14:textId="10F05707" w:rsidR="00D25C8D" w:rsidRPr="00514FEA" w:rsidRDefault="00D25C8D" w:rsidP="00D25C8D">
            <w:pPr>
              <w:spacing w:after="0" w:line="240" w:lineRule="auto"/>
              <w:jc w:val="center"/>
              <w:rPr>
                <w:rFonts w:ascii="Times New Roman" w:eastAsia="Times New Roman" w:hAnsi="Times New Roman" w:cs="Times New Roman"/>
                <w:sz w:val="27"/>
                <w:szCs w:val="27"/>
              </w:rPr>
            </w:pPr>
            <w:r w:rsidRPr="00514FEA">
              <w:rPr>
                <w:rFonts w:ascii="Times New Roman" w:eastAsia="Times New Roman" w:hAnsi="Times New Roman" w:cs="Times New Roman"/>
                <w:sz w:val="27"/>
                <w:szCs w:val="27"/>
              </w:rPr>
              <w:t>0.5</w:t>
            </w:r>
          </w:p>
        </w:tc>
      </w:tr>
      <w:tr w:rsidR="00D25C8D" w:rsidRPr="00514FEA" w14:paraId="0928C1CC" w14:textId="77777777" w:rsidTr="00165185">
        <w:tc>
          <w:tcPr>
            <w:tcW w:w="864" w:type="dxa"/>
          </w:tcPr>
          <w:p w14:paraId="4D7512D3"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900" w:type="dxa"/>
          </w:tcPr>
          <w:p w14:paraId="1F600617" w14:textId="77777777" w:rsidR="00D25C8D" w:rsidRPr="00514FEA" w:rsidRDefault="00D25C8D" w:rsidP="00C62970">
            <w:pPr>
              <w:spacing w:after="0" w:line="240" w:lineRule="auto"/>
              <w:rPr>
                <w:rFonts w:ascii="Times New Roman" w:eastAsia="Times New Roman" w:hAnsi="Times New Roman" w:cs="Times New Roman"/>
                <w:b/>
                <w:sz w:val="27"/>
                <w:szCs w:val="27"/>
              </w:rPr>
            </w:pPr>
          </w:p>
        </w:tc>
        <w:tc>
          <w:tcPr>
            <w:tcW w:w="7608" w:type="dxa"/>
          </w:tcPr>
          <w:p w14:paraId="4B28CB2E" w14:textId="77777777" w:rsidR="00D25C8D" w:rsidRPr="00514FEA" w:rsidRDefault="00D25C8D" w:rsidP="00D25C8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b/>
                <w:bCs/>
                <w:color w:val="000000"/>
                <w:sz w:val="27"/>
                <w:szCs w:val="27"/>
              </w:rPr>
              <w:t>Lưu ý:</w:t>
            </w:r>
          </w:p>
          <w:p w14:paraId="77078C15" w14:textId="77777777" w:rsidR="00D25C8D" w:rsidRPr="00514FEA" w:rsidRDefault="00D25C8D" w:rsidP="00D25C8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 Khuyến khích và trân trọng những bài làm có sự sáng tạo và giọng điệu riêng.</w:t>
            </w:r>
          </w:p>
          <w:p w14:paraId="779602CD" w14:textId="77777777" w:rsidR="00D25C8D" w:rsidRPr="00514FEA" w:rsidRDefault="00D25C8D" w:rsidP="00D25C8D">
            <w:pPr>
              <w:shd w:val="clear" w:color="auto" w:fill="FFFFFF"/>
              <w:spacing w:after="0"/>
              <w:jc w:val="both"/>
              <w:rPr>
                <w:rFonts w:ascii="Times New Roman" w:eastAsia="Times New Roman" w:hAnsi="Times New Roman" w:cs="Times New Roman"/>
                <w:color w:val="000000"/>
                <w:sz w:val="27"/>
                <w:szCs w:val="27"/>
              </w:rPr>
            </w:pPr>
            <w:r w:rsidRPr="00514FEA">
              <w:rPr>
                <w:rFonts w:ascii="Times New Roman" w:eastAsia="Times New Roman" w:hAnsi="Times New Roman" w:cs="Times New Roman"/>
                <w:color w:val="000000"/>
                <w:sz w:val="27"/>
                <w:szCs w:val="27"/>
              </w:rPr>
              <w:t>- Chấp nhận cách kiến giải khác nhau về vấn đề kể cả không có trong hướng dẫn chấm miễn là hợp lý và thuyết phục.</w:t>
            </w:r>
          </w:p>
          <w:p w14:paraId="41D6673D" w14:textId="50F6785E" w:rsidR="00D25C8D" w:rsidRPr="00514FEA" w:rsidRDefault="00D25C8D" w:rsidP="00D25C8D">
            <w:pPr>
              <w:spacing w:after="0" w:line="240" w:lineRule="auto"/>
              <w:rPr>
                <w:rFonts w:ascii="Times New Roman" w:eastAsia="Times New Roman" w:hAnsi="Times New Roman" w:cs="Times New Roman"/>
                <w:b/>
                <w:sz w:val="27"/>
                <w:szCs w:val="27"/>
                <w:shd w:val="clear" w:color="auto" w:fill="FFFFFF"/>
                <w:lang w:eastAsia="vi-VN"/>
              </w:rPr>
            </w:pPr>
            <w:r w:rsidRPr="00514FEA">
              <w:rPr>
                <w:rFonts w:ascii="Times New Roman" w:eastAsia="Times New Roman" w:hAnsi="Times New Roman" w:cs="Times New Roman"/>
                <w:color w:val="000000"/>
                <w:sz w:val="27"/>
                <w:szCs w:val="27"/>
              </w:rPr>
              <w:t>Tổng điểm toàn bài là 4,0 điểm có thể cho điểm lẻ đến 0,25 điểm. Việc chi tiết hóa điểm số phải có sự thống nhất trong tổ chấm thi đảm bảo không có sự sai lệch với tổng điểm của mỗi câu.</w:t>
            </w:r>
          </w:p>
        </w:tc>
        <w:tc>
          <w:tcPr>
            <w:tcW w:w="888" w:type="dxa"/>
          </w:tcPr>
          <w:p w14:paraId="5943628E" w14:textId="77777777" w:rsidR="00D25C8D" w:rsidRPr="00514FEA" w:rsidRDefault="00D25C8D" w:rsidP="00C62970">
            <w:pPr>
              <w:spacing w:after="0" w:line="240" w:lineRule="auto"/>
              <w:jc w:val="center"/>
              <w:rPr>
                <w:rFonts w:ascii="Times New Roman" w:eastAsia="Times New Roman" w:hAnsi="Times New Roman" w:cs="Times New Roman"/>
                <w:b/>
                <w:bCs/>
                <w:sz w:val="27"/>
                <w:szCs w:val="27"/>
              </w:rPr>
            </w:pPr>
          </w:p>
        </w:tc>
      </w:tr>
      <w:tr w:rsidR="00C62970" w:rsidRPr="00514FEA" w14:paraId="05BF04D5" w14:textId="77777777" w:rsidTr="00165185">
        <w:tc>
          <w:tcPr>
            <w:tcW w:w="864" w:type="dxa"/>
          </w:tcPr>
          <w:p w14:paraId="0FA803C3" w14:textId="77777777" w:rsidR="00C62970" w:rsidRPr="00514FEA" w:rsidRDefault="00C62970" w:rsidP="00C62970">
            <w:pPr>
              <w:spacing w:after="0" w:line="240" w:lineRule="auto"/>
              <w:rPr>
                <w:rFonts w:ascii="Times New Roman" w:eastAsia="Times New Roman" w:hAnsi="Times New Roman" w:cs="Times New Roman"/>
                <w:b/>
                <w:sz w:val="27"/>
                <w:szCs w:val="27"/>
              </w:rPr>
            </w:pPr>
          </w:p>
        </w:tc>
        <w:tc>
          <w:tcPr>
            <w:tcW w:w="900" w:type="dxa"/>
          </w:tcPr>
          <w:p w14:paraId="3BA50F61" w14:textId="77777777" w:rsidR="00C62970" w:rsidRPr="00514FEA" w:rsidRDefault="00C62970" w:rsidP="00C62970">
            <w:pPr>
              <w:spacing w:after="0" w:line="240" w:lineRule="auto"/>
              <w:rPr>
                <w:rFonts w:ascii="Times New Roman" w:eastAsia="Times New Roman" w:hAnsi="Times New Roman" w:cs="Times New Roman"/>
                <w:b/>
                <w:sz w:val="27"/>
                <w:szCs w:val="27"/>
              </w:rPr>
            </w:pPr>
            <w:r w:rsidRPr="00514FEA">
              <w:rPr>
                <w:rFonts w:ascii="Times New Roman" w:eastAsia="Times New Roman" w:hAnsi="Times New Roman" w:cs="Times New Roman"/>
                <w:b/>
                <w:sz w:val="27"/>
                <w:szCs w:val="27"/>
              </w:rPr>
              <w:t>Tổng</w:t>
            </w:r>
          </w:p>
        </w:tc>
        <w:tc>
          <w:tcPr>
            <w:tcW w:w="7608" w:type="dxa"/>
          </w:tcPr>
          <w:p w14:paraId="464BD747" w14:textId="77777777" w:rsidR="00C62970" w:rsidRPr="00514FEA" w:rsidRDefault="00C62970" w:rsidP="00C62970">
            <w:pPr>
              <w:spacing w:after="0" w:line="240" w:lineRule="auto"/>
              <w:rPr>
                <w:rFonts w:ascii="Times New Roman" w:eastAsia="Times New Roman" w:hAnsi="Times New Roman" w:cs="Times New Roman"/>
                <w:b/>
                <w:sz w:val="27"/>
                <w:szCs w:val="27"/>
                <w:shd w:val="clear" w:color="auto" w:fill="FFFFFF"/>
                <w:lang w:eastAsia="vi-VN"/>
              </w:rPr>
            </w:pPr>
          </w:p>
        </w:tc>
        <w:tc>
          <w:tcPr>
            <w:tcW w:w="888" w:type="dxa"/>
          </w:tcPr>
          <w:p w14:paraId="668E8CDE" w14:textId="1CBE8699" w:rsidR="00C62970" w:rsidRPr="00514FEA" w:rsidRDefault="00C62970" w:rsidP="00C62970">
            <w:pPr>
              <w:spacing w:after="0" w:line="240" w:lineRule="auto"/>
              <w:jc w:val="center"/>
              <w:rPr>
                <w:rFonts w:ascii="Times New Roman" w:eastAsia="Times New Roman" w:hAnsi="Times New Roman" w:cs="Times New Roman"/>
                <w:b/>
                <w:bCs/>
                <w:sz w:val="27"/>
                <w:szCs w:val="27"/>
              </w:rPr>
            </w:pPr>
            <w:r w:rsidRPr="00514FEA">
              <w:rPr>
                <w:rFonts w:ascii="Times New Roman" w:eastAsia="Times New Roman" w:hAnsi="Times New Roman" w:cs="Times New Roman"/>
                <w:b/>
                <w:bCs/>
                <w:sz w:val="27"/>
                <w:szCs w:val="27"/>
              </w:rPr>
              <w:t>10</w:t>
            </w:r>
            <w:r w:rsidR="000A6F5D" w:rsidRPr="00514FEA">
              <w:rPr>
                <w:rFonts w:ascii="Times New Roman" w:eastAsia="Times New Roman" w:hAnsi="Times New Roman" w:cs="Times New Roman"/>
                <w:b/>
                <w:bCs/>
                <w:sz w:val="27"/>
                <w:szCs w:val="27"/>
              </w:rPr>
              <w:t>.</w:t>
            </w:r>
            <w:r w:rsidRPr="00514FEA">
              <w:rPr>
                <w:rFonts w:ascii="Times New Roman" w:eastAsia="Times New Roman" w:hAnsi="Times New Roman" w:cs="Times New Roman"/>
                <w:b/>
                <w:bCs/>
                <w:sz w:val="27"/>
                <w:szCs w:val="27"/>
              </w:rPr>
              <w:t xml:space="preserve">0 </w:t>
            </w:r>
          </w:p>
        </w:tc>
      </w:tr>
      <w:bookmarkEnd w:id="0"/>
    </w:tbl>
    <w:p w14:paraId="0C290D3D" w14:textId="77777777" w:rsidR="00586568" w:rsidRDefault="00586568">
      <w:pPr>
        <w:spacing w:after="0" w:line="240" w:lineRule="auto"/>
        <w:jc w:val="both"/>
        <w:rPr>
          <w:rFonts w:ascii="Times New Roman" w:eastAsia="Calibri" w:hAnsi="Times New Roman" w:cs="Times New Roman"/>
          <w:b/>
          <w:bCs/>
          <w:sz w:val="28"/>
          <w:szCs w:val="28"/>
          <w:lang w:val="vi-VN"/>
        </w:rPr>
      </w:pPr>
    </w:p>
    <w:p w14:paraId="1DED96EF" w14:textId="77777777" w:rsidR="00586568" w:rsidRDefault="00586568">
      <w:pPr>
        <w:spacing w:after="0" w:line="240" w:lineRule="auto"/>
        <w:jc w:val="both"/>
        <w:rPr>
          <w:rFonts w:ascii="Times New Roman" w:eastAsia="Calibri" w:hAnsi="Times New Roman" w:cs="Times New Roman"/>
          <w:i/>
          <w:sz w:val="28"/>
          <w:szCs w:val="28"/>
          <w:lang w:val="vi-VN"/>
        </w:rPr>
      </w:pPr>
    </w:p>
    <w:p w14:paraId="3EC40406" w14:textId="77777777" w:rsidR="00586568" w:rsidRDefault="00586568">
      <w:pPr>
        <w:spacing w:after="0" w:line="240" w:lineRule="auto"/>
        <w:jc w:val="both"/>
        <w:rPr>
          <w:rFonts w:ascii="Times New Roman" w:eastAsia="Calibri" w:hAnsi="Times New Roman" w:cs="Times New Roman"/>
          <w:i/>
          <w:sz w:val="28"/>
          <w:szCs w:val="28"/>
          <w:lang w:val="vi-VN"/>
        </w:rPr>
      </w:pPr>
    </w:p>
    <w:sectPr w:rsidR="00586568">
      <w:pgSz w:w="11907" w:h="16840"/>
      <w:pgMar w:top="91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2163" w14:textId="77777777" w:rsidR="007D59B2" w:rsidRDefault="007D59B2">
      <w:pPr>
        <w:spacing w:line="240" w:lineRule="auto"/>
      </w:pPr>
      <w:r>
        <w:separator/>
      </w:r>
    </w:p>
  </w:endnote>
  <w:endnote w:type="continuationSeparator" w:id="0">
    <w:p w14:paraId="31D58490" w14:textId="77777777" w:rsidR="007D59B2" w:rsidRDefault="007D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8207" w14:textId="77777777" w:rsidR="007D59B2" w:rsidRDefault="007D59B2">
      <w:pPr>
        <w:spacing w:after="0"/>
      </w:pPr>
      <w:r>
        <w:separator/>
      </w:r>
    </w:p>
  </w:footnote>
  <w:footnote w:type="continuationSeparator" w:id="0">
    <w:p w14:paraId="5B32D499" w14:textId="77777777" w:rsidR="007D59B2" w:rsidRDefault="007D59B2">
      <w:pPr>
        <w:spacing w:after="0"/>
      </w:pPr>
      <w:r>
        <w:continuationSeparator/>
      </w:r>
    </w:p>
  </w:footnote>
  <w:footnote w:id="1">
    <w:p w14:paraId="3306A8B2" w14:textId="40F8D700" w:rsidR="001003C7" w:rsidRDefault="001003C7" w:rsidP="001003C7">
      <w:pPr>
        <w:spacing w:after="0" w:line="240" w:lineRule="auto"/>
        <w:jc w:val="both"/>
        <w:rPr>
          <w:rFonts w:ascii="Times New Roman" w:eastAsia="Times New Roman" w:hAnsi="Times New Roman" w:cs="Times New Roman"/>
          <w:b/>
          <w:bCs/>
          <w:i/>
          <w:iCs/>
          <w:sz w:val="26"/>
          <w:szCs w:val="26"/>
        </w:rPr>
      </w:pPr>
      <w:r>
        <w:rPr>
          <w:rStyle w:val="FootnoteReference"/>
        </w:rPr>
        <w:footnoteRef/>
      </w:r>
      <w:r>
        <w:t xml:space="preserve"> </w:t>
      </w:r>
      <w:r w:rsidRPr="005515AB">
        <w:rPr>
          <w:rFonts w:ascii="Times New Roman" w:eastAsia="Times New Roman" w:hAnsi="Times New Roman" w:cs="Times New Roman"/>
          <w:b/>
          <w:bCs/>
          <w:i/>
          <w:iCs/>
          <w:sz w:val="26"/>
          <w:szCs w:val="26"/>
        </w:rPr>
        <w:t>Ghi chú:</w:t>
      </w:r>
    </w:p>
    <w:p w14:paraId="218280B8" w14:textId="5FC79F8C" w:rsidR="001003C7" w:rsidRPr="00E06372" w:rsidRDefault="001003C7" w:rsidP="001003C7">
      <w:pPr>
        <w:spacing w:after="0" w:line="240" w:lineRule="auto"/>
        <w:ind w:firstLine="567"/>
        <w:jc w:val="both"/>
        <w:rPr>
          <w:rFonts w:ascii="Times New Roman" w:eastAsia="Times New Roman" w:hAnsi="Times New Roman" w:cs="Times New Roman"/>
          <w:b/>
          <w:bCs/>
          <w:i/>
          <w:iCs/>
          <w:spacing w:val="-2"/>
          <w:sz w:val="26"/>
          <w:szCs w:val="26"/>
        </w:rPr>
      </w:pPr>
      <w:r w:rsidRPr="00E06372">
        <w:rPr>
          <w:rFonts w:ascii="Times New Roman" w:eastAsia="Times New Roman" w:hAnsi="Times New Roman" w:cs="Times New Roman"/>
          <w:i/>
          <w:iCs/>
          <w:spacing w:val="-2"/>
          <w:sz w:val="24"/>
          <w:szCs w:val="24"/>
        </w:rPr>
        <w:t xml:space="preserve">- Huy cận (1919 - 2005) tên đầy đủ là Cù Huy Cận; quê làng Ân Phú, huyện Dụ Quang, tỉnh Hà Tĩnh. Nhà thơ Huy Cận đã nổi tiếng trong phong trào Thơ mới với tập thơ “Lửa thiêng”. Ông tham gia cách mạng từ trước năm 1945 và sau Cách mạng tháng Tám từng giữ nhiều trọng trách trong chính quyền cách mạng, đồng thời là một trong những nhà thơ tiêu biểu của nền thơ hiện đại Việt Nam. Huy Cận được Nhà nước trao tặng </w:t>
      </w:r>
      <w:r w:rsidR="001C27E8" w:rsidRPr="00E06372">
        <w:rPr>
          <w:rFonts w:ascii="Times New Roman" w:eastAsia="Times New Roman" w:hAnsi="Times New Roman" w:cs="Times New Roman"/>
          <w:i/>
          <w:iCs/>
          <w:spacing w:val="-2"/>
          <w:sz w:val="24"/>
          <w:szCs w:val="24"/>
        </w:rPr>
        <w:t>“</w:t>
      </w:r>
      <w:r w:rsidR="00496CF2" w:rsidRPr="00E06372">
        <w:rPr>
          <w:rFonts w:ascii="Times New Roman" w:eastAsia="Times New Roman" w:hAnsi="Times New Roman" w:cs="Times New Roman"/>
          <w:i/>
          <w:iCs/>
          <w:spacing w:val="-2"/>
          <w:sz w:val="24"/>
          <w:szCs w:val="24"/>
        </w:rPr>
        <w:t>G</w:t>
      </w:r>
      <w:r w:rsidRPr="00E06372">
        <w:rPr>
          <w:rFonts w:ascii="Times New Roman" w:eastAsia="Times New Roman" w:hAnsi="Times New Roman" w:cs="Times New Roman"/>
          <w:i/>
          <w:iCs/>
          <w:spacing w:val="-2"/>
          <w:sz w:val="24"/>
          <w:szCs w:val="24"/>
        </w:rPr>
        <w:t>iải thưởng Hồ Chí Minh</w:t>
      </w:r>
      <w:r w:rsidR="001C27E8" w:rsidRPr="00E06372">
        <w:rPr>
          <w:rFonts w:ascii="Times New Roman" w:eastAsia="Times New Roman" w:hAnsi="Times New Roman" w:cs="Times New Roman"/>
          <w:i/>
          <w:iCs/>
          <w:spacing w:val="-2"/>
          <w:sz w:val="24"/>
          <w:szCs w:val="24"/>
        </w:rPr>
        <w:t>”</w:t>
      </w:r>
      <w:r w:rsidRPr="00E06372">
        <w:rPr>
          <w:rFonts w:ascii="Times New Roman" w:eastAsia="Times New Roman" w:hAnsi="Times New Roman" w:cs="Times New Roman"/>
          <w:i/>
          <w:iCs/>
          <w:spacing w:val="-2"/>
          <w:sz w:val="24"/>
          <w:szCs w:val="24"/>
        </w:rPr>
        <w:t xml:space="preserve"> về văn học nghệ thuật (1966).</w:t>
      </w:r>
    </w:p>
    <w:p w14:paraId="2690D455" w14:textId="77777777" w:rsidR="001003C7" w:rsidRDefault="001003C7" w:rsidP="001003C7">
      <w:pPr>
        <w:spacing w:after="0" w:line="240" w:lineRule="auto"/>
        <w:ind w:firstLine="567"/>
        <w:jc w:val="both"/>
        <w:rPr>
          <w:rFonts w:ascii="Times New Roman" w:eastAsia="Times New Roman" w:hAnsi="Times New Roman" w:cs="Times New Roman"/>
          <w:i/>
          <w:iCs/>
          <w:sz w:val="24"/>
          <w:szCs w:val="24"/>
        </w:rPr>
      </w:pPr>
      <w:r w:rsidRPr="005515AB">
        <w:rPr>
          <w:rFonts w:ascii="Times New Roman" w:eastAsia="Times New Roman" w:hAnsi="Times New Roman" w:cs="Times New Roman"/>
          <w:i/>
          <w:iCs/>
          <w:sz w:val="24"/>
          <w:szCs w:val="24"/>
        </w:rPr>
        <w:t>- Bài thơ “Tựu trường” được nhà thơ Huy Cận sáng tác lúc 19 tuổi. Lúc đó, nhà thơ đang học năm thứ hai</w:t>
      </w:r>
      <w:r>
        <w:rPr>
          <w:rFonts w:ascii="Times New Roman" w:eastAsia="Times New Roman" w:hAnsi="Times New Roman" w:cs="Times New Roman"/>
          <w:i/>
          <w:iCs/>
          <w:sz w:val="24"/>
          <w:szCs w:val="24"/>
        </w:rPr>
        <w:t xml:space="preserve"> bán trú tại</w:t>
      </w:r>
      <w:r w:rsidRPr="005515AB">
        <w:rPr>
          <w:rFonts w:ascii="Times New Roman" w:eastAsia="Times New Roman" w:hAnsi="Times New Roman" w:cs="Times New Roman"/>
          <w:i/>
          <w:iCs/>
          <w:sz w:val="24"/>
          <w:szCs w:val="24"/>
        </w:rPr>
        <w:t xml:space="preserve"> Trường Quốc học Huế (1938)</w:t>
      </w:r>
      <w:r>
        <w:rPr>
          <w:rFonts w:ascii="Times New Roman" w:eastAsia="Times New Roman" w:hAnsi="Times New Roman" w:cs="Times New Roman"/>
          <w:i/>
          <w:iCs/>
          <w:sz w:val="24"/>
          <w:szCs w:val="24"/>
        </w:rPr>
        <w:t xml:space="preserve">; bài thơ là những ký ức ông hồi tưởng </w:t>
      </w:r>
      <w:r w:rsidRPr="005515AB">
        <w:rPr>
          <w:rFonts w:ascii="Times New Roman" w:eastAsia="Times New Roman" w:hAnsi="Times New Roman" w:cs="Times New Roman"/>
          <w:i/>
          <w:iCs/>
          <w:sz w:val="24"/>
          <w:szCs w:val="24"/>
        </w:rPr>
        <w:t>lại tuổi mười lăm của mình trong ngày tựu trường.</w:t>
      </w:r>
    </w:p>
    <w:p w14:paraId="203EA243" w14:textId="1D2E9148" w:rsidR="001003C7" w:rsidRDefault="001003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37"/>
    <w:rsid w:val="0000140B"/>
    <w:rsid w:val="00002188"/>
    <w:rsid w:val="0000568E"/>
    <w:rsid w:val="00006D76"/>
    <w:rsid w:val="000117CA"/>
    <w:rsid w:val="00015370"/>
    <w:rsid w:val="00016B91"/>
    <w:rsid w:val="000175FC"/>
    <w:rsid w:val="00017E59"/>
    <w:rsid w:val="00022042"/>
    <w:rsid w:val="000229EB"/>
    <w:rsid w:val="00025842"/>
    <w:rsid w:val="0002662B"/>
    <w:rsid w:val="000278D0"/>
    <w:rsid w:val="00027EA7"/>
    <w:rsid w:val="0003161D"/>
    <w:rsid w:val="00032EE8"/>
    <w:rsid w:val="00033404"/>
    <w:rsid w:val="00037090"/>
    <w:rsid w:val="00037172"/>
    <w:rsid w:val="00040CE3"/>
    <w:rsid w:val="0004167E"/>
    <w:rsid w:val="000452C9"/>
    <w:rsid w:val="00047CB0"/>
    <w:rsid w:val="000502F0"/>
    <w:rsid w:val="00051CD8"/>
    <w:rsid w:val="00052109"/>
    <w:rsid w:val="000523FC"/>
    <w:rsid w:val="000531A7"/>
    <w:rsid w:val="000535ED"/>
    <w:rsid w:val="00054F36"/>
    <w:rsid w:val="00056169"/>
    <w:rsid w:val="000567A3"/>
    <w:rsid w:val="00065581"/>
    <w:rsid w:val="00066E8C"/>
    <w:rsid w:val="00074057"/>
    <w:rsid w:val="000743CD"/>
    <w:rsid w:val="0007546D"/>
    <w:rsid w:val="00077A85"/>
    <w:rsid w:val="00083984"/>
    <w:rsid w:val="000850C0"/>
    <w:rsid w:val="000852F8"/>
    <w:rsid w:val="00085BDE"/>
    <w:rsid w:val="000862A3"/>
    <w:rsid w:val="0008644F"/>
    <w:rsid w:val="00086F89"/>
    <w:rsid w:val="000930E2"/>
    <w:rsid w:val="000A26C4"/>
    <w:rsid w:val="000A4BC8"/>
    <w:rsid w:val="000A6F5D"/>
    <w:rsid w:val="000B2934"/>
    <w:rsid w:val="000B4728"/>
    <w:rsid w:val="000B54BD"/>
    <w:rsid w:val="000C32A2"/>
    <w:rsid w:val="000C577B"/>
    <w:rsid w:val="000C5E1A"/>
    <w:rsid w:val="000D3E2C"/>
    <w:rsid w:val="000E404D"/>
    <w:rsid w:val="000E5AE9"/>
    <w:rsid w:val="000E5F13"/>
    <w:rsid w:val="000F24EA"/>
    <w:rsid w:val="000F2AEE"/>
    <w:rsid w:val="000F353C"/>
    <w:rsid w:val="000F4329"/>
    <w:rsid w:val="000F70DD"/>
    <w:rsid w:val="000F7136"/>
    <w:rsid w:val="00100149"/>
    <w:rsid w:val="001003C7"/>
    <w:rsid w:val="0010322C"/>
    <w:rsid w:val="00107F7A"/>
    <w:rsid w:val="00111106"/>
    <w:rsid w:val="001114FE"/>
    <w:rsid w:val="00115B15"/>
    <w:rsid w:val="00120286"/>
    <w:rsid w:val="00121344"/>
    <w:rsid w:val="001222B6"/>
    <w:rsid w:val="00122399"/>
    <w:rsid w:val="001230A1"/>
    <w:rsid w:val="001234E0"/>
    <w:rsid w:val="00123DA2"/>
    <w:rsid w:val="00124E26"/>
    <w:rsid w:val="00130217"/>
    <w:rsid w:val="00130DD0"/>
    <w:rsid w:val="00131E74"/>
    <w:rsid w:val="00134598"/>
    <w:rsid w:val="001366B9"/>
    <w:rsid w:val="0013784A"/>
    <w:rsid w:val="00141584"/>
    <w:rsid w:val="0014419B"/>
    <w:rsid w:val="00153849"/>
    <w:rsid w:val="00157E1E"/>
    <w:rsid w:val="00164D3E"/>
    <w:rsid w:val="00165185"/>
    <w:rsid w:val="0016681E"/>
    <w:rsid w:val="00166C9A"/>
    <w:rsid w:val="00170B54"/>
    <w:rsid w:val="001716F0"/>
    <w:rsid w:val="001747D8"/>
    <w:rsid w:val="00175849"/>
    <w:rsid w:val="00176BB4"/>
    <w:rsid w:val="00177BAC"/>
    <w:rsid w:val="0018137E"/>
    <w:rsid w:val="00181A4C"/>
    <w:rsid w:val="0018203B"/>
    <w:rsid w:val="001823A0"/>
    <w:rsid w:val="00182FFC"/>
    <w:rsid w:val="00183551"/>
    <w:rsid w:val="0018435B"/>
    <w:rsid w:val="00194735"/>
    <w:rsid w:val="001A359F"/>
    <w:rsid w:val="001A53A3"/>
    <w:rsid w:val="001B1680"/>
    <w:rsid w:val="001B2BBC"/>
    <w:rsid w:val="001B3C31"/>
    <w:rsid w:val="001B554C"/>
    <w:rsid w:val="001B663E"/>
    <w:rsid w:val="001B67A3"/>
    <w:rsid w:val="001C02C8"/>
    <w:rsid w:val="001C0903"/>
    <w:rsid w:val="001C27E8"/>
    <w:rsid w:val="001C5885"/>
    <w:rsid w:val="001C6997"/>
    <w:rsid w:val="001C7F63"/>
    <w:rsid w:val="001D0907"/>
    <w:rsid w:val="001D44A7"/>
    <w:rsid w:val="001D5587"/>
    <w:rsid w:val="001D5CBA"/>
    <w:rsid w:val="001D68E7"/>
    <w:rsid w:val="001D6EBE"/>
    <w:rsid w:val="001E07C9"/>
    <w:rsid w:val="001E3C94"/>
    <w:rsid w:val="001E4260"/>
    <w:rsid w:val="001E7687"/>
    <w:rsid w:val="001F54BB"/>
    <w:rsid w:val="001F6CA2"/>
    <w:rsid w:val="00204BB1"/>
    <w:rsid w:val="002051FA"/>
    <w:rsid w:val="002052D7"/>
    <w:rsid w:val="00211344"/>
    <w:rsid w:val="0021453A"/>
    <w:rsid w:val="002145A4"/>
    <w:rsid w:val="002150AD"/>
    <w:rsid w:val="0021618E"/>
    <w:rsid w:val="00216327"/>
    <w:rsid w:val="00223A20"/>
    <w:rsid w:val="00225476"/>
    <w:rsid w:val="00226258"/>
    <w:rsid w:val="0023360E"/>
    <w:rsid w:val="002350B9"/>
    <w:rsid w:val="00235CCF"/>
    <w:rsid w:val="00237DFE"/>
    <w:rsid w:val="002407ED"/>
    <w:rsid w:val="002415EF"/>
    <w:rsid w:val="002427CC"/>
    <w:rsid w:val="00243240"/>
    <w:rsid w:val="00244C1A"/>
    <w:rsid w:val="0025002F"/>
    <w:rsid w:val="00250423"/>
    <w:rsid w:val="00255386"/>
    <w:rsid w:val="00256F0E"/>
    <w:rsid w:val="00257266"/>
    <w:rsid w:val="00260A9D"/>
    <w:rsid w:val="0026196F"/>
    <w:rsid w:val="00261970"/>
    <w:rsid w:val="002621C3"/>
    <w:rsid w:val="00270211"/>
    <w:rsid w:val="00274940"/>
    <w:rsid w:val="002756F1"/>
    <w:rsid w:val="00277E20"/>
    <w:rsid w:val="00280207"/>
    <w:rsid w:val="002815C2"/>
    <w:rsid w:val="0028666D"/>
    <w:rsid w:val="00291801"/>
    <w:rsid w:val="0029306F"/>
    <w:rsid w:val="0029317B"/>
    <w:rsid w:val="00296AAC"/>
    <w:rsid w:val="00297167"/>
    <w:rsid w:val="002A1F06"/>
    <w:rsid w:val="002A3A74"/>
    <w:rsid w:val="002A470C"/>
    <w:rsid w:val="002A56E1"/>
    <w:rsid w:val="002A5779"/>
    <w:rsid w:val="002A6825"/>
    <w:rsid w:val="002A6E1E"/>
    <w:rsid w:val="002A7F40"/>
    <w:rsid w:val="002B02C6"/>
    <w:rsid w:val="002B1D89"/>
    <w:rsid w:val="002B2DE7"/>
    <w:rsid w:val="002B4713"/>
    <w:rsid w:val="002B496E"/>
    <w:rsid w:val="002B5013"/>
    <w:rsid w:val="002B5827"/>
    <w:rsid w:val="002C3FB7"/>
    <w:rsid w:val="002C42A8"/>
    <w:rsid w:val="002C54DF"/>
    <w:rsid w:val="002D2335"/>
    <w:rsid w:val="002D40AD"/>
    <w:rsid w:val="002E0568"/>
    <w:rsid w:val="002E1C36"/>
    <w:rsid w:val="002E290B"/>
    <w:rsid w:val="002E5E35"/>
    <w:rsid w:val="002F0A6B"/>
    <w:rsid w:val="002F1866"/>
    <w:rsid w:val="002F18AB"/>
    <w:rsid w:val="002F18B6"/>
    <w:rsid w:val="002F33CE"/>
    <w:rsid w:val="002F5295"/>
    <w:rsid w:val="002F5B2E"/>
    <w:rsid w:val="002F5FFD"/>
    <w:rsid w:val="002F7F08"/>
    <w:rsid w:val="00302B9B"/>
    <w:rsid w:val="00305349"/>
    <w:rsid w:val="00311D3D"/>
    <w:rsid w:val="00314153"/>
    <w:rsid w:val="003151CE"/>
    <w:rsid w:val="0031555F"/>
    <w:rsid w:val="00322BFE"/>
    <w:rsid w:val="003239F2"/>
    <w:rsid w:val="003244D0"/>
    <w:rsid w:val="00326B52"/>
    <w:rsid w:val="003300EE"/>
    <w:rsid w:val="00330BA4"/>
    <w:rsid w:val="00331DD8"/>
    <w:rsid w:val="00333969"/>
    <w:rsid w:val="00334425"/>
    <w:rsid w:val="0034089E"/>
    <w:rsid w:val="003518F0"/>
    <w:rsid w:val="003523F7"/>
    <w:rsid w:val="00353833"/>
    <w:rsid w:val="00353B82"/>
    <w:rsid w:val="003547F4"/>
    <w:rsid w:val="00355C79"/>
    <w:rsid w:val="0035741D"/>
    <w:rsid w:val="003625B8"/>
    <w:rsid w:val="00365B14"/>
    <w:rsid w:val="00365E1C"/>
    <w:rsid w:val="00371AD4"/>
    <w:rsid w:val="00375582"/>
    <w:rsid w:val="00380B40"/>
    <w:rsid w:val="00381F0D"/>
    <w:rsid w:val="003851E7"/>
    <w:rsid w:val="00386311"/>
    <w:rsid w:val="00386859"/>
    <w:rsid w:val="0038733E"/>
    <w:rsid w:val="00394011"/>
    <w:rsid w:val="0039533B"/>
    <w:rsid w:val="003969C9"/>
    <w:rsid w:val="00396A8A"/>
    <w:rsid w:val="0039724B"/>
    <w:rsid w:val="003A0850"/>
    <w:rsid w:val="003A214D"/>
    <w:rsid w:val="003A4B74"/>
    <w:rsid w:val="003B1AAA"/>
    <w:rsid w:val="003B277E"/>
    <w:rsid w:val="003B418D"/>
    <w:rsid w:val="003B5B27"/>
    <w:rsid w:val="003C184D"/>
    <w:rsid w:val="003C4FF7"/>
    <w:rsid w:val="003D0965"/>
    <w:rsid w:val="003D2C51"/>
    <w:rsid w:val="003D3D06"/>
    <w:rsid w:val="003D3E3F"/>
    <w:rsid w:val="003D5081"/>
    <w:rsid w:val="003E18C1"/>
    <w:rsid w:val="003E1BA9"/>
    <w:rsid w:val="003E29FE"/>
    <w:rsid w:val="003E2BDF"/>
    <w:rsid w:val="003E5FCA"/>
    <w:rsid w:val="003E62BE"/>
    <w:rsid w:val="003F142A"/>
    <w:rsid w:val="003F22B7"/>
    <w:rsid w:val="003F2401"/>
    <w:rsid w:val="003F332E"/>
    <w:rsid w:val="00401657"/>
    <w:rsid w:val="00403707"/>
    <w:rsid w:val="00407308"/>
    <w:rsid w:val="0041029A"/>
    <w:rsid w:val="00411130"/>
    <w:rsid w:val="00413706"/>
    <w:rsid w:val="00415420"/>
    <w:rsid w:val="00415A41"/>
    <w:rsid w:val="004171DA"/>
    <w:rsid w:val="00421115"/>
    <w:rsid w:val="00424635"/>
    <w:rsid w:val="004250E2"/>
    <w:rsid w:val="00425540"/>
    <w:rsid w:val="00426AA9"/>
    <w:rsid w:val="0042760B"/>
    <w:rsid w:val="00430709"/>
    <w:rsid w:val="00431485"/>
    <w:rsid w:val="004322DC"/>
    <w:rsid w:val="004327AC"/>
    <w:rsid w:val="00436ED2"/>
    <w:rsid w:val="004415C3"/>
    <w:rsid w:val="00442DBA"/>
    <w:rsid w:val="00442FAA"/>
    <w:rsid w:val="00444152"/>
    <w:rsid w:val="00447722"/>
    <w:rsid w:val="004510FC"/>
    <w:rsid w:val="00452BC0"/>
    <w:rsid w:val="0045495F"/>
    <w:rsid w:val="00460AAE"/>
    <w:rsid w:val="004645A3"/>
    <w:rsid w:val="004648CD"/>
    <w:rsid w:val="00465D70"/>
    <w:rsid w:val="0047198E"/>
    <w:rsid w:val="00472FA0"/>
    <w:rsid w:val="00474A32"/>
    <w:rsid w:val="00477B55"/>
    <w:rsid w:val="00481DB0"/>
    <w:rsid w:val="00482F06"/>
    <w:rsid w:val="00483309"/>
    <w:rsid w:val="00483AA5"/>
    <w:rsid w:val="00486245"/>
    <w:rsid w:val="0048775E"/>
    <w:rsid w:val="00490A1F"/>
    <w:rsid w:val="00490B1C"/>
    <w:rsid w:val="00491EFB"/>
    <w:rsid w:val="00491F51"/>
    <w:rsid w:val="004943F8"/>
    <w:rsid w:val="00496594"/>
    <w:rsid w:val="00496CF2"/>
    <w:rsid w:val="004A2D94"/>
    <w:rsid w:val="004A338A"/>
    <w:rsid w:val="004A41B2"/>
    <w:rsid w:val="004A488D"/>
    <w:rsid w:val="004B3A33"/>
    <w:rsid w:val="004B438D"/>
    <w:rsid w:val="004C19A0"/>
    <w:rsid w:val="004C60B1"/>
    <w:rsid w:val="004D0EDE"/>
    <w:rsid w:val="004D1410"/>
    <w:rsid w:val="004D2657"/>
    <w:rsid w:val="004D4284"/>
    <w:rsid w:val="004D56AD"/>
    <w:rsid w:val="004D5916"/>
    <w:rsid w:val="004D59C5"/>
    <w:rsid w:val="004D6E01"/>
    <w:rsid w:val="004E19A2"/>
    <w:rsid w:val="004E2621"/>
    <w:rsid w:val="004E2963"/>
    <w:rsid w:val="004E50A9"/>
    <w:rsid w:val="004E519E"/>
    <w:rsid w:val="004F142C"/>
    <w:rsid w:val="004F4E7F"/>
    <w:rsid w:val="004F4F9C"/>
    <w:rsid w:val="004F7DED"/>
    <w:rsid w:val="00500BC5"/>
    <w:rsid w:val="00500D9E"/>
    <w:rsid w:val="00501295"/>
    <w:rsid w:val="005068B9"/>
    <w:rsid w:val="00510CDE"/>
    <w:rsid w:val="00514FEA"/>
    <w:rsid w:val="005153C9"/>
    <w:rsid w:val="005166E7"/>
    <w:rsid w:val="00517344"/>
    <w:rsid w:val="005203DC"/>
    <w:rsid w:val="005208F2"/>
    <w:rsid w:val="0052275A"/>
    <w:rsid w:val="005235D5"/>
    <w:rsid w:val="00530AC5"/>
    <w:rsid w:val="0053262C"/>
    <w:rsid w:val="005336CD"/>
    <w:rsid w:val="00534D49"/>
    <w:rsid w:val="00535A99"/>
    <w:rsid w:val="0054038E"/>
    <w:rsid w:val="005415EC"/>
    <w:rsid w:val="00545571"/>
    <w:rsid w:val="00545A27"/>
    <w:rsid w:val="00547EEC"/>
    <w:rsid w:val="005501BF"/>
    <w:rsid w:val="005515AB"/>
    <w:rsid w:val="005544B6"/>
    <w:rsid w:val="005564DE"/>
    <w:rsid w:val="0055683B"/>
    <w:rsid w:val="00560EC9"/>
    <w:rsid w:val="005649EE"/>
    <w:rsid w:val="005653AC"/>
    <w:rsid w:val="00570982"/>
    <w:rsid w:val="00570FB7"/>
    <w:rsid w:val="005714D1"/>
    <w:rsid w:val="005718AF"/>
    <w:rsid w:val="0057583F"/>
    <w:rsid w:val="00580548"/>
    <w:rsid w:val="005824A0"/>
    <w:rsid w:val="00584CBE"/>
    <w:rsid w:val="00586568"/>
    <w:rsid w:val="00586A15"/>
    <w:rsid w:val="00594678"/>
    <w:rsid w:val="005A0A64"/>
    <w:rsid w:val="005A6C85"/>
    <w:rsid w:val="005B0FD5"/>
    <w:rsid w:val="005B1930"/>
    <w:rsid w:val="005B4E4D"/>
    <w:rsid w:val="005B52B5"/>
    <w:rsid w:val="005B73B0"/>
    <w:rsid w:val="005C08E3"/>
    <w:rsid w:val="005C21A4"/>
    <w:rsid w:val="005C353D"/>
    <w:rsid w:val="005C55DE"/>
    <w:rsid w:val="005D4CF2"/>
    <w:rsid w:val="005E193F"/>
    <w:rsid w:val="005E2B1B"/>
    <w:rsid w:val="005E2DB1"/>
    <w:rsid w:val="005E425E"/>
    <w:rsid w:val="005E4C1D"/>
    <w:rsid w:val="005E59EE"/>
    <w:rsid w:val="005E5F48"/>
    <w:rsid w:val="005F07A2"/>
    <w:rsid w:val="005F36AC"/>
    <w:rsid w:val="005F3EC7"/>
    <w:rsid w:val="005F480D"/>
    <w:rsid w:val="005F7E27"/>
    <w:rsid w:val="0060231B"/>
    <w:rsid w:val="006038CC"/>
    <w:rsid w:val="00603F3B"/>
    <w:rsid w:val="00605043"/>
    <w:rsid w:val="0061006E"/>
    <w:rsid w:val="006121AC"/>
    <w:rsid w:val="006144A9"/>
    <w:rsid w:val="00615265"/>
    <w:rsid w:val="006201B0"/>
    <w:rsid w:val="00621C99"/>
    <w:rsid w:val="006228D1"/>
    <w:rsid w:val="00625851"/>
    <w:rsid w:val="00626C68"/>
    <w:rsid w:val="00626CEC"/>
    <w:rsid w:val="00626FA4"/>
    <w:rsid w:val="00631040"/>
    <w:rsid w:val="006320D1"/>
    <w:rsid w:val="00632534"/>
    <w:rsid w:val="0063445D"/>
    <w:rsid w:val="00636144"/>
    <w:rsid w:val="006361E5"/>
    <w:rsid w:val="00637882"/>
    <w:rsid w:val="0064153A"/>
    <w:rsid w:val="006431E4"/>
    <w:rsid w:val="00650943"/>
    <w:rsid w:val="0065136D"/>
    <w:rsid w:val="006534C3"/>
    <w:rsid w:val="006567B1"/>
    <w:rsid w:val="0066249D"/>
    <w:rsid w:val="00663BAE"/>
    <w:rsid w:val="00663F2E"/>
    <w:rsid w:val="00664960"/>
    <w:rsid w:val="00673132"/>
    <w:rsid w:val="006745BF"/>
    <w:rsid w:val="006847B1"/>
    <w:rsid w:val="006858B0"/>
    <w:rsid w:val="006864FA"/>
    <w:rsid w:val="00690192"/>
    <w:rsid w:val="00691A29"/>
    <w:rsid w:val="00692681"/>
    <w:rsid w:val="00695C60"/>
    <w:rsid w:val="0069719F"/>
    <w:rsid w:val="006A33E4"/>
    <w:rsid w:val="006B0DE7"/>
    <w:rsid w:val="006B2D80"/>
    <w:rsid w:val="006B4FCE"/>
    <w:rsid w:val="006C2218"/>
    <w:rsid w:val="006C26AD"/>
    <w:rsid w:val="006D089C"/>
    <w:rsid w:val="006D739D"/>
    <w:rsid w:val="006E0157"/>
    <w:rsid w:val="006E3F1B"/>
    <w:rsid w:val="006E7724"/>
    <w:rsid w:val="006F044B"/>
    <w:rsid w:val="006F049E"/>
    <w:rsid w:val="006F0B62"/>
    <w:rsid w:val="006F0CB9"/>
    <w:rsid w:val="006F25A9"/>
    <w:rsid w:val="006F465C"/>
    <w:rsid w:val="006F4DD7"/>
    <w:rsid w:val="006F6F46"/>
    <w:rsid w:val="007005E9"/>
    <w:rsid w:val="00702D35"/>
    <w:rsid w:val="00703142"/>
    <w:rsid w:val="00704EB4"/>
    <w:rsid w:val="00705D07"/>
    <w:rsid w:val="007104C4"/>
    <w:rsid w:val="00710912"/>
    <w:rsid w:val="007173DB"/>
    <w:rsid w:val="00723727"/>
    <w:rsid w:val="00725571"/>
    <w:rsid w:val="00727B96"/>
    <w:rsid w:val="00727D10"/>
    <w:rsid w:val="007332DF"/>
    <w:rsid w:val="00733B9E"/>
    <w:rsid w:val="007375E0"/>
    <w:rsid w:val="00740A8B"/>
    <w:rsid w:val="00742206"/>
    <w:rsid w:val="00742520"/>
    <w:rsid w:val="00743B03"/>
    <w:rsid w:val="00744C9C"/>
    <w:rsid w:val="00747E12"/>
    <w:rsid w:val="00747F39"/>
    <w:rsid w:val="007521CC"/>
    <w:rsid w:val="007523AD"/>
    <w:rsid w:val="00752E5D"/>
    <w:rsid w:val="0076101A"/>
    <w:rsid w:val="00761B1E"/>
    <w:rsid w:val="00762F17"/>
    <w:rsid w:val="00763A99"/>
    <w:rsid w:val="0076455F"/>
    <w:rsid w:val="00765900"/>
    <w:rsid w:val="00767954"/>
    <w:rsid w:val="007716F3"/>
    <w:rsid w:val="007717C7"/>
    <w:rsid w:val="00771D29"/>
    <w:rsid w:val="00772BA7"/>
    <w:rsid w:val="00774278"/>
    <w:rsid w:val="00775F1B"/>
    <w:rsid w:val="00781AEF"/>
    <w:rsid w:val="00783524"/>
    <w:rsid w:val="007836ED"/>
    <w:rsid w:val="007849C5"/>
    <w:rsid w:val="00784EE4"/>
    <w:rsid w:val="00785A9E"/>
    <w:rsid w:val="00785F49"/>
    <w:rsid w:val="00786585"/>
    <w:rsid w:val="00791572"/>
    <w:rsid w:val="00793699"/>
    <w:rsid w:val="007941AA"/>
    <w:rsid w:val="00794284"/>
    <w:rsid w:val="00794CD4"/>
    <w:rsid w:val="00796ACE"/>
    <w:rsid w:val="007A12EA"/>
    <w:rsid w:val="007A2410"/>
    <w:rsid w:val="007A48CF"/>
    <w:rsid w:val="007A62EA"/>
    <w:rsid w:val="007B1DDC"/>
    <w:rsid w:val="007B289E"/>
    <w:rsid w:val="007B28F6"/>
    <w:rsid w:val="007B3BBA"/>
    <w:rsid w:val="007B575D"/>
    <w:rsid w:val="007B5A87"/>
    <w:rsid w:val="007B74DC"/>
    <w:rsid w:val="007C041F"/>
    <w:rsid w:val="007C17FD"/>
    <w:rsid w:val="007C5F80"/>
    <w:rsid w:val="007D165B"/>
    <w:rsid w:val="007D300F"/>
    <w:rsid w:val="007D3C53"/>
    <w:rsid w:val="007D5678"/>
    <w:rsid w:val="007D59B2"/>
    <w:rsid w:val="007D7072"/>
    <w:rsid w:val="007D72D2"/>
    <w:rsid w:val="007E217B"/>
    <w:rsid w:val="007E29D4"/>
    <w:rsid w:val="007E49D7"/>
    <w:rsid w:val="007E6542"/>
    <w:rsid w:val="007F126E"/>
    <w:rsid w:val="007F25EB"/>
    <w:rsid w:val="007F5967"/>
    <w:rsid w:val="007F7472"/>
    <w:rsid w:val="007F789D"/>
    <w:rsid w:val="007F7F56"/>
    <w:rsid w:val="0080181F"/>
    <w:rsid w:val="008030DD"/>
    <w:rsid w:val="00806E7E"/>
    <w:rsid w:val="00811063"/>
    <w:rsid w:val="00813104"/>
    <w:rsid w:val="008143D8"/>
    <w:rsid w:val="00814AAD"/>
    <w:rsid w:val="008151C0"/>
    <w:rsid w:val="00815A88"/>
    <w:rsid w:val="00816111"/>
    <w:rsid w:val="008167A0"/>
    <w:rsid w:val="00820442"/>
    <w:rsid w:val="008209CD"/>
    <w:rsid w:val="00821567"/>
    <w:rsid w:val="008228BB"/>
    <w:rsid w:val="00822F89"/>
    <w:rsid w:val="008235F2"/>
    <w:rsid w:val="00824181"/>
    <w:rsid w:val="00825090"/>
    <w:rsid w:val="00826B44"/>
    <w:rsid w:val="008303CC"/>
    <w:rsid w:val="0083079F"/>
    <w:rsid w:val="00831747"/>
    <w:rsid w:val="00831C97"/>
    <w:rsid w:val="00833B5E"/>
    <w:rsid w:val="0083411E"/>
    <w:rsid w:val="0083588D"/>
    <w:rsid w:val="00841253"/>
    <w:rsid w:val="00843935"/>
    <w:rsid w:val="00843DDC"/>
    <w:rsid w:val="00844C6D"/>
    <w:rsid w:val="00844DFB"/>
    <w:rsid w:val="00851249"/>
    <w:rsid w:val="008536A7"/>
    <w:rsid w:val="00856BB1"/>
    <w:rsid w:val="0086351D"/>
    <w:rsid w:val="008635D9"/>
    <w:rsid w:val="00863EF9"/>
    <w:rsid w:val="00867383"/>
    <w:rsid w:val="00870759"/>
    <w:rsid w:val="00870D6E"/>
    <w:rsid w:val="008722A1"/>
    <w:rsid w:val="00874C49"/>
    <w:rsid w:val="00875E8A"/>
    <w:rsid w:val="00877429"/>
    <w:rsid w:val="00882919"/>
    <w:rsid w:val="008839C8"/>
    <w:rsid w:val="00884521"/>
    <w:rsid w:val="00884DA2"/>
    <w:rsid w:val="0088589F"/>
    <w:rsid w:val="0089514B"/>
    <w:rsid w:val="008961BF"/>
    <w:rsid w:val="008977CD"/>
    <w:rsid w:val="008A07E9"/>
    <w:rsid w:val="008A2538"/>
    <w:rsid w:val="008A353D"/>
    <w:rsid w:val="008A4FB9"/>
    <w:rsid w:val="008A56EB"/>
    <w:rsid w:val="008B024D"/>
    <w:rsid w:val="008B0853"/>
    <w:rsid w:val="008B2234"/>
    <w:rsid w:val="008B2415"/>
    <w:rsid w:val="008B2428"/>
    <w:rsid w:val="008B2833"/>
    <w:rsid w:val="008B2CB9"/>
    <w:rsid w:val="008C29F6"/>
    <w:rsid w:val="008C4CDE"/>
    <w:rsid w:val="008C6F97"/>
    <w:rsid w:val="008D0EE2"/>
    <w:rsid w:val="008D5098"/>
    <w:rsid w:val="008D6C23"/>
    <w:rsid w:val="008E00AA"/>
    <w:rsid w:val="008E0381"/>
    <w:rsid w:val="008E04E3"/>
    <w:rsid w:val="008E449B"/>
    <w:rsid w:val="008E469F"/>
    <w:rsid w:val="008E497E"/>
    <w:rsid w:val="008E571C"/>
    <w:rsid w:val="008E5E72"/>
    <w:rsid w:val="008F12B4"/>
    <w:rsid w:val="008F3AD5"/>
    <w:rsid w:val="00900948"/>
    <w:rsid w:val="009030B5"/>
    <w:rsid w:val="00904F34"/>
    <w:rsid w:val="0090552C"/>
    <w:rsid w:val="00906F73"/>
    <w:rsid w:val="0090735A"/>
    <w:rsid w:val="0091229B"/>
    <w:rsid w:val="00920F44"/>
    <w:rsid w:val="00926046"/>
    <w:rsid w:val="00926509"/>
    <w:rsid w:val="00930AF8"/>
    <w:rsid w:val="00933489"/>
    <w:rsid w:val="0093685C"/>
    <w:rsid w:val="00943FD1"/>
    <w:rsid w:val="009457B9"/>
    <w:rsid w:val="009459B8"/>
    <w:rsid w:val="00946094"/>
    <w:rsid w:val="00950BCD"/>
    <w:rsid w:val="00953E9A"/>
    <w:rsid w:val="009552E3"/>
    <w:rsid w:val="00955335"/>
    <w:rsid w:val="00955B61"/>
    <w:rsid w:val="0096058E"/>
    <w:rsid w:val="00960CD7"/>
    <w:rsid w:val="00961AF1"/>
    <w:rsid w:val="00962F6C"/>
    <w:rsid w:val="00965897"/>
    <w:rsid w:val="009658D1"/>
    <w:rsid w:val="00966E29"/>
    <w:rsid w:val="00971C10"/>
    <w:rsid w:val="009733DE"/>
    <w:rsid w:val="0097628F"/>
    <w:rsid w:val="00977BB5"/>
    <w:rsid w:val="009812FB"/>
    <w:rsid w:val="00982FFE"/>
    <w:rsid w:val="009914B2"/>
    <w:rsid w:val="0099170E"/>
    <w:rsid w:val="0099192C"/>
    <w:rsid w:val="00991A0F"/>
    <w:rsid w:val="009939FE"/>
    <w:rsid w:val="0099456B"/>
    <w:rsid w:val="00995259"/>
    <w:rsid w:val="00995972"/>
    <w:rsid w:val="009A0241"/>
    <w:rsid w:val="009A0F59"/>
    <w:rsid w:val="009A1225"/>
    <w:rsid w:val="009A207D"/>
    <w:rsid w:val="009A344D"/>
    <w:rsid w:val="009A492D"/>
    <w:rsid w:val="009A6396"/>
    <w:rsid w:val="009A79A9"/>
    <w:rsid w:val="009B1BF9"/>
    <w:rsid w:val="009B3D6D"/>
    <w:rsid w:val="009B4F11"/>
    <w:rsid w:val="009C2AD5"/>
    <w:rsid w:val="009C3605"/>
    <w:rsid w:val="009C39D6"/>
    <w:rsid w:val="009C6981"/>
    <w:rsid w:val="009C7C28"/>
    <w:rsid w:val="009D2BB4"/>
    <w:rsid w:val="009D3068"/>
    <w:rsid w:val="009D396C"/>
    <w:rsid w:val="009E3821"/>
    <w:rsid w:val="009E57DC"/>
    <w:rsid w:val="009E6365"/>
    <w:rsid w:val="009F03B5"/>
    <w:rsid w:val="009F5536"/>
    <w:rsid w:val="00A01548"/>
    <w:rsid w:val="00A02D89"/>
    <w:rsid w:val="00A05F1A"/>
    <w:rsid w:val="00A0680A"/>
    <w:rsid w:val="00A11E6D"/>
    <w:rsid w:val="00A1450E"/>
    <w:rsid w:val="00A166A7"/>
    <w:rsid w:val="00A237E5"/>
    <w:rsid w:val="00A25927"/>
    <w:rsid w:val="00A26650"/>
    <w:rsid w:val="00A304E6"/>
    <w:rsid w:val="00A320DC"/>
    <w:rsid w:val="00A321E6"/>
    <w:rsid w:val="00A32C90"/>
    <w:rsid w:val="00A3528D"/>
    <w:rsid w:val="00A36010"/>
    <w:rsid w:val="00A435D8"/>
    <w:rsid w:val="00A45818"/>
    <w:rsid w:val="00A45D8E"/>
    <w:rsid w:val="00A460EF"/>
    <w:rsid w:val="00A472D1"/>
    <w:rsid w:val="00A50C97"/>
    <w:rsid w:val="00A55C64"/>
    <w:rsid w:val="00A614CF"/>
    <w:rsid w:val="00A652C7"/>
    <w:rsid w:val="00A6621E"/>
    <w:rsid w:val="00A66CC6"/>
    <w:rsid w:val="00A72AD8"/>
    <w:rsid w:val="00A72E78"/>
    <w:rsid w:val="00A75284"/>
    <w:rsid w:val="00A75DC8"/>
    <w:rsid w:val="00A775C9"/>
    <w:rsid w:val="00A82305"/>
    <w:rsid w:val="00A84837"/>
    <w:rsid w:val="00A856D8"/>
    <w:rsid w:val="00A86605"/>
    <w:rsid w:val="00A87300"/>
    <w:rsid w:val="00A94B58"/>
    <w:rsid w:val="00A95665"/>
    <w:rsid w:val="00A95F20"/>
    <w:rsid w:val="00A968C2"/>
    <w:rsid w:val="00A97CE4"/>
    <w:rsid w:val="00AA56D8"/>
    <w:rsid w:val="00AB06A0"/>
    <w:rsid w:val="00AB1749"/>
    <w:rsid w:val="00AB4ED7"/>
    <w:rsid w:val="00AB54CF"/>
    <w:rsid w:val="00AB6C62"/>
    <w:rsid w:val="00AC1B5E"/>
    <w:rsid w:val="00AC2D4C"/>
    <w:rsid w:val="00AC5CDE"/>
    <w:rsid w:val="00AC6DF6"/>
    <w:rsid w:val="00AD2C60"/>
    <w:rsid w:val="00AD3014"/>
    <w:rsid w:val="00AD519E"/>
    <w:rsid w:val="00AD5B44"/>
    <w:rsid w:val="00AE09F0"/>
    <w:rsid w:val="00AE2976"/>
    <w:rsid w:val="00AE40D2"/>
    <w:rsid w:val="00AE71DD"/>
    <w:rsid w:val="00AE7E89"/>
    <w:rsid w:val="00AF365D"/>
    <w:rsid w:val="00AF4161"/>
    <w:rsid w:val="00AF45B4"/>
    <w:rsid w:val="00B018F8"/>
    <w:rsid w:val="00B0260D"/>
    <w:rsid w:val="00B06E41"/>
    <w:rsid w:val="00B10678"/>
    <w:rsid w:val="00B1167E"/>
    <w:rsid w:val="00B1406E"/>
    <w:rsid w:val="00B15420"/>
    <w:rsid w:val="00B1674B"/>
    <w:rsid w:val="00B20C58"/>
    <w:rsid w:val="00B21E9F"/>
    <w:rsid w:val="00B2281F"/>
    <w:rsid w:val="00B25A47"/>
    <w:rsid w:val="00B26329"/>
    <w:rsid w:val="00B316C3"/>
    <w:rsid w:val="00B32990"/>
    <w:rsid w:val="00B3348B"/>
    <w:rsid w:val="00B33685"/>
    <w:rsid w:val="00B348EF"/>
    <w:rsid w:val="00B40773"/>
    <w:rsid w:val="00B40FE6"/>
    <w:rsid w:val="00B41793"/>
    <w:rsid w:val="00B43114"/>
    <w:rsid w:val="00B47A81"/>
    <w:rsid w:val="00B53C82"/>
    <w:rsid w:val="00B55312"/>
    <w:rsid w:val="00B557F3"/>
    <w:rsid w:val="00B56A5D"/>
    <w:rsid w:val="00B57C50"/>
    <w:rsid w:val="00B603EC"/>
    <w:rsid w:val="00B624AF"/>
    <w:rsid w:val="00B62D08"/>
    <w:rsid w:val="00B65AF3"/>
    <w:rsid w:val="00B66043"/>
    <w:rsid w:val="00B708A2"/>
    <w:rsid w:val="00B71A4D"/>
    <w:rsid w:val="00B71FF2"/>
    <w:rsid w:val="00B74E00"/>
    <w:rsid w:val="00B758C9"/>
    <w:rsid w:val="00B776D2"/>
    <w:rsid w:val="00B857A8"/>
    <w:rsid w:val="00B87C1C"/>
    <w:rsid w:val="00B90887"/>
    <w:rsid w:val="00B90B0A"/>
    <w:rsid w:val="00B922C4"/>
    <w:rsid w:val="00B923A1"/>
    <w:rsid w:val="00B92F1C"/>
    <w:rsid w:val="00B95BB2"/>
    <w:rsid w:val="00B96731"/>
    <w:rsid w:val="00B9722F"/>
    <w:rsid w:val="00B974DD"/>
    <w:rsid w:val="00BA0788"/>
    <w:rsid w:val="00BA1FE1"/>
    <w:rsid w:val="00BA21F9"/>
    <w:rsid w:val="00BA24F9"/>
    <w:rsid w:val="00BA3A0A"/>
    <w:rsid w:val="00BA3C7A"/>
    <w:rsid w:val="00BA4A84"/>
    <w:rsid w:val="00BA5438"/>
    <w:rsid w:val="00BA5D0D"/>
    <w:rsid w:val="00BA795E"/>
    <w:rsid w:val="00BA7C3A"/>
    <w:rsid w:val="00BB104E"/>
    <w:rsid w:val="00BB122C"/>
    <w:rsid w:val="00BB27A2"/>
    <w:rsid w:val="00BB37BF"/>
    <w:rsid w:val="00BB436C"/>
    <w:rsid w:val="00BB4BAB"/>
    <w:rsid w:val="00BB4DE1"/>
    <w:rsid w:val="00BB5A5D"/>
    <w:rsid w:val="00BB632C"/>
    <w:rsid w:val="00BB7A23"/>
    <w:rsid w:val="00BC12DF"/>
    <w:rsid w:val="00BC1C8C"/>
    <w:rsid w:val="00BC5FCC"/>
    <w:rsid w:val="00BC610B"/>
    <w:rsid w:val="00BC6149"/>
    <w:rsid w:val="00BD10E9"/>
    <w:rsid w:val="00BD2BFA"/>
    <w:rsid w:val="00BD6529"/>
    <w:rsid w:val="00BD7D75"/>
    <w:rsid w:val="00BE0FA9"/>
    <w:rsid w:val="00BE1ABF"/>
    <w:rsid w:val="00BE70A8"/>
    <w:rsid w:val="00BF0777"/>
    <w:rsid w:val="00BF23BC"/>
    <w:rsid w:val="00BF2E8A"/>
    <w:rsid w:val="00BF363A"/>
    <w:rsid w:val="00BF38F9"/>
    <w:rsid w:val="00C04030"/>
    <w:rsid w:val="00C16B02"/>
    <w:rsid w:val="00C1794C"/>
    <w:rsid w:val="00C21767"/>
    <w:rsid w:val="00C21E2F"/>
    <w:rsid w:val="00C2242C"/>
    <w:rsid w:val="00C22A7E"/>
    <w:rsid w:val="00C239FC"/>
    <w:rsid w:val="00C2494C"/>
    <w:rsid w:val="00C277E9"/>
    <w:rsid w:val="00C320A7"/>
    <w:rsid w:val="00C36F61"/>
    <w:rsid w:val="00C41441"/>
    <w:rsid w:val="00C41AB2"/>
    <w:rsid w:val="00C50B36"/>
    <w:rsid w:val="00C52409"/>
    <w:rsid w:val="00C52A56"/>
    <w:rsid w:val="00C53B62"/>
    <w:rsid w:val="00C54077"/>
    <w:rsid w:val="00C540D0"/>
    <w:rsid w:val="00C56235"/>
    <w:rsid w:val="00C5754D"/>
    <w:rsid w:val="00C6138A"/>
    <w:rsid w:val="00C62970"/>
    <w:rsid w:val="00C644F5"/>
    <w:rsid w:val="00C708A9"/>
    <w:rsid w:val="00C71384"/>
    <w:rsid w:val="00C7258F"/>
    <w:rsid w:val="00C77DD8"/>
    <w:rsid w:val="00C8158B"/>
    <w:rsid w:val="00C821D1"/>
    <w:rsid w:val="00C83A8B"/>
    <w:rsid w:val="00C872AE"/>
    <w:rsid w:val="00C91C08"/>
    <w:rsid w:val="00C959EF"/>
    <w:rsid w:val="00C96AC9"/>
    <w:rsid w:val="00C96E8B"/>
    <w:rsid w:val="00C97585"/>
    <w:rsid w:val="00C97FD1"/>
    <w:rsid w:val="00CA02F4"/>
    <w:rsid w:val="00CA0E16"/>
    <w:rsid w:val="00CA0F69"/>
    <w:rsid w:val="00CA171D"/>
    <w:rsid w:val="00CA22CC"/>
    <w:rsid w:val="00CA306E"/>
    <w:rsid w:val="00CA3B99"/>
    <w:rsid w:val="00CA5300"/>
    <w:rsid w:val="00CA74C7"/>
    <w:rsid w:val="00CB0A7A"/>
    <w:rsid w:val="00CB21CA"/>
    <w:rsid w:val="00CB2C7C"/>
    <w:rsid w:val="00CB3584"/>
    <w:rsid w:val="00CB3FE7"/>
    <w:rsid w:val="00CB571C"/>
    <w:rsid w:val="00CB59EC"/>
    <w:rsid w:val="00CB5BE0"/>
    <w:rsid w:val="00CC456C"/>
    <w:rsid w:val="00CC64E9"/>
    <w:rsid w:val="00CD00BA"/>
    <w:rsid w:val="00CD2AE9"/>
    <w:rsid w:val="00CD3A37"/>
    <w:rsid w:val="00CD6CC2"/>
    <w:rsid w:val="00CE187E"/>
    <w:rsid w:val="00CE1C2D"/>
    <w:rsid w:val="00CE32C8"/>
    <w:rsid w:val="00CE3E91"/>
    <w:rsid w:val="00CE40AC"/>
    <w:rsid w:val="00CE6FA2"/>
    <w:rsid w:val="00CF09C4"/>
    <w:rsid w:val="00CF0AC3"/>
    <w:rsid w:val="00CF122D"/>
    <w:rsid w:val="00CF18A5"/>
    <w:rsid w:val="00CF2E71"/>
    <w:rsid w:val="00CF6189"/>
    <w:rsid w:val="00CF7583"/>
    <w:rsid w:val="00D03272"/>
    <w:rsid w:val="00D03288"/>
    <w:rsid w:val="00D05E26"/>
    <w:rsid w:val="00D062BB"/>
    <w:rsid w:val="00D06D0A"/>
    <w:rsid w:val="00D0744F"/>
    <w:rsid w:val="00D116A9"/>
    <w:rsid w:val="00D123FD"/>
    <w:rsid w:val="00D133E4"/>
    <w:rsid w:val="00D17099"/>
    <w:rsid w:val="00D20F0B"/>
    <w:rsid w:val="00D246FD"/>
    <w:rsid w:val="00D247EA"/>
    <w:rsid w:val="00D25C8D"/>
    <w:rsid w:val="00D27576"/>
    <w:rsid w:val="00D36555"/>
    <w:rsid w:val="00D37BB4"/>
    <w:rsid w:val="00D4086A"/>
    <w:rsid w:val="00D40A50"/>
    <w:rsid w:val="00D46A92"/>
    <w:rsid w:val="00D47D13"/>
    <w:rsid w:val="00D5411B"/>
    <w:rsid w:val="00D5434F"/>
    <w:rsid w:val="00D551BE"/>
    <w:rsid w:val="00D57688"/>
    <w:rsid w:val="00D61EFF"/>
    <w:rsid w:val="00D62E2C"/>
    <w:rsid w:val="00D64678"/>
    <w:rsid w:val="00D66346"/>
    <w:rsid w:val="00D70A5B"/>
    <w:rsid w:val="00D73E05"/>
    <w:rsid w:val="00D75CE9"/>
    <w:rsid w:val="00D761F3"/>
    <w:rsid w:val="00D77FDE"/>
    <w:rsid w:val="00D81C5C"/>
    <w:rsid w:val="00D8276B"/>
    <w:rsid w:val="00D841AA"/>
    <w:rsid w:val="00D85D2C"/>
    <w:rsid w:val="00D903CA"/>
    <w:rsid w:val="00D9129C"/>
    <w:rsid w:val="00D9258B"/>
    <w:rsid w:val="00D92ACB"/>
    <w:rsid w:val="00D941B8"/>
    <w:rsid w:val="00D9769B"/>
    <w:rsid w:val="00DA1697"/>
    <w:rsid w:val="00DA24E4"/>
    <w:rsid w:val="00DA555C"/>
    <w:rsid w:val="00DB1FB0"/>
    <w:rsid w:val="00DB5E04"/>
    <w:rsid w:val="00DB65B5"/>
    <w:rsid w:val="00DB6737"/>
    <w:rsid w:val="00DC01DF"/>
    <w:rsid w:val="00DC0883"/>
    <w:rsid w:val="00DC6A33"/>
    <w:rsid w:val="00DD127F"/>
    <w:rsid w:val="00DD392B"/>
    <w:rsid w:val="00DD4208"/>
    <w:rsid w:val="00DD4C6D"/>
    <w:rsid w:val="00DD4C81"/>
    <w:rsid w:val="00DD4C92"/>
    <w:rsid w:val="00DD724C"/>
    <w:rsid w:val="00DE0002"/>
    <w:rsid w:val="00DE1357"/>
    <w:rsid w:val="00DE15A8"/>
    <w:rsid w:val="00DE3D6A"/>
    <w:rsid w:val="00DE4977"/>
    <w:rsid w:val="00DF033A"/>
    <w:rsid w:val="00DF15EC"/>
    <w:rsid w:val="00DF2164"/>
    <w:rsid w:val="00DF2437"/>
    <w:rsid w:val="00DF2CC5"/>
    <w:rsid w:val="00DF3688"/>
    <w:rsid w:val="00DF3C57"/>
    <w:rsid w:val="00DF586E"/>
    <w:rsid w:val="00E03A0E"/>
    <w:rsid w:val="00E047C3"/>
    <w:rsid w:val="00E06372"/>
    <w:rsid w:val="00E07354"/>
    <w:rsid w:val="00E11181"/>
    <w:rsid w:val="00E14DB9"/>
    <w:rsid w:val="00E15560"/>
    <w:rsid w:val="00E17021"/>
    <w:rsid w:val="00E171DB"/>
    <w:rsid w:val="00E223F0"/>
    <w:rsid w:val="00E2566D"/>
    <w:rsid w:val="00E27BAD"/>
    <w:rsid w:val="00E35D02"/>
    <w:rsid w:val="00E36834"/>
    <w:rsid w:val="00E36D4C"/>
    <w:rsid w:val="00E37C96"/>
    <w:rsid w:val="00E427C6"/>
    <w:rsid w:val="00E468D1"/>
    <w:rsid w:val="00E47CFD"/>
    <w:rsid w:val="00E54F95"/>
    <w:rsid w:val="00E553DF"/>
    <w:rsid w:val="00E56D14"/>
    <w:rsid w:val="00E57677"/>
    <w:rsid w:val="00E60885"/>
    <w:rsid w:val="00E60C84"/>
    <w:rsid w:val="00E62844"/>
    <w:rsid w:val="00E632F9"/>
    <w:rsid w:val="00E63E67"/>
    <w:rsid w:val="00E72383"/>
    <w:rsid w:val="00E7286F"/>
    <w:rsid w:val="00E72BD0"/>
    <w:rsid w:val="00E72E68"/>
    <w:rsid w:val="00E7530C"/>
    <w:rsid w:val="00E76530"/>
    <w:rsid w:val="00E770D6"/>
    <w:rsid w:val="00E777C1"/>
    <w:rsid w:val="00E80F4A"/>
    <w:rsid w:val="00E81748"/>
    <w:rsid w:val="00E823B0"/>
    <w:rsid w:val="00E83725"/>
    <w:rsid w:val="00E842CF"/>
    <w:rsid w:val="00E93C83"/>
    <w:rsid w:val="00E965D6"/>
    <w:rsid w:val="00E97DC3"/>
    <w:rsid w:val="00EA09A8"/>
    <w:rsid w:val="00EA259F"/>
    <w:rsid w:val="00EA3AE7"/>
    <w:rsid w:val="00EA5F0B"/>
    <w:rsid w:val="00EA6199"/>
    <w:rsid w:val="00EA63AC"/>
    <w:rsid w:val="00EB188F"/>
    <w:rsid w:val="00EB2318"/>
    <w:rsid w:val="00EB778C"/>
    <w:rsid w:val="00EC1080"/>
    <w:rsid w:val="00EC1BCF"/>
    <w:rsid w:val="00EC2C45"/>
    <w:rsid w:val="00EC3697"/>
    <w:rsid w:val="00EC3E70"/>
    <w:rsid w:val="00EC5302"/>
    <w:rsid w:val="00EC7833"/>
    <w:rsid w:val="00EC7C7E"/>
    <w:rsid w:val="00ED0755"/>
    <w:rsid w:val="00ED0B49"/>
    <w:rsid w:val="00ED72DD"/>
    <w:rsid w:val="00ED737E"/>
    <w:rsid w:val="00ED7F09"/>
    <w:rsid w:val="00EE0F55"/>
    <w:rsid w:val="00EE1824"/>
    <w:rsid w:val="00EE30BD"/>
    <w:rsid w:val="00EE6C78"/>
    <w:rsid w:val="00EE796F"/>
    <w:rsid w:val="00EF063D"/>
    <w:rsid w:val="00EF7A41"/>
    <w:rsid w:val="00F01558"/>
    <w:rsid w:val="00F01ADD"/>
    <w:rsid w:val="00F0202A"/>
    <w:rsid w:val="00F02D96"/>
    <w:rsid w:val="00F02FAB"/>
    <w:rsid w:val="00F05387"/>
    <w:rsid w:val="00F06125"/>
    <w:rsid w:val="00F06FCF"/>
    <w:rsid w:val="00F0700E"/>
    <w:rsid w:val="00F1031E"/>
    <w:rsid w:val="00F13776"/>
    <w:rsid w:val="00F13947"/>
    <w:rsid w:val="00F13A12"/>
    <w:rsid w:val="00F1503C"/>
    <w:rsid w:val="00F16A80"/>
    <w:rsid w:val="00F17EE8"/>
    <w:rsid w:val="00F20DA7"/>
    <w:rsid w:val="00F2428C"/>
    <w:rsid w:val="00F25ECB"/>
    <w:rsid w:val="00F27661"/>
    <w:rsid w:val="00F30338"/>
    <w:rsid w:val="00F36240"/>
    <w:rsid w:val="00F4058F"/>
    <w:rsid w:val="00F438C7"/>
    <w:rsid w:val="00F453CA"/>
    <w:rsid w:val="00F454CA"/>
    <w:rsid w:val="00F51063"/>
    <w:rsid w:val="00F51648"/>
    <w:rsid w:val="00F5732F"/>
    <w:rsid w:val="00F60081"/>
    <w:rsid w:val="00F621E6"/>
    <w:rsid w:val="00F66B70"/>
    <w:rsid w:val="00F67F50"/>
    <w:rsid w:val="00F728BB"/>
    <w:rsid w:val="00F75562"/>
    <w:rsid w:val="00F80417"/>
    <w:rsid w:val="00F8056E"/>
    <w:rsid w:val="00F81698"/>
    <w:rsid w:val="00F81C7C"/>
    <w:rsid w:val="00F829AF"/>
    <w:rsid w:val="00F84962"/>
    <w:rsid w:val="00F85EE1"/>
    <w:rsid w:val="00F86EA6"/>
    <w:rsid w:val="00F87125"/>
    <w:rsid w:val="00F8747F"/>
    <w:rsid w:val="00F87E88"/>
    <w:rsid w:val="00F90058"/>
    <w:rsid w:val="00F914AB"/>
    <w:rsid w:val="00F92C4D"/>
    <w:rsid w:val="00F97487"/>
    <w:rsid w:val="00FA00B8"/>
    <w:rsid w:val="00FB2D78"/>
    <w:rsid w:val="00FB41D7"/>
    <w:rsid w:val="00FB608A"/>
    <w:rsid w:val="00FB732C"/>
    <w:rsid w:val="00FC5837"/>
    <w:rsid w:val="00FC6203"/>
    <w:rsid w:val="00FD089F"/>
    <w:rsid w:val="00FD1EEA"/>
    <w:rsid w:val="00FD232F"/>
    <w:rsid w:val="00FD4696"/>
    <w:rsid w:val="00FD7FB2"/>
    <w:rsid w:val="00FE0855"/>
    <w:rsid w:val="00FE2A6B"/>
    <w:rsid w:val="00FE3E8A"/>
    <w:rsid w:val="00FE4F57"/>
    <w:rsid w:val="00FE688B"/>
    <w:rsid w:val="00FE706C"/>
    <w:rsid w:val="00FF070A"/>
    <w:rsid w:val="00FF5583"/>
    <w:rsid w:val="00FF69F3"/>
    <w:rsid w:val="02281D9F"/>
    <w:rsid w:val="07CB0958"/>
    <w:rsid w:val="0D0E5092"/>
    <w:rsid w:val="1026298B"/>
    <w:rsid w:val="11CC542B"/>
    <w:rsid w:val="13276EEF"/>
    <w:rsid w:val="1A5C0DCD"/>
    <w:rsid w:val="1E8A0B27"/>
    <w:rsid w:val="25A45DD1"/>
    <w:rsid w:val="27883010"/>
    <w:rsid w:val="2BC86E79"/>
    <w:rsid w:val="32442328"/>
    <w:rsid w:val="32F120D2"/>
    <w:rsid w:val="3504601B"/>
    <w:rsid w:val="36F70DBC"/>
    <w:rsid w:val="3BE17ADD"/>
    <w:rsid w:val="3C4F1280"/>
    <w:rsid w:val="3ED030E1"/>
    <w:rsid w:val="3F14256D"/>
    <w:rsid w:val="41790BC4"/>
    <w:rsid w:val="43963DD9"/>
    <w:rsid w:val="441C404D"/>
    <w:rsid w:val="48C66DB3"/>
    <w:rsid w:val="4F9F0CBF"/>
    <w:rsid w:val="51045C2B"/>
    <w:rsid w:val="533C3F89"/>
    <w:rsid w:val="56AB3564"/>
    <w:rsid w:val="5B9C3FC3"/>
    <w:rsid w:val="5D643C45"/>
    <w:rsid w:val="612A5275"/>
    <w:rsid w:val="64502CAC"/>
    <w:rsid w:val="64F50143"/>
    <w:rsid w:val="66EF55B5"/>
    <w:rsid w:val="6E9B6407"/>
    <w:rsid w:val="71242CCE"/>
    <w:rsid w:val="73592A5F"/>
    <w:rsid w:val="7702458B"/>
    <w:rsid w:val="773659A0"/>
    <w:rsid w:val="77DB77B3"/>
    <w:rsid w:val="78421EF3"/>
    <w:rsid w:val="79407DFF"/>
    <w:rsid w:val="7997550A"/>
    <w:rsid w:val="79AF09BA"/>
    <w:rsid w:val="7B255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03D2BB"/>
  <w15:docId w15:val="{BC9CC146-F4F9-4680-8D3D-5D5B6DC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85"/>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eastAsia="en-US"/>
    </w:r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eastAsia="en-US"/>
    </w:rPr>
  </w:style>
  <w:style w:type="paragraph" w:customStyle="1" w:styleId="has-drop-cap">
    <w:name w:val="has-drop-ca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qFormat/>
    <w:rPr>
      <w:rFonts w:eastAsiaTheme="minorEastAsia"/>
      <w:sz w:val="22"/>
      <w:szCs w:val="22"/>
      <w:lang w:val="en-GB" w:eastAsia="en-GB"/>
    </w:rPr>
    <w:tblPr>
      <w:tblCellMar>
        <w:top w:w="0" w:type="dxa"/>
        <w:left w:w="0" w:type="dxa"/>
        <w:bottom w:w="0" w:type="dxa"/>
        <w:right w:w="0" w:type="dxa"/>
      </w:tblCellMar>
    </w:tbl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521">
    <w:name w:val="Table Grid521"/>
    <w:basedOn w:val="TableNormal"/>
    <w:uiPriority w:val="99"/>
    <w:qFormat/>
    <w:rPr>
      <w:rFonts w:eastAsia="Times New Roma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3C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100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310">
      <w:bodyDiv w:val="1"/>
      <w:marLeft w:val="0"/>
      <w:marRight w:val="0"/>
      <w:marTop w:val="0"/>
      <w:marBottom w:val="0"/>
      <w:divBdr>
        <w:top w:val="none" w:sz="0" w:space="0" w:color="auto"/>
        <w:left w:val="none" w:sz="0" w:space="0" w:color="auto"/>
        <w:bottom w:val="none" w:sz="0" w:space="0" w:color="auto"/>
        <w:right w:val="none" w:sz="0" w:space="0" w:color="auto"/>
      </w:divBdr>
    </w:div>
    <w:div w:id="207844605">
      <w:bodyDiv w:val="1"/>
      <w:marLeft w:val="0"/>
      <w:marRight w:val="0"/>
      <w:marTop w:val="0"/>
      <w:marBottom w:val="0"/>
      <w:divBdr>
        <w:top w:val="none" w:sz="0" w:space="0" w:color="auto"/>
        <w:left w:val="none" w:sz="0" w:space="0" w:color="auto"/>
        <w:bottom w:val="none" w:sz="0" w:space="0" w:color="auto"/>
        <w:right w:val="none" w:sz="0" w:space="0" w:color="auto"/>
      </w:divBdr>
    </w:div>
    <w:div w:id="1114253595">
      <w:bodyDiv w:val="1"/>
      <w:marLeft w:val="0"/>
      <w:marRight w:val="0"/>
      <w:marTop w:val="0"/>
      <w:marBottom w:val="0"/>
      <w:divBdr>
        <w:top w:val="none" w:sz="0" w:space="0" w:color="auto"/>
        <w:left w:val="none" w:sz="0" w:space="0" w:color="auto"/>
        <w:bottom w:val="none" w:sz="0" w:space="0" w:color="auto"/>
        <w:right w:val="none" w:sz="0" w:space="0" w:color="auto"/>
      </w:divBdr>
    </w:div>
    <w:div w:id="1490050700">
      <w:bodyDiv w:val="1"/>
      <w:marLeft w:val="0"/>
      <w:marRight w:val="0"/>
      <w:marTop w:val="0"/>
      <w:marBottom w:val="0"/>
      <w:divBdr>
        <w:top w:val="none" w:sz="0" w:space="0" w:color="auto"/>
        <w:left w:val="none" w:sz="0" w:space="0" w:color="auto"/>
        <w:bottom w:val="none" w:sz="0" w:space="0" w:color="auto"/>
        <w:right w:val="none" w:sz="0" w:space="0" w:color="auto"/>
      </w:divBdr>
    </w:div>
    <w:div w:id="159123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03CB0-9C76-491F-BE25-DF11552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7041</Characters>
  <Application>Microsoft Office Word</Application>
  <DocSecurity>0</DocSecurity>
  <Lines>33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ETTELSTORE</cp:lastModifiedBy>
  <cp:revision>2</cp:revision>
  <cp:lastPrinted>2023-11-28T06:58:00Z</cp:lastPrinted>
  <dcterms:created xsi:type="dcterms:W3CDTF">2025-08-02T14:00:00Z</dcterms:created>
  <dcterms:modified xsi:type="dcterms:W3CDTF">2025-08-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C93E337F538480DBEAF1BAD252E4ED1_13</vt:lpwstr>
  </property>
  <property fmtid="{D5CDD505-2E9C-101B-9397-08002B2CF9AE}" pid="4" name="GrammarlyDocumentId">
    <vt:lpwstr>fd34a269-7e19-4417-a741-345131c0b4de</vt:lpwstr>
  </property>
</Properties>
</file>